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90" w:rsidRPr="00392C9E" w:rsidRDefault="00A87B90" w:rsidP="00A87B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C9E">
        <w:rPr>
          <w:rFonts w:ascii="Times New Roman" w:hAnsi="Times New Roman" w:cs="Times New Roman"/>
          <w:b/>
          <w:bCs/>
          <w:sz w:val="28"/>
          <w:szCs w:val="28"/>
        </w:rPr>
        <w:t xml:space="preserve">МКУ «Центр координации деятельности                                                          </w:t>
      </w:r>
      <w:r w:rsidRPr="00392C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92C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и методического сопровождения</w:t>
      </w:r>
    </w:p>
    <w:p w:rsidR="00A87B90" w:rsidRPr="00392C9E" w:rsidRDefault="00A87B90" w:rsidP="00A87B9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C9E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   МО «</w:t>
      </w:r>
      <w:proofErr w:type="spellStart"/>
      <w:r w:rsidRPr="00392C9E">
        <w:rPr>
          <w:rFonts w:ascii="Times New Roman" w:hAnsi="Times New Roman" w:cs="Times New Roman"/>
          <w:b/>
          <w:bCs/>
          <w:sz w:val="28"/>
          <w:szCs w:val="28"/>
        </w:rPr>
        <w:t>Судогодский</w:t>
      </w:r>
      <w:proofErr w:type="spellEnd"/>
      <w:r w:rsidRPr="00392C9E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87B90" w:rsidRPr="00392C9E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Pr="00392C9E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ИМ</w:t>
      </w:r>
      <w:r w:rsidRPr="00392C9E">
        <w:rPr>
          <w:rFonts w:ascii="Times New Roman" w:hAnsi="Times New Roman"/>
          <w:b/>
          <w:sz w:val="36"/>
          <w:szCs w:val="36"/>
        </w:rPr>
        <w:t xml:space="preserve"> по неорганической химии к учебнику </w:t>
      </w:r>
      <w:proofErr w:type="spellStart"/>
      <w:r w:rsidRPr="00392C9E">
        <w:rPr>
          <w:rFonts w:ascii="Times New Roman" w:hAnsi="Times New Roman"/>
          <w:b/>
          <w:sz w:val="36"/>
          <w:szCs w:val="36"/>
        </w:rPr>
        <w:t>О.С.Габриелян</w:t>
      </w:r>
      <w:proofErr w:type="spellEnd"/>
    </w:p>
    <w:p w:rsidR="00A87B90" w:rsidRPr="00392C9E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7B90" w:rsidRPr="00392C9E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9</w:t>
      </w:r>
      <w:r w:rsidRPr="00392C9E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A87B90" w:rsidRPr="00392C9E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7B90" w:rsidRPr="00392C9E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7B90" w:rsidRPr="00392C9E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7B90" w:rsidRPr="00392C9E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2016 год</w:t>
      </w:r>
    </w:p>
    <w:p w:rsidR="00A87B90" w:rsidRDefault="00A87B90" w:rsidP="00A87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Составители:</w:t>
      </w:r>
    </w:p>
    <w:p w:rsidR="00A87B90" w:rsidRDefault="00A87B90" w:rsidP="00A87B90">
      <w:pPr>
        <w:pStyle w:val="a6"/>
        <w:numPr>
          <w:ilvl w:val="0"/>
          <w:numId w:val="10"/>
        </w:numPr>
        <w:tabs>
          <w:tab w:val="left" w:pos="330"/>
        </w:tabs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F1586">
        <w:rPr>
          <w:rFonts w:ascii="Times New Roman" w:hAnsi="Times New Roman"/>
          <w:b/>
          <w:color w:val="C00000"/>
          <w:sz w:val="24"/>
          <w:szCs w:val="24"/>
        </w:rPr>
        <w:t>Учитель химии МБОУ «Ильинская СОШ» Мосина Ю.Н.</w:t>
      </w:r>
    </w:p>
    <w:p w:rsidR="00F56D4D" w:rsidRPr="00F56D4D" w:rsidRDefault="00F56D4D" w:rsidP="00F56D4D">
      <w:pPr>
        <w:pStyle w:val="a6"/>
        <w:numPr>
          <w:ilvl w:val="0"/>
          <w:numId w:val="10"/>
        </w:numPr>
        <w:tabs>
          <w:tab w:val="left" w:pos="330"/>
        </w:tabs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Учитель химии МБОУ «</w:t>
      </w:r>
      <w:proofErr w:type="spellStart"/>
      <w:r>
        <w:rPr>
          <w:rFonts w:ascii="Times New Roman" w:hAnsi="Times New Roman"/>
          <w:b/>
          <w:color w:val="C00000"/>
          <w:sz w:val="24"/>
          <w:szCs w:val="24"/>
        </w:rPr>
        <w:t>Улыбышевская</w:t>
      </w:r>
      <w:proofErr w:type="spellEnd"/>
      <w:r>
        <w:rPr>
          <w:rFonts w:ascii="Times New Roman" w:hAnsi="Times New Roman"/>
          <w:b/>
          <w:color w:val="C00000"/>
          <w:sz w:val="24"/>
          <w:szCs w:val="24"/>
        </w:rPr>
        <w:t xml:space="preserve"> СОШ» </w:t>
      </w:r>
      <w:proofErr w:type="spellStart"/>
      <w:r>
        <w:rPr>
          <w:rFonts w:ascii="Times New Roman" w:hAnsi="Times New Roman"/>
          <w:b/>
          <w:color w:val="C00000"/>
          <w:sz w:val="24"/>
          <w:szCs w:val="24"/>
        </w:rPr>
        <w:t>Смолякова</w:t>
      </w:r>
      <w:proofErr w:type="spellEnd"/>
      <w:r>
        <w:rPr>
          <w:rFonts w:ascii="Times New Roman" w:hAnsi="Times New Roman"/>
          <w:b/>
          <w:color w:val="C00000"/>
          <w:sz w:val="24"/>
          <w:szCs w:val="24"/>
        </w:rPr>
        <w:t xml:space="preserve"> О.А.</w:t>
      </w:r>
    </w:p>
    <w:p w:rsidR="00A87B90" w:rsidRPr="005F1586" w:rsidRDefault="00A87B90" w:rsidP="00A87B90">
      <w:pPr>
        <w:pStyle w:val="a6"/>
        <w:numPr>
          <w:ilvl w:val="0"/>
          <w:numId w:val="10"/>
        </w:numPr>
        <w:tabs>
          <w:tab w:val="left" w:pos="330"/>
        </w:tabs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F1586">
        <w:rPr>
          <w:rFonts w:ascii="Times New Roman" w:hAnsi="Times New Roman"/>
          <w:b/>
          <w:color w:val="C00000"/>
          <w:sz w:val="24"/>
          <w:szCs w:val="24"/>
        </w:rPr>
        <w:t>Учитель химии МБОУ «</w:t>
      </w:r>
      <w:proofErr w:type="spellStart"/>
      <w:r w:rsidRPr="005F1586">
        <w:rPr>
          <w:rFonts w:ascii="Times New Roman" w:hAnsi="Times New Roman"/>
          <w:b/>
          <w:color w:val="C00000"/>
          <w:sz w:val="24"/>
          <w:szCs w:val="24"/>
        </w:rPr>
        <w:t>Судогодская</w:t>
      </w:r>
      <w:proofErr w:type="spellEnd"/>
      <w:r w:rsidRPr="005F1586">
        <w:rPr>
          <w:rFonts w:ascii="Times New Roman" w:hAnsi="Times New Roman"/>
          <w:b/>
          <w:color w:val="C00000"/>
          <w:sz w:val="24"/>
          <w:szCs w:val="24"/>
        </w:rPr>
        <w:t xml:space="preserve"> ООШ» Гаврилова В.В.</w:t>
      </w:r>
    </w:p>
    <w:p w:rsidR="00F56D4D" w:rsidRDefault="00A87B90" w:rsidP="00F56D4D">
      <w:pPr>
        <w:pStyle w:val="a6"/>
        <w:numPr>
          <w:ilvl w:val="0"/>
          <w:numId w:val="10"/>
        </w:numPr>
        <w:tabs>
          <w:tab w:val="left" w:pos="330"/>
        </w:tabs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F1586">
        <w:rPr>
          <w:rFonts w:ascii="Times New Roman" w:hAnsi="Times New Roman"/>
          <w:b/>
          <w:color w:val="C00000"/>
          <w:sz w:val="24"/>
          <w:szCs w:val="24"/>
        </w:rPr>
        <w:t>Учитель химии МБОУ «</w:t>
      </w:r>
      <w:proofErr w:type="spellStart"/>
      <w:r w:rsidRPr="005F1586">
        <w:rPr>
          <w:rFonts w:ascii="Times New Roman" w:hAnsi="Times New Roman"/>
          <w:b/>
          <w:color w:val="C00000"/>
          <w:sz w:val="24"/>
          <w:szCs w:val="24"/>
        </w:rPr>
        <w:t>Судогодская</w:t>
      </w:r>
      <w:proofErr w:type="spellEnd"/>
      <w:r w:rsidRPr="005F1586">
        <w:rPr>
          <w:rFonts w:ascii="Times New Roman" w:hAnsi="Times New Roman"/>
          <w:b/>
          <w:color w:val="C00000"/>
          <w:sz w:val="24"/>
          <w:szCs w:val="24"/>
        </w:rPr>
        <w:t xml:space="preserve"> СОШ №1» Гуренко Е.А.</w:t>
      </w:r>
    </w:p>
    <w:p w:rsidR="00EC0757" w:rsidRPr="00F56D4D" w:rsidRDefault="00F56D4D" w:rsidP="00F56D4D">
      <w:pPr>
        <w:pStyle w:val="a6"/>
        <w:numPr>
          <w:ilvl w:val="0"/>
          <w:numId w:val="10"/>
        </w:numPr>
        <w:tabs>
          <w:tab w:val="left" w:pos="330"/>
        </w:tabs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bookmarkStart w:id="0" w:name="_GoBack"/>
      <w:bookmarkEnd w:id="0"/>
      <w:r w:rsidRPr="00F56D4D">
        <w:rPr>
          <w:rFonts w:ascii="Times New Roman" w:hAnsi="Times New Roman"/>
          <w:b/>
          <w:color w:val="C00000"/>
          <w:sz w:val="24"/>
          <w:szCs w:val="24"/>
        </w:rPr>
        <w:t>Учитель химии МБОУ «</w:t>
      </w:r>
      <w:proofErr w:type="spellStart"/>
      <w:r w:rsidRPr="00F56D4D">
        <w:rPr>
          <w:rFonts w:ascii="Times New Roman" w:hAnsi="Times New Roman"/>
          <w:b/>
          <w:color w:val="C00000"/>
          <w:sz w:val="24"/>
          <w:szCs w:val="24"/>
        </w:rPr>
        <w:t>Муромцевская</w:t>
      </w:r>
      <w:proofErr w:type="spellEnd"/>
      <w:r w:rsidRPr="00F56D4D">
        <w:rPr>
          <w:rFonts w:ascii="Times New Roman" w:hAnsi="Times New Roman"/>
          <w:b/>
          <w:color w:val="C00000"/>
          <w:sz w:val="24"/>
          <w:szCs w:val="24"/>
        </w:rPr>
        <w:t xml:space="preserve"> СОШ» </w:t>
      </w:r>
      <w:proofErr w:type="spellStart"/>
      <w:r w:rsidRPr="00F56D4D">
        <w:rPr>
          <w:rFonts w:ascii="Times New Roman" w:hAnsi="Times New Roman"/>
          <w:b/>
          <w:color w:val="C00000"/>
          <w:sz w:val="24"/>
          <w:szCs w:val="24"/>
        </w:rPr>
        <w:t>Шкурина</w:t>
      </w:r>
      <w:proofErr w:type="spellEnd"/>
      <w:r w:rsidRPr="00F56D4D">
        <w:rPr>
          <w:rFonts w:ascii="Times New Roman" w:hAnsi="Times New Roman"/>
          <w:b/>
          <w:color w:val="C00000"/>
          <w:sz w:val="24"/>
          <w:szCs w:val="24"/>
        </w:rPr>
        <w:t xml:space="preserve"> Н.А.</w:t>
      </w:r>
    </w:p>
    <w:p w:rsidR="00A87B90" w:rsidRPr="00392C9E" w:rsidRDefault="00A87B90" w:rsidP="00A87B90">
      <w:pPr>
        <w:pStyle w:val="a6"/>
        <w:tabs>
          <w:tab w:val="left" w:pos="3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C9E">
        <w:rPr>
          <w:rFonts w:ascii="Arial" w:hAnsi="Arial" w:cs="Arial"/>
          <w:b/>
          <w:sz w:val="24"/>
          <w:szCs w:val="24"/>
        </w:rPr>
        <w:t xml:space="preserve">     </w:t>
      </w:r>
      <w:r w:rsidRPr="00392C9E"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A87B90" w:rsidRPr="00392C9E" w:rsidRDefault="00A87B90" w:rsidP="00A87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ренко Е.А. методист центра, учитель химии высшей квалификационной категории.</w:t>
      </w: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Pr="004D4835" w:rsidRDefault="00A87B90" w:rsidP="00A87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835">
        <w:rPr>
          <w:rFonts w:ascii="Times New Roman" w:hAnsi="Times New Roman" w:cs="Times New Roman"/>
          <w:sz w:val="24"/>
          <w:szCs w:val="24"/>
        </w:rPr>
        <w:t xml:space="preserve">Сборник содержит тесты различного уровня сложности. </w:t>
      </w:r>
      <w:r>
        <w:rPr>
          <w:rFonts w:ascii="Times New Roman" w:hAnsi="Times New Roman" w:cs="Times New Roman"/>
          <w:sz w:val="24"/>
          <w:szCs w:val="24"/>
        </w:rPr>
        <w:t>Контрольно-измерительные материалы предназна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скников школ.</w:t>
      </w:r>
    </w:p>
    <w:p w:rsidR="00A87B90" w:rsidRPr="003014CB" w:rsidRDefault="00A87B90" w:rsidP="00A87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об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нтов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одны по содержанию и характеру выполняемых учебных действий. Тесты можно использовать на этане закрепления изученного материала.</w:t>
      </w:r>
    </w:p>
    <w:p w:rsidR="00A87B90" w:rsidRDefault="00A87B90" w:rsidP="00A87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</w:p>
    <w:p w:rsidR="00A87B90" w:rsidRPr="00394FF1" w:rsidRDefault="00A87B90" w:rsidP="00A87B90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FF1">
        <w:rPr>
          <w:rFonts w:ascii="Times New Roman" w:hAnsi="Times New Roman" w:cs="Times New Roman"/>
          <w:sz w:val="24"/>
          <w:szCs w:val="24"/>
        </w:rPr>
        <w:t>Часть А – 1 балл</w:t>
      </w:r>
    </w:p>
    <w:p w:rsidR="00A87B90" w:rsidRPr="00394FF1" w:rsidRDefault="00A87B90" w:rsidP="00A87B90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FF1">
        <w:rPr>
          <w:rFonts w:ascii="Times New Roman" w:hAnsi="Times New Roman" w:cs="Times New Roman"/>
          <w:sz w:val="24"/>
          <w:szCs w:val="24"/>
        </w:rPr>
        <w:t>Часть В – 2 балла</w:t>
      </w:r>
    </w:p>
    <w:p w:rsidR="00A87B90" w:rsidRDefault="00A87B90" w:rsidP="00A87B90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FF1">
        <w:rPr>
          <w:rFonts w:ascii="Times New Roman" w:hAnsi="Times New Roman" w:cs="Times New Roman"/>
          <w:sz w:val="24"/>
          <w:szCs w:val="24"/>
        </w:rPr>
        <w:t>Часть С – 6 баллов</w:t>
      </w:r>
    </w:p>
    <w:p w:rsidR="00A87B90" w:rsidRPr="00394FF1" w:rsidRDefault="00A87B90" w:rsidP="00A8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ставления оценки предлагается использовать следующую процентную шкалу:</w:t>
      </w: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tabs>
          <w:tab w:val="left" w:pos="3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 % выполненных заданий – оценка «2»</w:t>
      </w:r>
    </w:p>
    <w:p w:rsidR="00A87B90" w:rsidRDefault="00A87B90" w:rsidP="00A87B90">
      <w:pPr>
        <w:tabs>
          <w:tab w:val="left" w:pos="3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 – 61% - оценка «3»</w:t>
      </w:r>
    </w:p>
    <w:p w:rsidR="00A87B90" w:rsidRDefault="00A87B90" w:rsidP="00A87B90">
      <w:pPr>
        <w:tabs>
          <w:tab w:val="left" w:pos="3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2 – 85% - оценка «4»</w:t>
      </w:r>
    </w:p>
    <w:p w:rsidR="00A87B90" w:rsidRDefault="00A87B90" w:rsidP="00A87B90">
      <w:pPr>
        <w:tabs>
          <w:tab w:val="left" w:pos="3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6 – 100% - оценка «5»</w:t>
      </w: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A8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Оглавление.</w:t>
      </w:r>
    </w:p>
    <w:p w:rsidR="00A87B90" w:rsidRPr="00A87B90" w:rsidRDefault="00A87B90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B90">
        <w:rPr>
          <w:rFonts w:ascii="Times New Roman" w:eastAsia="Times New Roman" w:hAnsi="Times New Roman" w:cs="Times New Roman"/>
          <w:b/>
          <w:bCs/>
          <w:sz w:val="28"/>
          <w:szCs w:val="28"/>
        </w:rPr>
        <w:t>Магний бериллий и щелочноземельные металлы.</w:t>
      </w:r>
    </w:p>
    <w:p w:rsidR="00A87B90" w:rsidRPr="00F161C7" w:rsidRDefault="00A87B90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D5E">
        <w:rPr>
          <w:rFonts w:ascii="Times New Roman" w:hAnsi="Times New Roman" w:cs="Times New Roman"/>
          <w:b/>
          <w:sz w:val="28"/>
          <w:szCs w:val="28"/>
        </w:rPr>
        <w:t>Щелочные металлы и их соеди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61C7" w:rsidRPr="00F61A87" w:rsidRDefault="00F161C7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юминий.</w:t>
      </w:r>
    </w:p>
    <w:p w:rsidR="00F61A87" w:rsidRPr="00F61A87" w:rsidRDefault="00F61A87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Алюми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е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оединен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61A87" w:rsidRPr="00F61A87" w:rsidRDefault="00F61A87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езо.</w:t>
      </w:r>
    </w:p>
    <w:p w:rsidR="00F61A87" w:rsidRPr="00A87B90" w:rsidRDefault="00F61A87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езо и его соединения.</w:t>
      </w:r>
    </w:p>
    <w:p w:rsidR="00A87B90" w:rsidRPr="00A87B90" w:rsidRDefault="00A87B90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FB4">
        <w:rPr>
          <w:rFonts w:ascii="Times New Roman" w:hAnsi="Times New Roman" w:cs="Times New Roman"/>
          <w:b/>
          <w:sz w:val="28"/>
          <w:szCs w:val="28"/>
        </w:rPr>
        <w:t>Амфотерные соеди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7B90" w:rsidRDefault="00B112FF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от.</w:t>
      </w:r>
    </w:p>
    <w:p w:rsidR="00B112FF" w:rsidRDefault="00B112FF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дородные соединения азота.</w:t>
      </w:r>
    </w:p>
    <w:p w:rsidR="00B112FF" w:rsidRDefault="00B112FF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ли аммония.</w:t>
      </w:r>
    </w:p>
    <w:p w:rsidR="00B112FF" w:rsidRDefault="00B112FF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слородные соединения азота.</w:t>
      </w:r>
    </w:p>
    <w:p w:rsidR="00B112FF" w:rsidRDefault="00B112FF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отная кислота и её соли.</w:t>
      </w:r>
    </w:p>
    <w:p w:rsidR="000B2F43" w:rsidRDefault="000B2F43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глерод.</w:t>
      </w:r>
    </w:p>
    <w:p w:rsidR="00B90F94" w:rsidRDefault="00B90F94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слородные соединения углерода.</w:t>
      </w:r>
      <w:r w:rsidR="00AF5A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сиды.</w:t>
      </w:r>
    </w:p>
    <w:p w:rsidR="00B90F94" w:rsidRDefault="00B90F94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гольная кислота</w:t>
      </w:r>
      <w:r w:rsidR="00AF5A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её со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0F94" w:rsidRDefault="00B90F94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емний и его соединения.</w:t>
      </w:r>
      <w:r w:rsidR="00E47F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икатная промышленность</w:t>
      </w:r>
      <w:r w:rsidR="00A8672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C0757" w:rsidRDefault="00EC0757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галогенов.</w:t>
      </w:r>
    </w:p>
    <w:p w:rsidR="008B196E" w:rsidRDefault="008B196E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единения галогенов.</w:t>
      </w:r>
    </w:p>
    <w:p w:rsidR="008B196E" w:rsidRPr="00A87B90" w:rsidRDefault="008B196E" w:rsidP="00A87B90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е галогенов.</w:t>
      </w: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7B90" w:rsidP="00041D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A87" w:rsidRDefault="00F61A87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7F82" w:rsidRDefault="00E47F8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7F82" w:rsidRDefault="00E47F8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45E8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«</w:t>
      </w:r>
      <w:r w:rsidR="009945E8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Магний бериллий и щелочноземельные металлы</w:t>
      </w: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945E8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45492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Cs/>
          <w:i/>
          <w:sz w:val="24"/>
          <w:szCs w:val="24"/>
        </w:rPr>
        <w:t>Вариант 1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став мрамора входит элемент.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1) калий        2) кальций        3) барий       4) </w:t>
      </w:r>
      <w:r w:rsidR="008B4C80" w:rsidRPr="00B112FF">
        <w:rPr>
          <w:rFonts w:ascii="Times New Roman" w:eastAsia="Times New Roman" w:hAnsi="Times New Roman" w:cs="Times New Roman"/>
          <w:sz w:val="24"/>
          <w:szCs w:val="24"/>
        </w:rPr>
        <w:t>магний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B112FF">
        <w:rPr>
          <w:rFonts w:ascii="Times New Roman" w:hAnsi="Times New Roman" w:cs="Times New Roman"/>
          <w:b/>
          <w:sz w:val="24"/>
          <w:szCs w:val="24"/>
        </w:rPr>
        <w:t>Кальций  в</w:t>
      </w:r>
      <w:proofErr w:type="gramEnd"/>
      <w:r w:rsidRPr="00B112FF">
        <w:rPr>
          <w:rFonts w:ascii="Times New Roman" w:hAnsi="Times New Roman" w:cs="Times New Roman"/>
          <w:b/>
          <w:sz w:val="24"/>
          <w:szCs w:val="24"/>
        </w:rPr>
        <w:t xml:space="preserve"> соединениях проявляет степень окисления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>1)+3            2)-2             3)+ 1              4)+2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 xml:space="preserve">3.  В ряду </w:t>
      </w:r>
      <w:r w:rsidRPr="00B112FF">
        <w:rPr>
          <w:rFonts w:ascii="Times New Roman" w:hAnsi="Times New Roman" w:cs="Times New Roman"/>
          <w:b/>
          <w:sz w:val="24"/>
          <w:szCs w:val="24"/>
          <w:lang w:val="en-US"/>
        </w:rPr>
        <w:t>Mg</w:t>
      </w:r>
      <w:r w:rsidRPr="00B112F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12FF">
        <w:rPr>
          <w:rFonts w:ascii="Times New Roman" w:hAnsi="Times New Roman" w:cs="Times New Roman"/>
          <w:b/>
          <w:sz w:val="24"/>
          <w:szCs w:val="24"/>
          <w:lang w:val="en-US"/>
        </w:rPr>
        <w:t>Ca</w:t>
      </w:r>
      <w:r w:rsidRPr="00B112F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Ва</w:t>
      </w:r>
      <w:proofErr w:type="spellEnd"/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1) Атомный радиус элементов уменьшается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45492" w:rsidRPr="00B112F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>еталлические свойства усиливаются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3) Металлические свойства ослабевают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A45492" w:rsidRPr="00B112FF">
        <w:rPr>
          <w:rFonts w:ascii="Times New Roman" w:eastAsia="Times New Roman" w:hAnsi="Times New Roman" w:cs="Times New Roman"/>
          <w:sz w:val="24"/>
          <w:szCs w:val="24"/>
        </w:rPr>
        <w:t>Число электронов на последнем электронном слое возрастает</w:t>
      </w:r>
    </w:p>
    <w:p w:rsidR="009945E8" w:rsidRPr="00B112FF" w:rsidRDefault="008B4C80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945E8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 .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со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от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т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ие между ис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ход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ве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а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 про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к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та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ре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ак</w:t>
      </w:r>
      <w:r w:rsidR="009945E8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01"/>
        <w:gridCol w:w="4770"/>
      </w:tblGrid>
      <w:tr w:rsidR="009945E8" w:rsidRPr="00B112FF" w:rsidTr="009945E8">
        <w:tc>
          <w:tcPr>
            <w:tcW w:w="2508" w:type="pct"/>
          </w:tcPr>
          <w:p w:rsidR="009945E8" w:rsidRPr="00B112FF" w:rsidRDefault="009945E8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Исходные вещества</w:t>
            </w:r>
          </w:p>
        </w:tc>
        <w:tc>
          <w:tcPr>
            <w:tcW w:w="2492" w:type="pct"/>
          </w:tcPr>
          <w:p w:rsidR="009945E8" w:rsidRPr="00B112FF" w:rsidRDefault="009945E8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Продукты реакции</w:t>
            </w:r>
          </w:p>
        </w:tc>
      </w:tr>
      <w:tr w:rsidR="009945E8" w:rsidRPr="00B112FF" w:rsidTr="009945E8">
        <w:tc>
          <w:tcPr>
            <w:tcW w:w="2508" w:type="pct"/>
          </w:tcPr>
          <w:p w:rsidR="009945E8" w:rsidRPr="00B112FF" w:rsidRDefault="009945E8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g+H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8B4C80" w:rsidRPr="00B112FF">
              <w:rPr>
                <w:rFonts w:ascii="Times New Roman" w:hAnsi="Times New Roman" w:cs="Times New Roman"/>
                <w:sz w:val="24"/>
                <w:szCs w:val="24"/>
              </w:rPr>
              <w:t>разб</w:t>
            </w:r>
            <w:proofErr w:type="spellEnd"/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945E8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Q</w:t>
            </w:r>
            <w:proofErr w:type="spellEnd"/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9945E8" w:rsidRPr="00B112FF" w:rsidRDefault="009945E8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3E7B" w:rsidRPr="00B112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3E7B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 + CuS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492" w:type="pct"/>
          </w:tcPr>
          <w:p w:rsidR="009945E8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 SO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9945E8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 SO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9945E8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 SO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</w:p>
          <w:p w:rsidR="009945E8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 SO</w:t>
            </w:r>
            <w:r w:rsidR="009945E8"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Cu</w:t>
            </w:r>
          </w:p>
          <w:p w:rsidR="009945E8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Mg S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+S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1B1CAA" w:rsidRPr="00B112FF" w:rsidRDefault="001B1CAA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5492" w:rsidRPr="00B112FF" w:rsidRDefault="008B4C80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45492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. Определите объём газа образовавшегося при взаимодействии воды с 4 г кальция.</w:t>
      </w:r>
    </w:p>
    <w:p w:rsidR="00A45492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B96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«</w:t>
      </w:r>
      <w:r w:rsidR="00492B96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Магний бериллий и щелочноземельные металлы</w:t>
      </w: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92B96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45492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Cs/>
          <w:i/>
          <w:sz w:val="24"/>
          <w:szCs w:val="24"/>
        </w:rPr>
        <w:t>Вариант2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Известковая вода содержит ионы.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Pr="00B112FF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B112FF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    2) </w:t>
      </w:r>
      <w:r w:rsidRPr="00B112FF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B112FF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       3) Ва</w:t>
      </w:r>
      <w:r w:rsidRPr="00B112FF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     4) Ве</w:t>
      </w:r>
      <w:r w:rsidRPr="00B112FF">
        <w:rPr>
          <w:rFonts w:ascii="Times New Roman" w:hAnsi="Times New Roman" w:cs="Times New Roman"/>
          <w:sz w:val="24"/>
          <w:szCs w:val="24"/>
          <w:vertAlign w:val="superscript"/>
        </w:rPr>
        <w:t>+2</w:t>
      </w:r>
    </w:p>
    <w:p w:rsidR="00492B96" w:rsidRPr="00B112FF" w:rsidRDefault="00A45492" w:rsidP="00B112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92B96" w:rsidRPr="00B112FF">
        <w:rPr>
          <w:rFonts w:ascii="Times New Roman" w:hAnsi="Times New Roman" w:cs="Times New Roman"/>
          <w:b/>
          <w:sz w:val="24"/>
          <w:szCs w:val="24"/>
        </w:rPr>
        <w:t>Магний в соединениях проявляет степень окисления</w:t>
      </w:r>
    </w:p>
    <w:p w:rsidR="00492B96" w:rsidRPr="00B112FF" w:rsidRDefault="00492B96" w:rsidP="00B112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>1)+3            2)-2             3)+ 1              4)+2</w:t>
      </w:r>
    </w:p>
    <w:p w:rsidR="00A45492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 xml:space="preserve">3.  В </w:t>
      </w:r>
      <w:proofErr w:type="gramStart"/>
      <w:r w:rsidRPr="00B112FF">
        <w:rPr>
          <w:rFonts w:ascii="Times New Roman" w:hAnsi="Times New Roman" w:cs="Times New Roman"/>
          <w:b/>
          <w:sz w:val="24"/>
          <w:szCs w:val="24"/>
        </w:rPr>
        <w:t xml:space="preserve">ряду 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Ва</w:t>
      </w:r>
      <w:proofErr w:type="spellEnd"/>
      <w:proofErr w:type="gramEnd"/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12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112FF">
        <w:rPr>
          <w:rFonts w:ascii="Times New Roman" w:hAnsi="Times New Roman" w:cs="Times New Roman"/>
          <w:b/>
          <w:sz w:val="24"/>
          <w:szCs w:val="24"/>
          <w:lang w:val="en-US"/>
        </w:rPr>
        <w:t>Ca</w:t>
      </w:r>
      <w:r w:rsidRPr="00B112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112F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B112FF">
        <w:rPr>
          <w:rFonts w:ascii="Times New Roman" w:hAnsi="Times New Roman" w:cs="Times New Roman"/>
          <w:b/>
          <w:sz w:val="24"/>
          <w:szCs w:val="24"/>
          <w:lang w:val="en-US"/>
        </w:rPr>
        <w:t>Mg</w:t>
      </w:r>
    </w:p>
    <w:p w:rsidR="00A45492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1) Атомный радиус элементов уменьшается</w:t>
      </w:r>
    </w:p>
    <w:p w:rsidR="00A45492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2) Металлические свойства усиливаются</w:t>
      </w:r>
    </w:p>
    <w:p w:rsidR="00A45492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3) Число электронных слоёв увеличивается</w:t>
      </w:r>
    </w:p>
    <w:p w:rsidR="00A45492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4) Число электронов на последнем электронном слое уменьшается</w:t>
      </w:r>
    </w:p>
    <w:p w:rsidR="00F73E7B" w:rsidRPr="00B112FF" w:rsidRDefault="008B4C80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73E7B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 .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со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от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т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ие между ис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ход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ве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а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 про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к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та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ре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ак</w:t>
      </w:r>
      <w:r w:rsidR="00F73E7B"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01"/>
        <w:gridCol w:w="4770"/>
      </w:tblGrid>
      <w:tr w:rsidR="00F73E7B" w:rsidRPr="00B112FF" w:rsidTr="00B5412C">
        <w:tc>
          <w:tcPr>
            <w:tcW w:w="2508" w:type="pct"/>
          </w:tcPr>
          <w:p w:rsidR="00F73E7B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Исходные вещества</w:t>
            </w:r>
          </w:p>
        </w:tc>
        <w:tc>
          <w:tcPr>
            <w:tcW w:w="2492" w:type="pct"/>
          </w:tcPr>
          <w:p w:rsidR="00F73E7B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Продукты реакции</w:t>
            </w:r>
          </w:p>
        </w:tc>
      </w:tr>
      <w:tr w:rsidR="00F73E7B" w:rsidRPr="00F56D4D" w:rsidTr="00B5412C">
        <w:tc>
          <w:tcPr>
            <w:tcW w:w="2508" w:type="pct"/>
          </w:tcPr>
          <w:p w:rsidR="00F73E7B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a+H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F73E7B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Ca </w:t>
            </w:r>
            <w:r w:rsidR="008B4C80" w:rsidRPr="00B112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F73E7B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a + 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92" w:type="pct"/>
          </w:tcPr>
          <w:p w:rsidR="00F73E7B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Ca(OH)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F73E7B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Ca(OH)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F73E7B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H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+ </w:t>
            </w:r>
            <w:proofErr w:type="spellStart"/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</w:p>
          <w:p w:rsidR="00F73E7B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</w:p>
          <w:p w:rsidR="00F73E7B" w:rsidRPr="00B112FF" w:rsidRDefault="00F73E7B" w:rsidP="00B112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Ca(OH)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1B1CAA" w:rsidRPr="00B112FF" w:rsidRDefault="001B1CAA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45492" w:rsidRPr="00B112FF" w:rsidRDefault="008B4C80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45492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пределите объём газа образовавшегося при взаимодействии </w:t>
      </w:r>
      <w:proofErr w:type="spellStart"/>
      <w:r w:rsidR="00A45492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хлороводородной</w:t>
      </w:r>
      <w:proofErr w:type="spellEnd"/>
      <w:r w:rsidR="00A45492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ислоты </w:t>
      </w:r>
      <w:proofErr w:type="gramStart"/>
      <w:r w:rsidR="00A45492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 </w:t>
      </w:r>
      <w:proofErr w:type="spellStart"/>
      <w:r w:rsidR="00A45492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spellEnd"/>
      <w:proofErr w:type="gramEnd"/>
      <w:r w:rsidR="00A45492"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 г магния.</w:t>
      </w:r>
    </w:p>
    <w:p w:rsidR="001B1CAA" w:rsidRPr="00B112FF" w:rsidRDefault="001B1CAA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1D5E" w:rsidRPr="00B112FF" w:rsidRDefault="00041D5E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1D5E" w:rsidRPr="00B112FF" w:rsidRDefault="00041D5E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7B90" w:rsidRPr="00B112FF" w:rsidRDefault="00A87B90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7B90" w:rsidRPr="00B112FF" w:rsidRDefault="00A87B90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7B90" w:rsidRPr="00B112FF" w:rsidRDefault="00A87B90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7B90" w:rsidRPr="00B112FF" w:rsidRDefault="00A87B90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7B90" w:rsidRPr="00B112FF" w:rsidRDefault="00A87B90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12FF" w:rsidRDefault="00B112FF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12FF" w:rsidRDefault="00B112FF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5492" w:rsidRPr="00B112FF" w:rsidRDefault="008B4C80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>Тест «</w:t>
      </w:r>
      <w:r w:rsidR="00A45492" w:rsidRPr="00B112FF">
        <w:rPr>
          <w:rFonts w:ascii="Times New Roman" w:hAnsi="Times New Roman" w:cs="Times New Roman"/>
          <w:b/>
          <w:sz w:val="24"/>
          <w:szCs w:val="24"/>
        </w:rPr>
        <w:t>Щелочные металлы и их соединения</w:t>
      </w:r>
      <w:r w:rsidRPr="00B112FF">
        <w:rPr>
          <w:rFonts w:ascii="Times New Roman" w:hAnsi="Times New Roman" w:cs="Times New Roman"/>
          <w:b/>
          <w:sz w:val="24"/>
          <w:szCs w:val="24"/>
        </w:rPr>
        <w:t>»</w:t>
      </w:r>
      <w:r w:rsidR="00A45492" w:rsidRPr="00B112FF">
        <w:rPr>
          <w:rFonts w:ascii="Times New Roman" w:hAnsi="Times New Roman" w:cs="Times New Roman"/>
          <w:b/>
          <w:sz w:val="24"/>
          <w:szCs w:val="24"/>
        </w:rPr>
        <w:t>.</w:t>
      </w:r>
    </w:p>
    <w:p w:rsidR="00041D5E" w:rsidRPr="00B112FF" w:rsidRDefault="00041D5E" w:rsidP="00B112F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112FF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A45492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Кис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род ре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а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ги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ру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 образованием оксида с</w:t>
      </w:r>
    </w:p>
    <w:p w:rsidR="00A45492" w:rsidRPr="00B112FF" w:rsidRDefault="00A4549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1) цезием      2) литием     3) калием       4) на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softHyphen/>
        <w:t>три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softHyphen/>
        <w:t>ем</w:t>
      </w:r>
    </w:p>
    <w:p w:rsidR="00A45492" w:rsidRPr="00B112FF" w:rsidRDefault="00C3363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Химическая формула едкого натра </w:t>
      </w:r>
    </w:p>
    <w:p w:rsidR="00C33632" w:rsidRPr="00B112FF" w:rsidRDefault="00C3363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2) </w:t>
      </w:r>
      <w:proofErr w:type="spellStart"/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HCO</w:t>
      </w:r>
      <w:proofErr w:type="spellEnd"/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3) </w:t>
      </w:r>
      <w:proofErr w:type="spellStart"/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OH</w:t>
      </w:r>
      <w:proofErr w:type="spellEnd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4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>3. Гидроксиды щелочных металлов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1) нерастворимы в воде 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>2)</w:t>
      </w:r>
      <w:r w:rsidR="00041D5E" w:rsidRPr="00B112FF">
        <w:rPr>
          <w:rFonts w:ascii="Times New Roman" w:hAnsi="Times New Roman" w:cs="Times New Roman"/>
          <w:sz w:val="24"/>
          <w:szCs w:val="24"/>
        </w:rPr>
        <w:t xml:space="preserve"> </w:t>
      </w:r>
      <w:r w:rsidRPr="00B112FF">
        <w:rPr>
          <w:rFonts w:ascii="Times New Roman" w:hAnsi="Times New Roman" w:cs="Times New Roman"/>
          <w:sz w:val="24"/>
          <w:szCs w:val="24"/>
        </w:rPr>
        <w:t>окрашивают раствор фенолфталеина в малиновый цвет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>3) проявляют кислотные свойства</w:t>
      </w:r>
    </w:p>
    <w:p w:rsidR="00F90995" w:rsidRPr="00B112FF" w:rsidRDefault="00F84E4B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</w:t>
      </w:r>
      <w:r w:rsidR="00F90995" w:rsidRPr="00B112FF">
        <w:rPr>
          <w:rFonts w:ascii="Times New Roman" w:hAnsi="Times New Roman" w:cs="Times New Roman"/>
          <w:sz w:val="24"/>
          <w:szCs w:val="24"/>
        </w:rPr>
        <w:t xml:space="preserve">одержат </w:t>
      </w:r>
      <w:proofErr w:type="gramStart"/>
      <w:r w:rsidR="00F90995" w:rsidRPr="00B112FF">
        <w:rPr>
          <w:rFonts w:ascii="Times New Roman" w:hAnsi="Times New Roman" w:cs="Times New Roman"/>
          <w:sz w:val="24"/>
          <w:szCs w:val="24"/>
        </w:rPr>
        <w:t>два  иона</w:t>
      </w:r>
      <w:proofErr w:type="gramEnd"/>
      <w:r w:rsidR="00F90995" w:rsidRPr="00B112FF">
        <w:rPr>
          <w:rFonts w:ascii="Times New Roman" w:hAnsi="Times New Roman" w:cs="Times New Roman"/>
          <w:sz w:val="24"/>
          <w:szCs w:val="24"/>
        </w:rPr>
        <w:t xml:space="preserve"> </w:t>
      </w:r>
      <w:r w:rsidR="00F90995"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H</w:t>
      </w:r>
      <w:r w:rsidR="00F90995" w:rsidRPr="00B112F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 xml:space="preserve">4. Активность щелочных металлов уменьшается </w:t>
      </w:r>
      <w:r w:rsidRPr="00B112FF">
        <w:rPr>
          <w:rFonts w:ascii="Times New Roman" w:hAnsi="Times New Roman" w:cs="Times New Roman"/>
          <w:b/>
          <w:i/>
          <w:sz w:val="24"/>
          <w:szCs w:val="24"/>
        </w:rPr>
        <w:t>(выбери 2 правильных ответа из 5)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1) С </w:t>
      </w:r>
      <w:proofErr w:type="gramStart"/>
      <w:r w:rsidRPr="00B112FF">
        <w:rPr>
          <w:rFonts w:ascii="Times New Roman" w:hAnsi="Times New Roman" w:cs="Times New Roman"/>
          <w:sz w:val="24"/>
          <w:szCs w:val="24"/>
        </w:rPr>
        <w:t>увеличением  атомного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радиуса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B11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увеличением числа электронов на внешнем электронном уровне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B11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увеличением порядкового номера внутри группы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B11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уменьшением числа энергетических уровней в атоме.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B11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уменьшением порядкового номера внутри группы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>5. Определите массовую долю натрия в гидроксиде</w:t>
      </w:r>
      <w:r w:rsidR="00041D5E" w:rsidRPr="00B112FF">
        <w:rPr>
          <w:rFonts w:ascii="Times New Roman" w:hAnsi="Times New Roman" w:cs="Times New Roman"/>
          <w:b/>
          <w:sz w:val="24"/>
          <w:szCs w:val="24"/>
        </w:rPr>
        <w:t xml:space="preserve"> натрия</w:t>
      </w:r>
      <w:r w:rsidRPr="00B112FF">
        <w:rPr>
          <w:rFonts w:ascii="Times New Roman" w:hAnsi="Times New Roman" w:cs="Times New Roman"/>
          <w:b/>
          <w:sz w:val="24"/>
          <w:szCs w:val="24"/>
        </w:rPr>
        <w:t>.</w:t>
      </w:r>
    </w:p>
    <w:p w:rsidR="00041D5E" w:rsidRPr="00B112FF" w:rsidRDefault="00041D5E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1D5E" w:rsidRPr="00B112FF" w:rsidRDefault="00041D5E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1D5E" w:rsidRPr="00B112FF" w:rsidRDefault="00041D5E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1D5E" w:rsidRPr="00B112FF" w:rsidRDefault="00041D5E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1D5E" w:rsidRPr="00B112FF" w:rsidRDefault="00041D5E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1D5E" w:rsidRPr="00B112FF" w:rsidRDefault="00041D5E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>Тест «Щелочные металлы и их соединения».</w:t>
      </w:r>
    </w:p>
    <w:p w:rsidR="00041D5E" w:rsidRPr="00B112FF" w:rsidRDefault="00041D5E" w:rsidP="00B112F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112FF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8B4C80" w:rsidRPr="00B112FF" w:rsidRDefault="008B4C80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взаимодействии натрия с кислородом образуется</w:t>
      </w:r>
    </w:p>
    <w:p w:rsidR="00041D5E" w:rsidRPr="00B112FF" w:rsidRDefault="008B4C80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33632" w:rsidRPr="00B112FF">
        <w:rPr>
          <w:rFonts w:ascii="Times New Roman" w:eastAsia="Times New Roman" w:hAnsi="Times New Roman" w:cs="Times New Roman"/>
          <w:sz w:val="24"/>
          <w:szCs w:val="24"/>
        </w:rPr>
        <w:t xml:space="preserve">оксид натрия  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 2) </w:t>
      </w:r>
      <w:r w:rsidR="00C33632" w:rsidRPr="00B112FF">
        <w:rPr>
          <w:rFonts w:ascii="Times New Roman" w:eastAsia="Times New Roman" w:hAnsi="Times New Roman" w:cs="Times New Roman"/>
          <w:sz w:val="24"/>
          <w:szCs w:val="24"/>
        </w:rPr>
        <w:t>гидроксид натрия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    3) </w:t>
      </w:r>
      <w:r w:rsidR="00C33632" w:rsidRPr="00B112FF">
        <w:rPr>
          <w:rFonts w:ascii="Times New Roman" w:eastAsia="Times New Roman" w:hAnsi="Times New Roman" w:cs="Times New Roman"/>
          <w:sz w:val="24"/>
          <w:szCs w:val="24"/>
        </w:rPr>
        <w:t xml:space="preserve">пероксид натрия     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4C80" w:rsidRPr="00B112FF" w:rsidRDefault="008B4C80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C33632" w:rsidRPr="00B112FF">
        <w:rPr>
          <w:rFonts w:ascii="Times New Roman" w:eastAsia="Times New Roman" w:hAnsi="Times New Roman" w:cs="Times New Roman"/>
          <w:sz w:val="24"/>
          <w:szCs w:val="24"/>
        </w:rPr>
        <w:t>реакция неосуществима</w:t>
      </w:r>
    </w:p>
    <w:p w:rsidR="00C33632" w:rsidRPr="00B112FF" w:rsidRDefault="00C3363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Химическая формула питьевой соды </w:t>
      </w:r>
    </w:p>
    <w:p w:rsidR="00C33632" w:rsidRPr="00B112FF" w:rsidRDefault="00C33632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2) </w:t>
      </w:r>
      <w:proofErr w:type="spellStart"/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HCO</w:t>
      </w:r>
      <w:proofErr w:type="spellEnd"/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3) </w:t>
      </w:r>
      <w:proofErr w:type="spellStart"/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OH</w:t>
      </w:r>
      <w:proofErr w:type="spellEnd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4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>3. Гидроксиды щелочных металлов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1) растворимы в воде 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112FF">
        <w:rPr>
          <w:rFonts w:ascii="Times New Roman" w:hAnsi="Times New Roman" w:cs="Times New Roman"/>
          <w:sz w:val="24"/>
          <w:szCs w:val="24"/>
        </w:rPr>
        <w:t>2)окрашивают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раствор фенолфталеина в синий цвет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>3) проявляют амфотерные свойства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112FF">
        <w:rPr>
          <w:rFonts w:ascii="Times New Roman" w:hAnsi="Times New Roman" w:cs="Times New Roman"/>
          <w:sz w:val="24"/>
          <w:szCs w:val="24"/>
        </w:rPr>
        <w:t>4)Содержат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два  иона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H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</w:t>
      </w:r>
    </w:p>
    <w:p w:rsidR="00C33632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>4</w:t>
      </w:r>
      <w:r w:rsidR="00C33632" w:rsidRPr="00B112FF">
        <w:rPr>
          <w:rFonts w:ascii="Times New Roman" w:hAnsi="Times New Roman" w:cs="Times New Roman"/>
          <w:b/>
          <w:sz w:val="24"/>
          <w:szCs w:val="24"/>
        </w:rPr>
        <w:t xml:space="preserve">. Активность щелочных металлов возрастает </w:t>
      </w:r>
      <w:r w:rsidRPr="00B112FF">
        <w:rPr>
          <w:rFonts w:ascii="Times New Roman" w:hAnsi="Times New Roman" w:cs="Times New Roman"/>
          <w:b/>
          <w:i/>
          <w:sz w:val="24"/>
          <w:szCs w:val="24"/>
        </w:rPr>
        <w:t>(выбери 2 правильных ответа из 5)</w:t>
      </w:r>
    </w:p>
    <w:p w:rsidR="00C33632" w:rsidRPr="00B112FF" w:rsidRDefault="00C33632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1) С </w:t>
      </w:r>
      <w:proofErr w:type="gramStart"/>
      <w:r w:rsidRPr="00B112FF">
        <w:rPr>
          <w:rFonts w:ascii="Times New Roman" w:hAnsi="Times New Roman" w:cs="Times New Roman"/>
          <w:sz w:val="24"/>
          <w:szCs w:val="24"/>
        </w:rPr>
        <w:t>у</w:t>
      </w:r>
      <w:r w:rsidR="00F90995" w:rsidRPr="00B112FF">
        <w:rPr>
          <w:rFonts w:ascii="Times New Roman" w:hAnsi="Times New Roman" w:cs="Times New Roman"/>
          <w:sz w:val="24"/>
          <w:szCs w:val="24"/>
        </w:rPr>
        <w:t>величением</w:t>
      </w:r>
      <w:r w:rsidRPr="00B112FF">
        <w:rPr>
          <w:rFonts w:ascii="Times New Roman" w:hAnsi="Times New Roman" w:cs="Times New Roman"/>
          <w:sz w:val="24"/>
          <w:szCs w:val="24"/>
        </w:rPr>
        <w:t xml:space="preserve">  атомного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радиуса</w:t>
      </w:r>
    </w:p>
    <w:p w:rsidR="00C33632" w:rsidRPr="00B112FF" w:rsidRDefault="00C33632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B11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увеличением числа электронов на внешнем электронном уровне</w:t>
      </w:r>
    </w:p>
    <w:p w:rsidR="00C33632" w:rsidRPr="00B112FF" w:rsidRDefault="00C33632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B11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увеличением порядкового номера внутри группы</w:t>
      </w:r>
    </w:p>
    <w:p w:rsidR="00C33632" w:rsidRPr="00B112FF" w:rsidRDefault="00C33632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F90995" w:rsidRPr="00B11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0995" w:rsidRPr="00B112FF">
        <w:rPr>
          <w:rFonts w:ascii="Times New Roman" w:hAnsi="Times New Roman" w:cs="Times New Roman"/>
          <w:sz w:val="24"/>
          <w:szCs w:val="24"/>
        </w:rPr>
        <w:t xml:space="preserve"> уменьшением числа энергетических уровней в атоме</w:t>
      </w:r>
      <w:r w:rsidRPr="00B112FF">
        <w:rPr>
          <w:rFonts w:ascii="Times New Roman" w:hAnsi="Times New Roman" w:cs="Times New Roman"/>
          <w:sz w:val="24"/>
          <w:szCs w:val="24"/>
        </w:rPr>
        <w:t>.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B11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 xml:space="preserve"> уменьшением порядкового номера внутри группы</w:t>
      </w:r>
    </w:p>
    <w:p w:rsidR="00F90995" w:rsidRPr="00B112FF" w:rsidRDefault="00F90995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 xml:space="preserve">5. Определите массовую долю </w:t>
      </w:r>
      <w:proofErr w:type="gramStart"/>
      <w:r w:rsidR="00041D5E" w:rsidRPr="00B112FF">
        <w:rPr>
          <w:rFonts w:ascii="Times New Roman" w:hAnsi="Times New Roman" w:cs="Times New Roman"/>
          <w:b/>
          <w:sz w:val="24"/>
          <w:szCs w:val="24"/>
        </w:rPr>
        <w:t xml:space="preserve">калия </w:t>
      </w:r>
      <w:r w:rsidRPr="00B112F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B112FF">
        <w:rPr>
          <w:rFonts w:ascii="Times New Roman" w:hAnsi="Times New Roman" w:cs="Times New Roman"/>
          <w:b/>
          <w:sz w:val="24"/>
          <w:szCs w:val="24"/>
        </w:rPr>
        <w:t xml:space="preserve"> гидроксиде</w:t>
      </w:r>
      <w:r w:rsidR="00041D5E" w:rsidRPr="00B112FF">
        <w:rPr>
          <w:rFonts w:ascii="Times New Roman" w:hAnsi="Times New Roman" w:cs="Times New Roman"/>
          <w:b/>
          <w:sz w:val="24"/>
          <w:szCs w:val="24"/>
        </w:rPr>
        <w:t xml:space="preserve"> калия</w:t>
      </w:r>
      <w:r w:rsidRPr="00B112FF">
        <w:rPr>
          <w:rFonts w:ascii="Times New Roman" w:hAnsi="Times New Roman" w:cs="Times New Roman"/>
          <w:b/>
          <w:sz w:val="24"/>
          <w:szCs w:val="24"/>
        </w:rPr>
        <w:t>.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1A87" w:rsidRDefault="00F61A8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1A87" w:rsidRDefault="00F61A8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1A87" w:rsidRDefault="00F61A8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1A87" w:rsidRDefault="00F61A8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1A87" w:rsidRDefault="00F61A8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1A87" w:rsidRDefault="00F61A8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1A87" w:rsidRDefault="00F61A8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1A87" w:rsidRDefault="00F61A8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1A87" w:rsidRDefault="00F61A8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Тест «Алюминий».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161C7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F161C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lastRenderedPageBreak/>
        <w:t>Часть А.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1. Алюминий взаимодействует с каждым из двух веществ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А) неон, сера                                        В) азотная кислота (</w:t>
      </w:r>
      <w:proofErr w:type="spellStart"/>
      <w:r w:rsidRPr="00F161C7">
        <w:rPr>
          <w:rFonts w:ascii="Times New Roman" w:hAnsi="Times New Roman" w:cs="Times New Roman"/>
          <w:sz w:val="24"/>
          <w:szCs w:val="24"/>
        </w:rPr>
        <w:t>разб</w:t>
      </w:r>
      <w:proofErr w:type="spellEnd"/>
      <w:r w:rsidRPr="00F161C7">
        <w:rPr>
          <w:rFonts w:ascii="Times New Roman" w:hAnsi="Times New Roman" w:cs="Times New Roman"/>
          <w:sz w:val="24"/>
          <w:szCs w:val="24"/>
        </w:rPr>
        <w:t>.), оксид кальция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Б) серная кислота (</w:t>
      </w:r>
      <w:proofErr w:type="spellStart"/>
      <w:r w:rsidRPr="00F161C7">
        <w:rPr>
          <w:rFonts w:ascii="Times New Roman" w:hAnsi="Times New Roman" w:cs="Times New Roman"/>
          <w:sz w:val="24"/>
          <w:szCs w:val="24"/>
        </w:rPr>
        <w:t>разб</w:t>
      </w:r>
      <w:proofErr w:type="spellEnd"/>
      <w:r w:rsidRPr="00F161C7">
        <w:rPr>
          <w:rFonts w:ascii="Times New Roman" w:hAnsi="Times New Roman" w:cs="Times New Roman"/>
          <w:sz w:val="24"/>
          <w:szCs w:val="24"/>
        </w:rPr>
        <w:t>.), бром          Г) оксид углерода (</w:t>
      </w:r>
      <w:r w:rsidRPr="00F161C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161C7">
        <w:rPr>
          <w:rFonts w:ascii="Times New Roman" w:hAnsi="Times New Roman" w:cs="Times New Roman"/>
          <w:sz w:val="24"/>
          <w:szCs w:val="24"/>
        </w:rPr>
        <w:t>), азот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2. Каково строение атома алюминия?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А) 13 протонов, 13 нейтронов, 27 электронов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Б) 13 протонов, 14 нейтронов, 13 электронов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В) 13 протонов, 27 нейтронов, 13 электронов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Г) 13 протонов, 13 нейтронов, 14 электронов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3. С чем алюминий не реагирует из-за наличия оксидной пленки на поверхности?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А) с водой                                     В) с соляной кислотой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Б) с гидроксидом калия               Г) с раствором серной кислоты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1. Установите соответствие</w:t>
      </w:r>
      <w:r w:rsidRPr="00F161C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F161C7" w:rsidRPr="00F161C7" w:rsidTr="00F161C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1C7" w:rsidRPr="00F161C7" w:rsidRDefault="00F161C7" w:rsidP="00F161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1C7" w:rsidRPr="00F161C7" w:rsidRDefault="00F161C7" w:rsidP="00F161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реакции с алюминием</w:t>
            </w:r>
          </w:p>
        </w:tc>
      </w:tr>
      <w:tr w:rsidR="00F161C7" w:rsidRPr="00F161C7" w:rsidTr="00F161C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А) раствор серной кислоты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Б) кислород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В) сера при нагревании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Г) гидроксид калия (спекание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металюминат</w:t>
            </w:r>
            <w:proofErr w:type="spellEnd"/>
            <w:r w:rsidRPr="00F161C7">
              <w:rPr>
                <w:rFonts w:ascii="Times New Roman" w:hAnsi="Times New Roman" w:cs="Times New Roman"/>
                <w:sz w:val="24"/>
                <w:szCs w:val="24"/>
              </w:rPr>
              <w:t xml:space="preserve"> калия и водород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2) не взаимодействует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3) сульфид алюминия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4) оксид алюминия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5) сульфит алюминия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6) сульфат алюминия и водород</w:t>
            </w:r>
          </w:p>
        </w:tc>
      </w:tr>
    </w:tbl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1.</w:t>
      </w:r>
      <w:r w:rsidRPr="00F161C7">
        <w:rPr>
          <w:rFonts w:ascii="Times New Roman" w:hAnsi="Times New Roman" w:cs="Times New Roman"/>
          <w:sz w:val="24"/>
          <w:szCs w:val="24"/>
        </w:rPr>
        <w:t xml:space="preserve"> Допишите уравнения химических реакций, схемы которых приведены ниже: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1C7">
        <w:rPr>
          <w:rFonts w:ascii="Times New Roman" w:hAnsi="Times New Roman" w:cs="Times New Roman"/>
          <w:sz w:val="24"/>
          <w:szCs w:val="24"/>
          <w:lang w:val="en-US"/>
        </w:rPr>
        <w:t>Al + S →                Al + Cr2O3 →                 Al + CuSO4 →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 xml:space="preserve">Одно уравнение рассмотрите в свете представлений об </w:t>
      </w:r>
      <w:proofErr w:type="spellStart"/>
      <w:r w:rsidRPr="00F161C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161C7">
        <w:rPr>
          <w:rFonts w:ascii="Times New Roman" w:hAnsi="Times New Roman" w:cs="Times New Roman"/>
          <w:sz w:val="24"/>
          <w:szCs w:val="24"/>
        </w:rPr>
        <w:t>-восстановительных процессах.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Тест «Алюминий».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161C7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F161C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1. Алюминий взаимодействует с раствором каждого из двух веществ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А) хлорида натрия и серной кислоты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Б) нитрата меди (</w:t>
      </w:r>
      <w:r w:rsidRPr="00F161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61C7">
        <w:rPr>
          <w:rFonts w:ascii="Times New Roman" w:hAnsi="Times New Roman" w:cs="Times New Roman"/>
          <w:sz w:val="24"/>
          <w:szCs w:val="24"/>
        </w:rPr>
        <w:t>) и гидроксида натрия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В) хлорида меди (</w:t>
      </w:r>
      <w:r w:rsidRPr="00F161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61C7">
        <w:rPr>
          <w:rFonts w:ascii="Times New Roman" w:hAnsi="Times New Roman" w:cs="Times New Roman"/>
          <w:sz w:val="24"/>
          <w:szCs w:val="24"/>
        </w:rPr>
        <w:t>) и сульфата рубидия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Г) серной кислоты и нитрата магния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2. Какое свойство нехарактерно для алюминия?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А) пластичность                        В) тугоплавкость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Б) теплопроводность                 Г) электропроводность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3. Каково распределение электронов по энергетическим уровням атома алюминия?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>А) 3, 8, 2         Б) 2, 3, 8          В) 8, 2, 3           Г) 2, 8, 3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1. Установите соответств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161C7" w:rsidRPr="00F161C7" w:rsidTr="00F161C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1C7" w:rsidRPr="00F161C7" w:rsidRDefault="00F161C7" w:rsidP="00F161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1C7" w:rsidRPr="00F161C7" w:rsidRDefault="00F161C7" w:rsidP="00F161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реакции с алюминием</w:t>
            </w:r>
          </w:p>
        </w:tc>
      </w:tr>
      <w:tr w:rsidR="00F161C7" w:rsidRPr="00F161C7" w:rsidTr="00F161C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А) сульфат меди (</w:t>
            </w:r>
            <w:r w:rsidRPr="00F16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Б) азот (нагревание)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В) фтор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Г) гидроксид натрия (</w:t>
            </w:r>
            <w:proofErr w:type="spellStart"/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.), (спекание)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металюминат</w:t>
            </w:r>
            <w:proofErr w:type="spellEnd"/>
            <w:r w:rsidRPr="00F161C7">
              <w:rPr>
                <w:rFonts w:ascii="Times New Roman" w:hAnsi="Times New Roman" w:cs="Times New Roman"/>
                <w:sz w:val="24"/>
                <w:szCs w:val="24"/>
              </w:rPr>
              <w:t xml:space="preserve"> натрия и водород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2) фторид алюминия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3) нитрит алюминия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4) сульфат алюминия и медь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5) нитрид алюминия</w:t>
            </w:r>
          </w:p>
          <w:p w:rsidR="00F161C7" w:rsidRPr="00F161C7" w:rsidRDefault="00F161C7" w:rsidP="00F161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металюминат</w:t>
            </w:r>
            <w:proofErr w:type="spellEnd"/>
            <w:r w:rsidRPr="00F161C7">
              <w:rPr>
                <w:rFonts w:ascii="Times New Roman" w:hAnsi="Times New Roman" w:cs="Times New Roman"/>
                <w:sz w:val="24"/>
                <w:szCs w:val="24"/>
              </w:rPr>
              <w:t xml:space="preserve"> натрия и вода</w:t>
            </w:r>
          </w:p>
        </w:tc>
      </w:tr>
    </w:tbl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b/>
          <w:sz w:val="24"/>
          <w:szCs w:val="24"/>
        </w:rPr>
        <w:t>1.</w:t>
      </w:r>
      <w:r w:rsidRPr="00F161C7">
        <w:rPr>
          <w:rFonts w:ascii="Times New Roman" w:hAnsi="Times New Roman" w:cs="Times New Roman"/>
          <w:sz w:val="24"/>
          <w:szCs w:val="24"/>
        </w:rPr>
        <w:t xml:space="preserve"> Допишите уравнения химических реакций, схемы которых приведены ниже: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1C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 + O2 →              Al + H2O →                   Al + </w:t>
      </w:r>
      <w:proofErr w:type="spellStart"/>
      <w:r w:rsidRPr="00F161C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F161C7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:rsidR="00F161C7" w:rsidRPr="00F161C7" w:rsidRDefault="00F161C7" w:rsidP="00F16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1C7">
        <w:rPr>
          <w:rFonts w:ascii="Times New Roman" w:hAnsi="Times New Roman" w:cs="Times New Roman"/>
          <w:sz w:val="24"/>
          <w:szCs w:val="24"/>
        </w:rPr>
        <w:t xml:space="preserve">Одно уравнение рассмотрите в свете представлений об </w:t>
      </w:r>
      <w:proofErr w:type="spellStart"/>
      <w:r w:rsidRPr="00F161C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161C7">
        <w:rPr>
          <w:rFonts w:ascii="Times New Roman" w:hAnsi="Times New Roman" w:cs="Times New Roman"/>
          <w:sz w:val="24"/>
          <w:szCs w:val="24"/>
        </w:rPr>
        <w:t>-восстановительных процессах.</w:t>
      </w:r>
    </w:p>
    <w:p w:rsidR="001A7332" w:rsidRPr="00B112FF" w:rsidRDefault="001A7332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Тест «Соединения алюминия».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B1AF3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6B1AF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 xml:space="preserve">1. Сокращенное ионное уравнение </w:t>
      </w:r>
      <w:r w:rsidRPr="006B1AF3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Pr="006B1AF3">
        <w:rPr>
          <w:rFonts w:ascii="Times New Roman" w:hAnsi="Times New Roman" w:cs="Times New Roman"/>
          <w:b/>
          <w:sz w:val="24"/>
          <w:szCs w:val="24"/>
        </w:rPr>
        <w:t>(</w:t>
      </w:r>
      <w:r w:rsidRPr="006B1AF3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6B1AF3">
        <w:rPr>
          <w:rFonts w:ascii="Times New Roman" w:hAnsi="Times New Roman" w:cs="Times New Roman"/>
          <w:b/>
          <w:sz w:val="24"/>
          <w:szCs w:val="24"/>
        </w:rPr>
        <w:t>)3 + 3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</m:oMath>
      <w:r w:rsidRPr="006B1A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B1AF3"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+</m:t>
            </m:r>
          </m:sup>
        </m:sSup>
      </m:oMath>
      <w:r w:rsidRPr="006B1AF3">
        <w:rPr>
          <w:rFonts w:ascii="Times New Roman" w:hAnsi="Times New Roman" w:cs="Times New Roman"/>
          <w:b/>
          <w:sz w:val="24"/>
          <w:szCs w:val="24"/>
        </w:rPr>
        <w:t xml:space="preserve"> +</w:t>
      </w:r>
      <w:proofErr w:type="gramEnd"/>
      <w:r w:rsidRPr="006B1AF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B1AF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B1AF3">
        <w:rPr>
          <w:rFonts w:ascii="Times New Roman" w:hAnsi="Times New Roman" w:cs="Times New Roman"/>
          <w:b/>
          <w:sz w:val="24"/>
          <w:szCs w:val="24"/>
        </w:rPr>
        <w:t>2</w:t>
      </w:r>
      <w:r w:rsidRPr="006B1AF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6B1AF3">
        <w:rPr>
          <w:rFonts w:ascii="Times New Roman" w:hAnsi="Times New Roman" w:cs="Times New Roman"/>
          <w:b/>
          <w:sz w:val="24"/>
          <w:szCs w:val="24"/>
        </w:rPr>
        <w:t xml:space="preserve"> соответствует взаимодействию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sz w:val="24"/>
          <w:szCs w:val="24"/>
        </w:rPr>
        <w:t xml:space="preserve">А)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B1AF3">
        <w:rPr>
          <w:rFonts w:ascii="Times New Roman" w:hAnsi="Times New Roman" w:cs="Times New Roman"/>
          <w:sz w:val="24"/>
          <w:szCs w:val="24"/>
        </w:rPr>
        <w:t>(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6B1AF3">
        <w:rPr>
          <w:rFonts w:ascii="Times New Roman" w:hAnsi="Times New Roman" w:cs="Times New Roman"/>
          <w:sz w:val="24"/>
          <w:szCs w:val="24"/>
        </w:rPr>
        <w:t xml:space="preserve">)3 и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B1AF3">
        <w:rPr>
          <w:rFonts w:ascii="Times New Roman" w:hAnsi="Times New Roman" w:cs="Times New Roman"/>
          <w:sz w:val="24"/>
          <w:szCs w:val="24"/>
        </w:rPr>
        <w:t>2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B1AF3">
        <w:rPr>
          <w:rFonts w:ascii="Times New Roman" w:hAnsi="Times New Roman" w:cs="Times New Roman"/>
          <w:sz w:val="24"/>
          <w:szCs w:val="24"/>
        </w:rPr>
        <w:t xml:space="preserve">3                    В)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B1AF3">
        <w:rPr>
          <w:rFonts w:ascii="Times New Roman" w:hAnsi="Times New Roman" w:cs="Times New Roman"/>
          <w:sz w:val="24"/>
          <w:szCs w:val="24"/>
        </w:rPr>
        <w:t>(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6B1AF3">
        <w:rPr>
          <w:rFonts w:ascii="Times New Roman" w:hAnsi="Times New Roman" w:cs="Times New Roman"/>
          <w:sz w:val="24"/>
          <w:szCs w:val="24"/>
        </w:rPr>
        <w:t xml:space="preserve">)3 и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B1AF3">
        <w:rPr>
          <w:rFonts w:ascii="Times New Roman" w:hAnsi="Times New Roman" w:cs="Times New Roman"/>
          <w:sz w:val="24"/>
          <w:szCs w:val="24"/>
        </w:rPr>
        <w:t>2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sz w:val="24"/>
          <w:szCs w:val="24"/>
        </w:rPr>
        <w:t xml:space="preserve">Б)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B1AF3">
        <w:rPr>
          <w:rFonts w:ascii="Times New Roman" w:hAnsi="Times New Roman" w:cs="Times New Roman"/>
          <w:sz w:val="24"/>
          <w:szCs w:val="24"/>
        </w:rPr>
        <w:t>(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6B1AF3">
        <w:rPr>
          <w:rFonts w:ascii="Times New Roman" w:hAnsi="Times New Roman" w:cs="Times New Roman"/>
          <w:sz w:val="24"/>
          <w:szCs w:val="24"/>
        </w:rPr>
        <w:t xml:space="preserve">)3 и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B1AF3">
        <w:rPr>
          <w:rFonts w:ascii="Times New Roman" w:hAnsi="Times New Roman" w:cs="Times New Roman"/>
          <w:sz w:val="24"/>
          <w:szCs w:val="24"/>
        </w:rPr>
        <w:t>3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6B1AF3">
        <w:rPr>
          <w:rFonts w:ascii="Times New Roman" w:hAnsi="Times New Roman" w:cs="Times New Roman"/>
          <w:sz w:val="24"/>
          <w:szCs w:val="24"/>
        </w:rPr>
        <w:t xml:space="preserve">             Г)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B1AF3">
        <w:rPr>
          <w:rFonts w:ascii="Times New Roman" w:hAnsi="Times New Roman" w:cs="Times New Roman"/>
          <w:sz w:val="24"/>
          <w:szCs w:val="24"/>
        </w:rPr>
        <w:t>(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6B1AF3">
        <w:rPr>
          <w:rFonts w:ascii="Times New Roman" w:hAnsi="Times New Roman" w:cs="Times New Roman"/>
          <w:sz w:val="24"/>
          <w:szCs w:val="24"/>
        </w:rPr>
        <w:t xml:space="preserve">)3 и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6B1AF3">
        <w:rPr>
          <w:rFonts w:ascii="Times New Roman" w:hAnsi="Times New Roman" w:cs="Times New Roman"/>
          <w:sz w:val="24"/>
          <w:szCs w:val="24"/>
        </w:rPr>
        <w:t>3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2. Гидроксид алюминия реагирует с каждым из двух веществ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B1AF3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6B1AF3">
        <w:rPr>
          <w:rFonts w:ascii="Times New Roman" w:hAnsi="Times New Roman" w:cs="Times New Roman"/>
          <w:sz w:val="24"/>
          <w:szCs w:val="24"/>
        </w:rPr>
        <w:t xml:space="preserve">(р-р) и </w:t>
      </w:r>
      <w:proofErr w:type="spellStart"/>
      <w:r w:rsidRPr="006B1AF3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6B1AF3">
        <w:rPr>
          <w:rFonts w:ascii="Times New Roman" w:hAnsi="Times New Roman" w:cs="Times New Roman"/>
          <w:sz w:val="24"/>
          <w:szCs w:val="24"/>
        </w:rPr>
        <w:t xml:space="preserve">                       В)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B1AF3">
        <w:rPr>
          <w:rFonts w:ascii="Times New Roman" w:hAnsi="Times New Roman" w:cs="Times New Roman"/>
          <w:sz w:val="24"/>
          <w:szCs w:val="24"/>
        </w:rPr>
        <w:t xml:space="preserve">2 и </w:t>
      </w:r>
      <w:proofErr w:type="spellStart"/>
      <w:r w:rsidRPr="006B1AF3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6B1AF3">
        <w:rPr>
          <w:rFonts w:ascii="Times New Roman" w:hAnsi="Times New Roman" w:cs="Times New Roman"/>
          <w:sz w:val="24"/>
          <w:szCs w:val="24"/>
        </w:rPr>
        <w:t>(р-р)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sz w:val="24"/>
          <w:szCs w:val="24"/>
        </w:rPr>
        <w:t xml:space="preserve">Б)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6B1AF3">
        <w:rPr>
          <w:rFonts w:ascii="Times New Roman" w:hAnsi="Times New Roman" w:cs="Times New Roman"/>
          <w:sz w:val="24"/>
          <w:szCs w:val="24"/>
        </w:rPr>
        <w:t xml:space="preserve">3(р-р) и </w:t>
      </w:r>
      <w:proofErr w:type="spellStart"/>
      <w:r w:rsidRPr="006B1AF3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6B1AF3">
        <w:rPr>
          <w:rFonts w:ascii="Times New Roman" w:hAnsi="Times New Roman" w:cs="Times New Roman"/>
          <w:sz w:val="24"/>
          <w:szCs w:val="24"/>
        </w:rPr>
        <w:t>(р-</w:t>
      </w:r>
      <w:proofErr w:type="gramStart"/>
      <w:r w:rsidRPr="006B1AF3">
        <w:rPr>
          <w:rFonts w:ascii="Times New Roman" w:hAnsi="Times New Roman" w:cs="Times New Roman"/>
          <w:sz w:val="24"/>
          <w:szCs w:val="24"/>
        </w:rPr>
        <w:t xml:space="preserve">р)   </w:t>
      </w:r>
      <w:proofErr w:type="gramEnd"/>
      <w:r w:rsidRPr="006B1AF3">
        <w:rPr>
          <w:rFonts w:ascii="Times New Roman" w:hAnsi="Times New Roman" w:cs="Times New Roman"/>
          <w:sz w:val="24"/>
          <w:szCs w:val="24"/>
        </w:rPr>
        <w:t xml:space="preserve">               Г) </w:t>
      </w:r>
      <w:proofErr w:type="spellStart"/>
      <w:r w:rsidRPr="006B1AF3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6B1AF3">
        <w:rPr>
          <w:rFonts w:ascii="Times New Roman" w:hAnsi="Times New Roman" w:cs="Times New Roman"/>
          <w:sz w:val="24"/>
          <w:szCs w:val="24"/>
        </w:rPr>
        <w:t xml:space="preserve"> и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B1AF3">
        <w:rPr>
          <w:rFonts w:ascii="Times New Roman" w:hAnsi="Times New Roman" w:cs="Times New Roman"/>
          <w:sz w:val="24"/>
          <w:szCs w:val="24"/>
        </w:rPr>
        <w:t>2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1AF3">
        <w:rPr>
          <w:rFonts w:ascii="Times New Roman" w:hAnsi="Times New Roman" w:cs="Times New Roman"/>
          <w:sz w:val="24"/>
          <w:szCs w:val="24"/>
        </w:rPr>
        <w:t>4(р-р)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3. Оксид алюминия имеет кристаллическую решетку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sz w:val="24"/>
          <w:szCs w:val="24"/>
        </w:rPr>
        <w:t>А) атомную          Б) ионную           В) молекулярную           Г) атомно-ионную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1.</w:t>
      </w:r>
      <w:r w:rsidRPr="006B1AF3">
        <w:rPr>
          <w:rFonts w:ascii="Times New Roman" w:hAnsi="Times New Roman" w:cs="Times New Roman"/>
          <w:sz w:val="24"/>
          <w:szCs w:val="24"/>
        </w:rPr>
        <w:t xml:space="preserve"> С какими из перечисленных веществ: </w:t>
      </w:r>
      <w:proofErr w:type="spellStart"/>
      <w:r w:rsidRPr="006B1AF3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6B1AF3">
        <w:rPr>
          <w:rFonts w:ascii="Times New Roman" w:hAnsi="Times New Roman" w:cs="Times New Roman"/>
          <w:sz w:val="24"/>
          <w:szCs w:val="24"/>
        </w:rPr>
        <w:t xml:space="preserve">,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B1AF3">
        <w:rPr>
          <w:rFonts w:ascii="Times New Roman" w:hAnsi="Times New Roman" w:cs="Times New Roman"/>
          <w:sz w:val="24"/>
          <w:szCs w:val="24"/>
        </w:rPr>
        <w:t>2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B1AF3">
        <w:rPr>
          <w:rFonts w:ascii="Times New Roman" w:hAnsi="Times New Roman" w:cs="Times New Roman"/>
          <w:sz w:val="24"/>
          <w:szCs w:val="24"/>
        </w:rPr>
        <w:t xml:space="preserve">,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1AF3">
        <w:rPr>
          <w:rFonts w:ascii="Times New Roman" w:hAnsi="Times New Roman" w:cs="Times New Roman"/>
          <w:sz w:val="24"/>
          <w:szCs w:val="24"/>
        </w:rPr>
        <w:t xml:space="preserve">3,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B1AF3">
        <w:rPr>
          <w:rFonts w:ascii="Times New Roman" w:hAnsi="Times New Roman" w:cs="Times New Roman"/>
          <w:sz w:val="24"/>
          <w:szCs w:val="24"/>
        </w:rPr>
        <w:t>2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1AF3">
        <w:rPr>
          <w:rFonts w:ascii="Times New Roman" w:hAnsi="Times New Roman" w:cs="Times New Roman"/>
          <w:sz w:val="24"/>
          <w:szCs w:val="24"/>
        </w:rPr>
        <w:t xml:space="preserve">4,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B1AF3">
        <w:rPr>
          <w:rFonts w:ascii="Times New Roman" w:hAnsi="Times New Roman" w:cs="Times New Roman"/>
          <w:sz w:val="24"/>
          <w:szCs w:val="24"/>
        </w:rPr>
        <w:t>2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1AF3">
        <w:rPr>
          <w:rFonts w:ascii="Times New Roman" w:hAnsi="Times New Roman" w:cs="Times New Roman"/>
          <w:sz w:val="24"/>
          <w:szCs w:val="24"/>
        </w:rPr>
        <w:t>4 - реагирует оксид алюминия? Напишите уравнения реакций в молекулярном и ионном виде.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1.</w:t>
      </w:r>
      <w:r w:rsidRPr="006B1AF3">
        <w:rPr>
          <w:rFonts w:ascii="Times New Roman" w:hAnsi="Times New Roman" w:cs="Times New Roman"/>
          <w:sz w:val="24"/>
          <w:szCs w:val="24"/>
        </w:rPr>
        <w:t xml:space="preserve"> Вычислите массу оксида алюминия, образовавшегося в результате прокаливания 120 г гидроксида этого металла.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1AF3" w:rsidRPr="006B1AF3" w:rsidRDefault="006B1AF3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Тест «Соединения алюминия».</w:t>
      </w:r>
    </w:p>
    <w:p w:rsidR="006B1AF3" w:rsidRPr="00140614" w:rsidRDefault="006B1AF3" w:rsidP="0014061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40614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14061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6B1AF3" w:rsidRPr="00140614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1. Реакции разбавленной азотной кислоты с алюминием соответствует уравнение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B1AF3">
        <w:rPr>
          <w:rFonts w:ascii="Times New Roman" w:hAnsi="Times New Roman" w:cs="Times New Roman"/>
          <w:sz w:val="24"/>
          <w:szCs w:val="24"/>
        </w:rPr>
        <w:t>А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) Al + 4HNO3 = Al(NO3)3 + NO + 2H2O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B1AF3">
        <w:rPr>
          <w:rFonts w:ascii="Times New Roman" w:hAnsi="Times New Roman" w:cs="Times New Roman"/>
          <w:sz w:val="24"/>
          <w:szCs w:val="24"/>
        </w:rPr>
        <w:t>Б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) 2Al + 6HNO3 = 2Al(NO3)3 + 3H2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B1AF3">
        <w:rPr>
          <w:rFonts w:ascii="Times New Roman" w:hAnsi="Times New Roman" w:cs="Times New Roman"/>
          <w:sz w:val="24"/>
          <w:szCs w:val="24"/>
        </w:rPr>
        <w:t>В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) 4Al + 18HNO3 = 4Al(NO3)3 + 3N2O + 9H2O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B1AF3">
        <w:rPr>
          <w:rFonts w:ascii="Times New Roman" w:hAnsi="Times New Roman" w:cs="Times New Roman"/>
          <w:sz w:val="24"/>
          <w:szCs w:val="24"/>
        </w:rPr>
        <w:t>Г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) Al + 4HNO3 = Al(NO3)3 + NO2 + 2H2O</w:t>
      </w:r>
    </w:p>
    <w:p w:rsidR="006B1AF3" w:rsidRPr="00140614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 xml:space="preserve">2. В схеме превращений </w:t>
      </w:r>
      <w:r w:rsidRPr="00140614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Pr="00140614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14061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40614">
        <w:rPr>
          <w:rFonts w:ascii="Times New Roman" w:hAnsi="Times New Roman" w:cs="Times New Roman"/>
          <w:b/>
          <w:sz w:val="24"/>
          <w:szCs w:val="24"/>
        </w:rPr>
        <w:t xml:space="preserve"> → </w:t>
      </w:r>
      <w:r w:rsidRPr="0014061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40614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140614"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r w:rsidRPr="00140614">
        <w:rPr>
          <w:rFonts w:ascii="Times New Roman" w:hAnsi="Times New Roman" w:cs="Times New Roman"/>
          <w:b/>
          <w:sz w:val="24"/>
          <w:szCs w:val="24"/>
        </w:rPr>
        <w:t>4</w:t>
      </w:r>
      <w:r w:rsidRPr="00140614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140614">
        <w:rPr>
          <w:rFonts w:ascii="Times New Roman" w:hAnsi="Times New Roman" w:cs="Times New Roman"/>
          <w:b/>
          <w:sz w:val="24"/>
          <w:szCs w:val="24"/>
        </w:rPr>
        <w:t xml:space="preserve">3 + </w:t>
      </w:r>
      <w:r w:rsidRPr="0014061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140614">
        <w:rPr>
          <w:rFonts w:ascii="Times New Roman" w:hAnsi="Times New Roman" w:cs="Times New Roman"/>
          <w:b/>
          <w:sz w:val="24"/>
          <w:szCs w:val="24"/>
        </w:rPr>
        <w:t>2</w:t>
      </w:r>
      <w:r w:rsidRPr="0014061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140614">
        <w:rPr>
          <w:rFonts w:ascii="Times New Roman" w:hAnsi="Times New Roman" w:cs="Times New Roman"/>
          <w:b/>
          <w:sz w:val="24"/>
          <w:szCs w:val="24"/>
        </w:rPr>
        <w:t xml:space="preserve"> веществами </w:t>
      </w:r>
      <w:r w:rsidRPr="0014061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4061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4061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40614">
        <w:rPr>
          <w:rFonts w:ascii="Times New Roman" w:hAnsi="Times New Roman" w:cs="Times New Roman"/>
          <w:b/>
          <w:sz w:val="24"/>
          <w:szCs w:val="24"/>
        </w:rPr>
        <w:t xml:space="preserve"> являются соответственно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sz w:val="24"/>
          <w:szCs w:val="24"/>
        </w:rPr>
        <w:t xml:space="preserve">А)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6B1AF3">
        <w:rPr>
          <w:rFonts w:ascii="Times New Roman" w:hAnsi="Times New Roman" w:cs="Times New Roman"/>
          <w:sz w:val="24"/>
          <w:szCs w:val="24"/>
        </w:rPr>
        <w:t xml:space="preserve">3 и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B1AF3">
        <w:rPr>
          <w:rFonts w:ascii="Times New Roman" w:hAnsi="Times New Roman" w:cs="Times New Roman"/>
          <w:sz w:val="24"/>
          <w:szCs w:val="24"/>
        </w:rPr>
        <w:t>2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B1AF3">
        <w:rPr>
          <w:rFonts w:ascii="Times New Roman" w:hAnsi="Times New Roman" w:cs="Times New Roman"/>
          <w:sz w:val="24"/>
          <w:szCs w:val="24"/>
        </w:rPr>
        <w:t xml:space="preserve">3                        В)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6B1AF3">
        <w:rPr>
          <w:rFonts w:ascii="Times New Roman" w:hAnsi="Times New Roman" w:cs="Times New Roman"/>
          <w:sz w:val="24"/>
          <w:szCs w:val="24"/>
        </w:rPr>
        <w:t xml:space="preserve">3 и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B1AF3">
        <w:rPr>
          <w:rFonts w:ascii="Times New Roman" w:hAnsi="Times New Roman" w:cs="Times New Roman"/>
          <w:sz w:val="24"/>
          <w:szCs w:val="24"/>
        </w:rPr>
        <w:t>(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6B1AF3">
        <w:rPr>
          <w:rFonts w:ascii="Times New Roman" w:hAnsi="Times New Roman" w:cs="Times New Roman"/>
          <w:sz w:val="24"/>
          <w:szCs w:val="24"/>
        </w:rPr>
        <w:t>)3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1AF3">
        <w:rPr>
          <w:rFonts w:ascii="Times New Roman" w:hAnsi="Times New Roman" w:cs="Times New Roman"/>
          <w:sz w:val="24"/>
          <w:szCs w:val="24"/>
        </w:rPr>
        <w:t>Б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 xml:space="preserve">) NH3∙H2O </w:t>
      </w:r>
      <w:r w:rsidRPr="006B1AF3">
        <w:rPr>
          <w:rFonts w:ascii="Times New Roman" w:hAnsi="Times New Roman" w:cs="Times New Roman"/>
          <w:sz w:val="24"/>
          <w:szCs w:val="24"/>
        </w:rPr>
        <w:t>и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 xml:space="preserve"> Al(NO3)3              </w:t>
      </w:r>
      <w:r w:rsidRPr="006B1AF3">
        <w:rPr>
          <w:rFonts w:ascii="Times New Roman" w:hAnsi="Times New Roman" w:cs="Times New Roman"/>
          <w:sz w:val="24"/>
          <w:szCs w:val="24"/>
        </w:rPr>
        <w:t>Г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 xml:space="preserve">) HNO3 </w:t>
      </w:r>
      <w:r w:rsidRPr="006B1AF3">
        <w:rPr>
          <w:rFonts w:ascii="Times New Roman" w:hAnsi="Times New Roman" w:cs="Times New Roman"/>
          <w:sz w:val="24"/>
          <w:szCs w:val="24"/>
        </w:rPr>
        <w:t>и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 xml:space="preserve"> Al(NO3)3</w:t>
      </w:r>
    </w:p>
    <w:p w:rsidR="006B1AF3" w:rsidRPr="00140614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3. Какое химическое свойство характерно для оксида алюминия, в отличие от оксидов кальция и натрия?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sz w:val="24"/>
          <w:szCs w:val="24"/>
        </w:rPr>
        <w:t>А) взаимодействие с водой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sz w:val="24"/>
          <w:szCs w:val="24"/>
        </w:rPr>
        <w:t>Б) взаимодействие с растворами кислот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sz w:val="24"/>
          <w:szCs w:val="24"/>
        </w:rPr>
        <w:t>В) взаимодействие с растворами щелочей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sz w:val="24"/>
          <w:szCs w:val="24"/>
        </w:rPr>
        <w:t>Г) взаимодействие с оксидом азота (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1AF3">
        <w:rPr>
          <w:rFonts w:ascii="Times New Roman" w:hAnsi="Times New Roman" w:cs="Times New Roman"/>
          <w:sz w:val="24"/>
          <w:szCs w:val="24"/>
        </w:rPr>
        <w:t>)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1.</w:t>
      </w:r>
      <w:r w:rsidRPr="006B1AF3">
        <w:rPr>
          <w:rFonts w:ascii="Times New Roman" w:hAnsi="Times New Roman" w:cs="Times New Roman"/>
          <w:sz w:val="24"/>
          <w:szCs w:val="24"/>
        </w:rPr>
        <w:t xml:space="preserve"> С какими из перечисленных веществ: </w:t>
      </w:r>
      <w:proofErr w:type="spellStart"/>
      <w:r w:rsidRPr="006B1AF3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6B1AF3">
        <w:rPr>
          <w:rFonts w:ascii="Times New Roman" w:hAnsi="Times New Roman" w:cs="Times New Roman"/>
          <w:sz w:val="24"/>
          <w:szCs w:val="24"/>
        </w:rPr>
        <w:t xml:space="preserve">,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B1AF3">
        <w:rPr>
          <w:rFonts w:ascii="Times New Roman" w:hAnsi="Times New Roman" w:cs="Times New Roman"/>
          <w:sz w:val="24"/>
          <w:szCs w:val="24"/>
        </w:rPr>
        <w:t>2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B1AF3">
        <w:rPr>
          <w:rFonts w:ascii="Times New Roman" w:hAnsi="Times New Roman" w:cs="Times New Roman"/>
          <w:sz w:val="24"/>
          <w:szCs w:val="24"/>
        </w:rPr>
        <w:t xml:space="preserve">,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1AF3">
        <w:rPr>
          <w:rFonts w:ascii="Times New Roman" w:hAnsi="Times New Roman" w:cs="Times New Roman"/>
          <w:sz w:val="24"/>
          <w:szCs w:val="24"/>
        </w:rPr>
        <w:t xml:space="preserve">3,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B1AF3">
        <w:rPr>
          <w:rFonts w:ascii="Times New Roman" w:hAnsi="Times New Roman" w:cs="Times New Roman"/>
          <w:sz w:val="24"/>
          <w:szCs w:val="24"/>
        </w:rPr>
        <w:t>2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1AF3">
        <w:rPr>
          <w:rFonts w:ascii="Times New Roman" w:hAnsi="Times New Roman" w:cs="Times New Roman"/>
          <w:sz w:val="24"/>
          <w:szCs w:val="24"/>
        </w:rPr>
        <w:t xml:space="preserve">4, 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B1AF3">
        <w:rPr>
          <w:rFonts w:ascii="Times New Roman" w:hAnsi="Times New Roman" w:cs="Times New Roman"/>
          <w:sz w:val="24"/>
          <w:szCs w:val="24"/>
        </w:rPr>
        <w:t>2</w:t>
      </w:r>
      <w:r w:rsidRPr="006B1AF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1AF3">
        <w:rPr>
          <w:rFonts w:ascii="Times New Roman" w:hAnsi="Times New Roman" w:cs="Times New Roman"/>
          <w:sz w:val="24"/>
          <w:szCs w:val="24"/>
        </w:rPr>
        <w:t>4 - реагирует гидроксид алюминия? Напишите уравнения реакций в молекулярном и ионном виде.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1AF3" w:rsidRPr="006B1AF3" w:rsidRDefault="006B1AF3" w:rsidP="006B1A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AF3">
        <w:rPr>
          <w:rFonts w:ascii="Times New Roman" w:hAnsi="Times New Roman" w:cs="Times New Roman"/>
          <w:b/>
          <w:sz w:val="24"/>
          <w:szCs w:val="24"/>
        </w:rPr>
        <w:t>1.</w:t>
      </w:r>
      <w:r w:rsidRPr="006B1AF3">
        <w:rPr>
          <w:rFonts w:ascii="Times New Roman" w:hAnsi="Times New Roman" w:cs="Times New Roman"/>
          <w:sz w:val="24"/>
          <w:szCs w:val="24"/>
        </w:rPr>
        <w:t xml:space="preserve"> К раствору, содержащему хлорид алюминия массой 50 г, прилили избыток раствора фосфата натрия. Определите массу образовавшегося осадка.</w:t>
      </w:r>
    </w:p>
    <w:p w:rsidR="00F61A87" w:rsidRDefault="00F61A87" w:rsidP="003A0D4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0614" w:rsidRPr="00140614" w:rsidRDefault="00140614" w:rsidP="003A0D4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Тест «Железо».</w:t>
      </w:r>
    </w:p>
    <w:p w:rsidR="00140614" w:rsidRPr="003A0D45" w:rsidRDefault="00140614" w:rsidP="003A0D4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A0D45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3A0D4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lastRenderedPageBreak/>
        <w:t>Часть А.</w:t>
      </w:r>
    </w:p>
    <w:p w:rsidR="00140614" w:rsidRPr="003A0D45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0D45">
        <w:rPr>
          <w:rFonts w:ascii="Times New Roman" w:hAnsi="Times New Roman" w:cs="Times New Roman"/>
          <w:b/>
          <w:sz w:val="24"/>
          <w:szCs w:val="24"/>
        </w:rPr>
        <w:t>1. Каково распределение электронов по энергетическим уровням атома железа?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А) 2, 8, 2, 10         Б) 2, 8, 14, 2           В) 8, 2, 3             Г) 2, 8, 14</w:t>
      </w:r>
    </w:p>
    <w:p w:rsidR="00140614" w:rsidRPr="003A0D45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0D45">
        <w:rPr>
          <w:rFonts w:ascii="Times New Roman" w:hAnsi="Times New Roman" w:cs="Times New Roman"/>
          <w:b/>
          <w:sz w:val="24"/>
          <w:szCs w:val="24"/>
        </w:rPr>
        <w:t>2. Какими могут быть степени окисления железа в соединениях?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А) +2, +3            Б) +3, +6           В) +2, +3, +6, +8            Г) +2, +8</w:t>
      </w:r>
    </w:p>
    <w:p w:rsidR="00140614" w:rsidRPr="003A0D45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0D45">
        <w:rPr>
          <w:rFonts w:ascii="Times New Roman" w:hAnsi="Times New Roman" w:cs="Times New Roman"/>
          <w:b/>
          <w:sz w:val="24"/>
          <w:szCs w:val="24"/>
        </w:rPr>
        <w:t>3. При взаимодействии с хлором железо проявляет свойства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А) окислительные      Б) кислотные      В) восстановительные     Г) основные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140614" w:rsidRPr="003A0D45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0D45">
        <w:rPr>
          <w:rFonts w:ascii="Times New Roman" w:hAnsi="Times New Roman" w:cs="Times New Roman"/>
          <w:b/>
          <w:sz w:val="24"/>
          <w:szCs w:val="24"/>
        </w:rPr>
        <w:t>1. Установите соответств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0614" w:rsidRPr="00140614" w:rsidTr="0014061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614" w:rsidRPr="00140614" w:rsidRDefault="00140614" w:rsidP="001406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614" w:rsidRPr="00140614" w:rsidRDefault="00140614" w:rsidP="001406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реакции с железом</w:t>
            </w:r>
          </w:p>
        </w:tc>
      </w:tr>
      <w:tr w:rsidR="00140614" w:rsidRPr="00140614" w:rsidTr="0014061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А) хлорид меди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Б) сера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В) фтор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Г) раствор серной кисло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1) сульфат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 и водород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2) сульфид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3) сульфат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 и водород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4) сульфид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5) медь и хлорид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6) фторид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1.</w:t>
      </w:r>
      <w:r w:rsidRPr="00140614">
        <w:rPr>
          <w:rFonts w:ascii="Times New Roman" w:hAnsi="Times New Roman" w:cs="Times New Roman"/>
          <w:sz w:val="24"/>
          <w:szCs w:val="24"/>
        </w:rPr>
        <w:t xml:space="preserve"> С какими из перечисленных ниже веществ может взаимодействовать железо?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А) кислород           В) вода            Д) щелочь                        Ж) хлорид цинка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Б) хлор                    Г) медь            Е) соляная кислота         З) нитрат меди (</w:t>
      </w:r>
      <w:r w:rsidRPr="001406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0614">
        <w:rPr>
          <w:rFonts w:ascii="Times New Roman" w:hAnsi="Times New Roman" w:cs="Times New Roman"/>
          <w:sz w:val="24"/>
          <w:szCs w:val="24"/>
        </w:rPr>
        <w:t>)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Составьте уравнения соответствующих химических реакций.</w:t>
      </w:r>
    </w:p>
    <w:p w:rsidR="0009474A" w:rsidRDefault="0009474A" w:rsidP="000947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140614" w:rsidRDefault="00140614" w:rsidP="000947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Тест «Железо».</w:t>
      </w:r>
    </w:p>
    <w:p w:rsidR="00140614" w:rsidRPr="0009474A" w:rsidRDefault="00140614" w:rsidP="0009474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474A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09474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140614" w:rsidRPr="0009474A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474A">
        <w:rPr>
          <w:rFonts w:ascii="Times New Roman" w:hAnsi="Times New Roman" w:cs="Times New Roman"/>
          <w:b/>
          <w:sz w:val="24"/>
          <w:szCs w:val="24"/>
        </w:rPr>
        <w:t>1. Каково строение атома железа?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А) 26 протонов, 26 нейтронов, 30 электронов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Б) 56 протонов, 26 нейтронов, 26 электронов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В) 26 протонов, 56 нейтронов, 26 электронов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Г) 26 протонов, 30 нейтронов, 26 электронов</w:t>
      </w:r>
    </w:p>
    <w:p w:rsidR="00140614" w:rsidRPr="0009474A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474A">
        <w:rPr>
          <w:rFonts w:ascii="Times New Roman" w:hAnsi="Times New Roman" w:cs="Times New Roman"/>
          <w:b/>
          <w:sz w:val="24"/>
          <w:szCs w:val="24"/>
        </w:rPr>
        <w:t>2. Какое особое физическое свойство отличает железо от других металлов?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А) электропроводность                   В) теплопроводность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Б) ковкость                                       Г) магнитные свойства</w:t>
      </w:r>
    </w:p>
    <w:p w:rsidR="00140614" w:rsidRPr="0009474A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474A">
        <w:rPr>
          <w:rFonts w:ascii="Times New Roman" w:hAnsi="Times New Roman" w:cs="Times New Roman"/>
          <w:b/>
          <w:sz w:val="24"/>
          <w:szCs w:val="24"/>
        </w:rPr>
        <w:t>3. В уравнении реакции желез</w:t>
      </w:r>
      <w:r w:rsidR="0009474A">
        <w:rPr>
          <w:rFonts w:ascii="Times New Roman" w:hAnsi="Times New Roman" w:cs="Times New Roman"/>
          <w:b/>
          <w:sz w:val="24"/>
          <w:szCs w:val="24"/>
        </w:rPr>
        <w:t>а с хлором с образованием хлорида</w:t>
      </w:r>
      <w:r w:rsidRPr="0009474A">
        <w:rPr>
          <w:rFonts w:ascii="Times New Roman" w:hAnsi="Times New Roman" w:cs="Times New Roman"/>
          <w:b/>
          <w:sz w:val="24"/>
          <w:szCs w:val="24"/>
        </w:rPr>
        <w:t xml:space="preserve"> железа (</w:t>
      </w:r>
      <w:r w:rsidRPr="000947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9474A">
        <w:rPr>
          <w:rFonts w:ascii="Times New Roman" w:hAnsi="Times New Roman" w:cs="Times New Roman"/>
          <w:b/>
          <w:sz w:val="24"/>
          <w:szCs w:val="24"/>
        </w:rPr>
        <w:t>) коэффициент перед формулой соли равен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А) 1       Б) 2          В) 3          Г) 4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140614" w:rsidRPr="0009474A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474A">
        <w:rPr>
          <w:rFonts w:ascii="Times New Roman" w:hAnsi="Times New Roman" w:cs="Times New Roman"/>
          <w:b/>
          <w:sz w:val="24"/>
          <w:szCs w:val="24"/>
        </w:rPr>
        <w:t>1. Установите соответств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0614" w:rsidRPr="00140614" w:rsidTr="0014061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614" w:rsidRPr="00140614" w:rsidRDefault="00140614" w:rsidP="001406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614" w:rsidRPr="00140614" w:rsidRDefault="00140614" w:rsidP="001406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реакции с железом</w:t>
            </w:r>
          </w:p>
        </w:tc>
      </w:tr>
      <w:tr w:rsidR="00140614" w:rsidRPr="00140614" w:rsidTr="0014061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А) сульфат меди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Б) хлор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В) кислород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Г) соляная кисло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1) хлорид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 и водород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2) хлорид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3) хлорид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 и водород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4) железная окалина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5) медь и сульфат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14" w:rsidRPr="00140614" w:rsidRDefault="00140614" w:rsidP="0014061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6) хлорид железа (</w:t>
            </w:r>
            <w:r w:rsidRPr="001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4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b/>
          <w:sz w:val="24"/>
          <w:szCs w:val="24"/>
        </w:rPr>
        <w:t>1.</w:t>
      </w:r>
      <w:r w:rsidRPr="00140614">
        <w:rPr>
          <w:rFonts w:ascii="Times New Roman" w:hAnsi="Times New Roman" w:cs="Times New Roman"/>
          <w:sz w:val="24"/>
          <w:szCs w:val="24"/>
        </w:rPr>
        <w:t xml:space="preserve"> С какими из перечисленных ниже веществ может взаимодействовать железо?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40614">
        <w:rPr>
          <w:rFonts w:ascii="Times New Roman" w:hAnsi="Times New Roman" w:cs="Times New Roman"/>
          <w:sz w:val="24"/>
          <w:szCs w:val="24"/>
        </w:rPr>
        <w:t>А</w:t>
      </w:r>
      <w:r w:rsidRPr="00140614">
        <w:rPr>
          <w:rFonts w:ascii="Times New Roman" w:hAnsi="Times New Roman" w:cs="Times New Roman"/>
          <w:sz w:val="24"/>
          <w:szCs w:val="24"/>
          <w:lang w:val="en-US"/>
        </w:rPr>
        <w:t xml:space="preserve">) S           </w:t>
      </w:r>
      <w:r w:rsidRPr="00140614">
        <w:rPr>
          <w:rFonts w:ascii="Times New Roman" w:hAnsi="Times New Roman" w:cs="Times New Roman"/>
          <w:sz w:val="24"/>
          <w:szCs w:val="24"/>
        </w:rPr>
        <w:t>В</w:t>
      </w:r>
      <w:r w:rsidRPr="00140614">
        <w:rPr>
          <w:rFonts w:ascii="Times New Roman" w:hAnsi="Times New Roman" w:cs="Times New Roman"/>
          <w:sz w:val="24"/>
          <w:szCs w:val="24"/>
          <w:lang w:val="en-US"/>
        </w:rPr>
        <w:t xml:space="preserve">) H2O                   </w:t>
      </w:r>
      <w:r w:rsidRPr="00140614">
        <w:rPr>
          <w:rFonts w:ascii="Times New Roman" w:hAnsi="Times New Roman" w:cs="Times New Roman"/>
          <w:sz w:val="24"/>
          <w:szCs w:val="24"/>
        </w:rPr>
        <w:t>Д</w:t>
      </w:r>
      <w:r w:rsidRPr="00140614">
        <w:rPr>
          <w:rFonts w:ascii="Times New Roman" w:hAnsi="Times New Roman" w:cs="Times New Roman"/>
          <w:sz w:val="24"/>
          <w:szCs w:val="24"/>
          <w:lang w:val="en-US"/>
        </w:rPr>
        <w:t>) H2SO4(</w:t>
      </w:r>
      <w:proofErr w:type="spellStart"/>
      <w:r w:rsidRPr="0014061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140614">
        <w:rPr>
          <w:rFonts w:ascii="Times New Roman" w:hAnsi="Times New Roman" w:cs="Times New Roman"/>
          <w:sz w:val="24"/>
          <w:szCs w:val="24"/>
          <w:lang w:val="en-US"/>
        </w:rPr>
        <w:t xml:space="preserve">.)              </w:t>
      </w:r>
      <w:r w:rsidRPr="00140614">
        <w:rPr>
          <w:rFonts w:ascii="Times New Roman" w:hAnsi="Times New Roman" w:cs="Times New Roman"/>
          <w:sz w:val="24"/>
          <w:szCs w:val="24"/>
        </w:rPr>
        <w:t>Ж</w:t>
      </w:r>
      <w:r w:rsidRPr="00140614">
        <w:rPr>
          <w:rFonts w:ascii="Times New Roman" w:hAnsi="Times New Roman" w:cs="Times New Roman"/>
          <w:sz w:val="24"/>
          <w:szCs w:val="24"/>
          <w:lang w:val="en-US"/>
        </w:rPr>
        <w:t>) Hg(NO3)2</w:t>
      </w:r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 xml:space="preserve">Б) </w:t>
      </w:r>
      <w:r w:rsidRPr="0014061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40614">
        <w:rPr>
          <w:rFonts w:ascii="Times New Roman" w:hAnsi="Times New Roman" w:cs="Times New Roman"/>
          <w:sz w:val="24"/>
          <w:szCs w:val="24"/>
        </w:rPr>
        <w:t xml:space="preserve">2          Г) </w:t>
      </w:r>
      <w:r w:rsidRPr="001406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40614">
        <w:rPr>
          <w:rFonts w:ascii="Times New Roman" w:hAnsi="Times New Roman" w:cs="Times New Roman"/>
          <w:sz w:val="24"/>
          <w:szCs w:val="24"/>
        </w:rPr>
        <w:t>2</w:t>
      </w:r>
      <w:r w:rsidRPr="0014061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40614">
        <w:rPr>
          <w:rFonts w:ascii="Times New Roman" w:hAnsi="Times New Roman" w:cs="Times New Roman"/>
          <w:sz w:val="24"/>
          <w:szCs w:val="24"/>
        </w:rPr>
        <w:t>4(р-</w:t>
      </w:r>
      <w:proofErr w:type="gramStart"/>
      <w:r w:rsidRPr="00140614">
        <w:rPr>
          <w:rFonts w:ascii="Times New Roman" w:hAnsi="Times New Roman" w:cs="Times New Roman"/>
          <w:sz w:val="24"/>
          <w:szCs w:val="24"/>
        </w:rPr>
        <w:t xml:space="preserve">р)   </w:t>
      </w:r>
      <w:proofErr w:type="gramEnd"/>
      <w:r w:rsidRPr="00140614">
        <w:rPr>
          <w:rFonts w:ascii="Times New Roman" w:hAnsi="Times New Roman" w:cs="Times New Roman"/>
          <w:sz w:val="24"/>
          <w:szCs w:val="24"/>
        </w:rPr>
        <w:t xml:space="preserve">         Е) </w:t>
      </w:r>
      <w:proofErr w:type="spellStart"/>
      <w:r w:rsidRPr="00140614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</w:p>
    <w:p w:rsidR="00140614" w:rsidRPr="00140614" w:rsidRDefault="00140614" w:rsidP="001406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0614">
        <w:rPr>
          <w:rFonts w:ascii="Times New Roman" w:hAnsi="Times New Roman" w:cs="Times New Roman"/>
          <w:sz w:val="24"/>
          <w:szCs w:val="24"/>
        </w:rPr>
        <w:t>Составьте уравнения соответствующих химических реакций.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1A87">
        <w:rPr>
          <w:rFonts w:ascii="Times New Roman" w:hAnsi="Times New Roman" w:cs="Times New Roman"/>
          <w:b/>
          <w:sz w:val="24"/>
          <w:szCs w:val="24"/>
        </w:rPr>
        <w:t>Тест «Соединения железа».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61A87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F61A8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</w:p>
    <w:p w:rsidR="00140614" w:rsidRPr="00596A85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6A85">
        <w:rPr>
          <w:rFonts w:ascii="Times New Roman" w:hAnsi="Times New Roman" w:cs="Times New Roman"/>
          <w:b/>
          <w:sz w:val="24"/>
          <w:szCs w:val="24"/>
        </w:rPr>
        <w:lastRenderedPageBreak/>
        <w:t>Часть А.</w:t>
      </w:r>
    </w:p>
    <w:p w:rsidR="00140614" w:rsidRPr="00596A85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6A85">
        <w:rPr>
          <w:rFonts w:ascii="Times New Roman" w:hAnsi="Times New Roman" w:cs="Times New Roman"/>
          <w:b/>
          <w:sz w:val="24"/>
          <w:szCs w:val="24"/>
        </w:rPr>
        <w:t xml:space="preserve">1. В схеме превращений </w:t>
      </w:r>
      <w:r w:rsidRPr="00596A85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596A85">
        <w:rPr>
          <w:rFonts w:ascii="Times New Roman" w:hAnsi="Times New Roman" w:cs="Times New Roman"/>
          <w:b/>
          <w:sz w:val="24"/>
          <w:szCs w:val="24"/>
        </w:rPr>
        <w:t>2(</w:t>
      </w:r>
      <w:r w:rsidRPr="00596A8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596A85">
        <w:rPr>
          <w:rFonts w:ascii="Times New Roman" w:hAnsi="Times New Roman" w:cs="Times New Roman"/>
          <w:b/>
          <w:sz w:val="24"/>
          <w:szCs w:val="24"/>
        </w:rPr>
        <w:t xml:space="preserve">4)3 → </w:t>
      </w:r>
      <w:r w:rsidRPr="00596A8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96A85">
        <w:rPr>
          <w:rFonts w:ascii="Times New Roman" w:hAnsi="Times New Roman" w:cs="Times New Roman"/>
          <w:b/>
          <w:sz w:val="24"/>
          <w:szCs w:val="24"/>
        </w:rPr>
        <w:t xml:space="preserve">1 → </w:t>
      </w:r>
      <w:r w:rsidRPr="00596A8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96A85">
        <w:rPr>
          <w:rFonts w:ascii="Times New Roman" w:hAnsi="Times New Roman" w:cs="Times New Roman"/>
          <w:b/>
          <w:sz w:val="24"/>
          <w:szCs w:val="24"/>
        </w:rPr>
        <w:t xml:space="preserve">2 → </w:t>
      </w:r>
      <w:r w:rsidRPr="00596A85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596A85">
        <w:rPr>
          <w:rFonts w:ascii="Times New Roman" w:hAnsi="Times New Roman" w:cs="Times New Roman"/>
          <w:b/>
          <w:sz w:val="24"/>
          <w:szCs w:val="24"/>
        </w:rPr>
        <w:t>(</w:t>
      </w:r>
      <w:r w:rsidRPr="00596A85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596A85">
        <w:rPr>
          <w:rFonts w:ascii="Times New Roman" w:hAnsi="Times New Roman" w:cs="Times New Roman"/>
          <w:b/>
          <w:sz w:val="24"/>
          <w:szCs w:val="24"/>
        </w:rPr>
        <w:t xml:space="preserve">)3 веществами </w:t>
      </w:r>
      <w:r w:rsidRPr="00596A8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96A85">
        <w:rPr>
          <w:rFonts w:ascii="Times New Roman" w:hAnsi="Times New Roman" w:cs="Times New Roman"/>
          <w:b/>
          <w:sz w:val="24"/>
          <w:szCs w:val="24"/>
        </w:rPr>
        <w:t xml:space="preserve">1 и </w:t>
      </w:r>
      <w:r w:rsidRPr="00596A8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96A85">
        <w:rPr>
          <w:rFonts w:ascii="Times New Roman" w:hAnsi="Times New Roman" w:cs="Times New Roman"/>
          <w:b/>
          <w:sz w:val="24"/>
          <w:szCs w:val="24"/>
        </w:rPr>
        <w:t>2 могут быть соответственно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А)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61A87">
        <w:rPr>
          <w:rFonts w:ascii="Times New Roman" w:hAnsi="Times New Roman" w:cs="Times New Roman"/>
          <w:sz w:val="24"/>
          <w:szCs w:val="24"/>
        </w:rPr>
        <w:t>2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61A87">
        <w:rPr>
          <w:rFonts w:ascii="Times New Roman" w:hAnsi="Times New Roman" w:cs="Times New Roman"/>
          <w:sz w:val="24"/>
          <w:szCs w:val="24"/>
        </w:rPr>
        <w:t xml:space="preserve"> и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61A87">
        <w:rPr>
          <w:rFonts w:ascii="Times New Roman" w:hAnsi="Times New Roman" w:cs="Times New Roman"/>
          <w:sz w:val="24"/>
          <w:szCs w:val="24"/>
        </w:rPr>
        <w:t>2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1A87">
        <w:rPr>
          <w:rFonts w:ascii="Times New Roman" w:hAnsi="Times New Roman" w:cs="Times New Roman"/>
          <w:sz w:val="24"/>
          <w:szCs w:val="24"/>
        </w:rPr>
        <w:t xml:space="preserve">3                    В)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FeBr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3 и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61A87">
        <w:rPr>
          <w:rFonts w:ascii="Times New Roman" w:hAnsi="Times New Roman" w:cs="Times New Roman"/>
          <w:sz w:val="24"/>
          <w:szCs w:val="24"/>
        </w:rPr>
        <w:t>2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1A87">
        <w:rPr>
          <w:rFonts w:ascii="Times New Roman" w:hAnsi="Times New Roman" w:cs="Times New Roman"/>
          <w:sz w:val="24"/>
          <w:szCs w:val="24"/>
        </w:rPr>
        <w:t>3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FePO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4 и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                    Г)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3 и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61A87">
        <w:rPr>
          <w:rFonts w:ascii="Times New Roman" w:hAnsi="Times New Roman" w:cs="Times New Roman"/>
          <w:sz w:val="24"/>
          <w:szCs w:val="24"/>
        </w:rPr>
        <w:t>(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61A87">
        <w:rPr>
          <w:rFonts w:ascii="Times New Roman" w:hAnsi="Times New Roman" w:cs="Times New Roman"/>
          <w:sz w:val="24"/>
          <w:szCs w:val="24"/>
        </w:rPr>
        <w:t>3)3</w:t>
      </w:r>
    </w:p>
    <w:p w:rsidR="00140614" w:rsidRPr="005F7660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7660">
        <w:rPr>
          <w:rFonts w:ascii="Times New Roman" w:hAnsi="Times New Roman" w:cs="Times New Roman"/>
          <w:b/>
          <w:sz w:val="24"/>
          <w:szCs w:val="24"/>
        </w:rPr>
        <w:t xml:space="preserve">2. Сокращенному ионному </w:t>
      </w:r>
      <w:proofErr w:type="gramStart"/>
      <w:r w:rsidRPr="005F7660">
        <w:rPr>
          <w:rFonts w:ascii="Times New Roman" w:hAnsi="Times New Roman" w:cs="Times New Roman"/>
          <w:b/>
          <w:sz w:val="24"/>
          <w:szCs w:val="24"/>
        </w:rPr>
        <w:t xml:space="preserve">уравнению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5F7660">
        <w:rPr>
          <w:rFonts w:ascii="Times New Roman" w:hAnsi="Times New Roman" w:cs="Times New Roman"/>
          <w:b/>
          <w:sz w:val="24"/>
          <w:szCs w:val="24"/>
        </w:rPr>
        <w:t xml:space="preserve"> +</w:t>
      </w:r>
      <w:proofErr w:type="gramEnd"/>
      <w:r w:rsidRPr="005F7660">
        <w:rPr>
          <w:rFonts w:ascii="Times New Roman" w:hAnsi="Times New Roman" w:cs="Times New Roman"/>
          <w:b/>
          <w:sz w:val="24"/>
          <w:szCs w:val="24"/>
        </w:rPr>
        <w:t xml:space="preserve"> 2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5F766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5F7660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5F7660">
        <w:rPr>
          <w:rFonts w:ascii="Times New Roman" w:hAnsi="Times New Roman" w:cs="Times New Roman"/>
          <w:b/>
          <w:sz w:val="24"/>
          <w:szCs w:val="24"/>
        </w:rPr>
        <w:t>(</w:t>
      </w:r>
      <w:r w:rsidRPr="005F7660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5F7660">
        <w:rPr>
          <w:rFonts w:ascii="Times New Roman" w:hAnsi="Times New Roman" w:cs="Times New Roman"/>
          <w:b/>
          <w:sz w:val="24"/>
          <w:szCs w:val="24"/>
        </w:rPr>
        <w:t>)2 соответствует взаимодействие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А)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61A87">
        <w:rPr>
          <w:rFonts w:ascii="Times New Roman" w:hAnsi="Times New Roman" w:cs="Times New Roman"/>
          <w:sz w:val="24"/>
          <w:szCs w:val="24"/>
        </w:rPr>
        <w:t>(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61A87">
        <w:rPr>
          <w:rFonts w:ascii="Times New Roman" w:hAnsi="Times New Roman" w:cs="Times New Roman"/>
          <w:sz w:val="24"/>
          <w:szCs w:val="24"/>
        </w:rPr>
        <w:t xml:space="preserve">3)3 и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F61A87">
        <w:rPr>
          <w:rFonts w:ascii="Times New Roman" w:hAnsi="Times New Roman" w:cs="Times New Roman"/>
          <w:sz w:val="24"/>
          <w:szCs w:val="24"/>
        </w:rPr>
        <w:t xml:space="preserve">                       В)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4 и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LiOH</w:t>
      </w:r>
      <w:proofErr w:type="spellEnd"/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F61A87">
        <w:rPr>
          <w:rFonts w:ascii="Times New Roman" w:hAnsi="Times New Roman" w:cs="Times New Roman"/>
          <w:sz w:val="24"/>
          <w:szCs w:val="24"/>
        </w:rPr>
        <w:t>Б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 xml:space="preserve">) Na2S </w:t>
      </w:r>
      <w:r w:rsidRPr="00F61A87">
        <w:rPr>
          <w:rFonts w:ascii="Times New Roman" w:hAnsi="Times New Roman" w:cs="Times New Roman"/>
          <w:sz w:val="24"/>
          <w:szCs w:val="24"/>
        </w:rPr>
        <w:t>и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 xml:space="preserve"> Fe(NO3)2                        </w:t>
      </w:r>
      <w:r w:rsidRPr="00F61A87">
        <w:rPr>
          <w:rFonts w:ascii="Times New Roman" w:hAnsi="Times New Roman" w:cs="Times New Roman"/>
          <w:sz w:val="24"/>
          <w:szCs w:val="24"/>
        </w:rPr>
        <w:t>Г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 xml:space="preserve">) Ba(OH)2 </w:t>
      </w:r>
      <w:r w:rsidRPr="00F61A87">
        <w:rPr>
          <w:rFonts w:ascii="Times New Roman" w:hAnsi="Times New Roman" w:cs="Times New Roman"/>
          <w:sz w:val="24"/>
          <w:szCs w:val="24"/>
        </w:rPr>
        <w:t>и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 xml:space="preserve"> FeCl3</w:t>
      </w:r>
    </w:p>
    <w:p w:rsidR="00140614" w:rsidRPr="005F7660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7660">
        <w:rPr>
          <w:rFonts w:ascii="Times New Roman" w:hAnsi="Times New Roman" w:cs="Times New Roman"/>
          <w:b/>
          <w:sz w:val="24"/>
          <w:szCs w:val="24"/>
        </w:rPr>
        <w:t xml:space="preserve">3. В чем растворяется </w:t>
      </w:r>
      <w:r w:rsidRPr="005F7660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5F7660">
        <w:rPr>
          <w:rFonts w:ascii="Times New Roman" w:hAnsi="Times New Roman" w:cs="Times New Roman"/>
          <w:b/>
          <w:sz w:val="24"/>
          <w:szCs w:val="24"/>
        </w:rPr>
        <w:t>2</w:t>
      </w:r>
      <w:r w:rsidRPr="005F766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5F7660">
        <w:rPr>
          <w:rFonts w:ascii="Times New Roman" w:hAnsi="Times New Roman" w:cs="Times New Roman"/>
          <w:b/>
          <w:sz w:val="24"/>
          <w:szCs w:val="24"/>
        </w:rPr>
        <w:t>3?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А)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61A87">
        <w:rPr>
          <w:rFonts w:ascii="Times New Roman" w:hAnsi="Times New Roman" w:cs="Times New Roman"/>
          <w:sz w:val="24"/>
          <w:szCs w:val="24"/>
        </w:rPr>
        <w:t>2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1A87">
        <w:rPr>
          <w:rFonts w:ascii="Times New Roman" w:hAnsi="Times New Roman" w:cs="Times New Roman"/>
          <w:sz w:val="24"/>
          <w:szCs w:val="24"/>
        </w:rPr>
        <w:t xml:space="preserve">                              В) раствор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Б) раствор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             Г) раствор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140614" w:rsidRPr="005F7660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7660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>Какие вещества образуются при взаимодействии гидроксида железа (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61A87">
        <w:rPr>
          <w:rFonts w:ascii="Times New Roman" w:hAnsi="Times New Roman" w:cs="Times New Roman"/>
          <w:sz w:val="24"/>
          <w:szCs w:val="24"/>
        </w:rPr>
        <w:t>) с серной кислотой? Напишите уравнение реакции в молекулярном и ионном виде.</w:t>
      </w:r>
    </w:p>
    <w:p w:rsidR="00140614" w:rsidRPr="005F7660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7660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Обжиг пирита, производимый на сернокислом производстве, выражают схемой: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FeS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>2 +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1A87">
        <w:rPr>
          <w:rFonts w:ascii="Times New Roman" w:hAnsi="Times New Roman" w:cs="Times New Roman"/>
          <w:sz w:val="24"/>
          <w:szCs w:val="24"/>
        </w:rPr>
        <w:t xml:space="preserve">2 →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61A87">
        <w:rPr>
          <w:rFonts w:ascii="Times New Roman" w:hAnsi="Times New Roman" w:cs="Times New Roman"/>
          <w:sz w:val="24"/>
          <w:szCs w:val="24"/>
        </w:rPr>
        <w:t>2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1A87">
        <w:rPr>
          <w:rFonts w:ascii="Times New Roman" w:hAnsi="Times New Roman" w:cs="Times New Roman"/>
          <w:sz w:val="24"/>
          <w:szCs w:val="24"/>
        </w:rPr>
        <w:t xml:space="preserve">3 +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61A87">
        <w:rPr>
          <w:rFonts w:ascii="Times New Roman" w:hAnsi="Times New Roman" w:cs="Times New Roman"/>
          <w:sz w:val="24"/>
          <w:szCs w:val="24"/>
        </w:rPr>
        <w:t>2. Расставьте коэффициенты в этом уравнении реакции с помощью электронного баланса. Укажите, какое вещество окисляется, какое – восстанавливается.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5F7660" w:rsidRDefault="00140614" w:rsidP="005F76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7660">
        <w:rPr>
          <w:rFonts w:ascii="Times New Roman" w:hAnsi="Times New Roman" w:cs="Times New Roman"/>
          <w:b/>
          <w:sz w:val="24"/>
          <w:szCs w:val="24"/>
        </w:rPr>
        <w:t>Тест «Соединения железа».</w:t>
      </w:r>
    </w:p>
    <w:p w:rsidR="00140614" w:rsidRPr="005F7660" w:rsidRDefault="00140614" w:rsidP="005F766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F7660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5F7660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</w:p>
    <w:p w:rsidR="00140614" w:rsidRPr="005F7660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7660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1. Для осуществления цепи превращений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61A87">
        <w:rPr>
          <w:rFonts w:ascii="Times New Roman" w:hAnsi="Times New Roman" w:cs="Times New Roman"/>
          <w:sz w:val="24"/>
          <w:szCs w:val="24"/>
        </w:rPr>
        <w:t>2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1A87">
        <w:rPr>
          <w:rFonts w:ascii="Times New Roman" w:hAnsi="Times New Roman" w:cs="Times New Roman"/>
          <w:sz w:val="24"/>
          <w:szCs w:val="24"/>
        </w:rPr>
        <w:t xml:space="preserve">3 →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61A8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2 →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F61A87">
        <w:rPr>
          <w:rFonts w:ascii="Times New Roman" w:hAnsi="Times New Roman" w:cs="Times New Roman"/>
          <w:sz w:val="24"/>
          <w:szCs w:val="24"/>
        </w:rPr>
        <w:t xml:space="preserve">→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F61A87">
        <w:rPr>
          <w:rFonts w:ascii="Times New Roman" w:hAnsi="Times New Roman" w:cs="Times New Roman"/>
          <w:sz w:val="24"/>
          <w:szCs w:val="24"/>
        </w:rPr>
        <w:t xml:space="preserve"> реактивы</w:t>
      </w:r>
      <w:proofErr w:type="gramEnd"/>
      <w:r w:rsidRPr="00F61A87">
        <w:rPr>
          <w:rFonts w:ascii="Times New Roman" w:hAnsi="Times New Roman" w:cs="Times New Roman"/>
          <w:sz w:val="24"/>
          <w:szCs w:val="24"/>
        </w:rPr>
        <w:t xml:space="preserve"> используют в последовательности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61A87">
        <w:rPr>
          <w:rFonts w:ascii="Times New Roman" w:hAnsi="Times New Roman" w:cs="Times New Roman"/>
          <w:sz w:val="24"/>
          <w:szCs w:val="24"/>
        </w:rPr>
        <w:t>А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 xml:space="preserve">) H2S, Cl2,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F61A87">
        <w:rPr>
          <w:rFonts w:ascii="Times New Roman" w:hAnsi="Times New Roman" w:cs="Times New Roman"/>
          <w:sz w:val="24"/>
          <w:szCs w:val="24"/>
          <w:lang w:val="en-US"/>
        </w:rPr>
        <w:t xml:space="preserve">, H2                        </w:t>
      </w:r>
      <w:r w:rsidRPr="00F61A87">
        <w:rPr>
          <w:rFonts w:ascii="Times New Roman" w:hAnsi="Times New Roman" w:cs="Times New Roman"/>
          <w:sz w:val="24"/>
          <w:szCs w:val="24"/>
        </w:rPr>
        <w:t>В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 xml:space="preserve">) H2, Cl2,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F61A87">
        <w:rPr>
          <w:rFonts w:ascii="Times New Roman" w:hAnsi="Times New Roman" w:cs="Times New Roman"/>
          <w:sz w:val="24"/>
          <w:szCs w:val="24"/>
          <w:lang w:val="en-US"/>
        </w:rPr>
        <w:t>, H2S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F61A87">
        <w:rPr>
          <w:rFonts w:ascii="Times New Roman" w:hAnsi="Times New Roman" w:cs="Times New Roman"/>
          <w:sz w:val="24"/>
          <w:szCs w:val="24"/>
        </w:rPr>
        <w:t>Б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 xml:space="preserve">) H2S,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F61A87">
        <w:rPr>
          <w:rFonts w:ascii="Times New Roman" w:hAnsi="Times New Roman" w:cs="Times New Roman"/>
          <w:sz w:val="24"/>
          <w:szCs w:val="24"/>
          <w:lang w:val="en-US"/>
        </w:rPr>
        <w:t xml:space="preserve">, Cl2, H2                         </w:t>
      </w:r>
      <w:r w:rsidRPr="00F61A87">
        <w:rPr>
          <w:rFonts w:ascii="Times New Roman" w:hAnsi="Times New Roman" w:cs="Times New Roman"/>
          <w:sz w:val="24"/>
          <w:szCs w:val="24"/>
        </w:rPr>
        <w:t>Г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 xml:space="preserve">) H2,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F61A87">
        <w:rPr>
          <w:rFonts w:ascii="Times New Roman" w:hAnsi="Times New Roman" w:cs="Times New Roman"/>
          <w:sz w:val="24"/>
          <w:szCs w:val="24"/>
          <w:lang w:val="en-US"/>
        </w:rPr>
        <w:t>, Cl2, H2S</w:t>
      </w:r>
    </w:p>
    <w:p w:rsidR="00140614" w:rsidRPr="005F7660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7660">
        <w:rPr>
          <w:rFonts w:ascii="Times New Roman" w:hAnsi="Times New Roman" w:cs="Times New Roman"/>
          <w:b/>
          <w:sz w:val="24"/>
          <w:szCs w:val="24"/>
        </w:rPr>
        <w:t xml:space="preserve">2. С какими из указанных веществ реагирует </w:t>
      </w:r>
      <w:r w:rsidRPr="005F7660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5F7660">
        <w:rPr>
          <w:rFonts w:ascii="Times New Roman" w:hAnsi="Times New Roman" w:cs="Times New Roman"/>
          <w:b/>
          <w:sz w:val="24"/>
          <w:szCs w:val="24"/>
        </w:rPr>
        <w:t>(</w:t>
      </w:r>
      <w:r w:rsidRPr="005F7660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5F7660">
        <w:rPr>
          <w:rFonts w:ascii="Times New Roman" w:hAnsi="Times New Roman" w:cs="Times New Roman"/>
          <w:b/>
          <w:sz w:val="24"/>
          <w:szCs w:val="24"/>
        </w:rPr>
        <w:t>)2?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А)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1A87">
        <w:rPr>
          <w:rFonts w:ascii="Times New Roman" w:hAnsi="Times New Roman" w:cs="Times New Roman"/>
          <w:sz w:val="24"/>
          <w:szCs w:val="24"/>
        </w:rPr>
        <w:t xml:space="preserve">2 +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61A87">
        <w:rPr>
          <w:rFonts w:ascii="Times New Roman" w:hAnsi="Times New Roman" w:cs="Times New Roman"/>
          <w:sz w:val="24"/>
          <w:szCs w:val="24"/>
        </w:rPr>
        <w:t>2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1A87">
        <w:rPr>
          <w:rFonts w:ascii="Times New Roman" w:hAnsi="Times New Roman" w:cs="Times New Roman"/>
          <w:sz w:val="24"/>
          <w:szCs w:val="24"/>
        </w:rPr>
        <w:t xml:space="preserve">                     В) раствор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Б) раствор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              Г) раствор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</w:p>
    <w:p w:rsidR="00140614" w:rsidRPr="005F7660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7660">
        <w:rPr>
          <w:rFonts w:ascii="Times New Roman" w:hAnsi="Times New Roman" w:cs="Times New Roman"/>
          <w:b/>
          <w:sz w:val="24"/>
          <w:szCs w:val="24"/>
        </w:rPr>
        <w:t xml:space="preserve">3. В чем растворяется </w:t>
      </w:r>
      <w:r w:rsidRPr="005F7660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5F7660">
        <w:rPr>
          <w:rFonts w:ascii="Times New Roman" w:hAnsi="Times New Roman" w:cs="Times New Roman"/>
          <w:b/>
          <w:sz w:val="24"/>
          <w:szCs w:val="24"/>
        </w:rPr>
        <w:t>(</w:t>
      </w:r>
      <w:r w:rsidRPr="005F766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5F7660">
        <w:rPr>
          <w:rFonts w:ascii="Times New Roman" w:hAnsi="Times New Roman" w:cs="Times New Roman"/>
          <w:b/>
          <w:sz w:val="24"/>
          <w:szCs w:val="24"/>
        </w:rPr>
        <w:t>Н)3?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А)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61A87">
        <w:rPr>
          <w:rFonts w:ascii="Times New Roman" w:hAnsi="Times New Roman" w:cs="Times New Roman"/>
          <w:sz w:val="24"/>
          <w:szCs w:val="24"/>
        </w:rPr>
        <w:t>2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1A87">
        <w:rPr>
          <w:rFonts w:ascii="Times New Roman" w:hAnsi="Times New Roman" w:cs="Times New Roman"/>
          <w:sz w:val="24"/>
          <w:szCs w:val="24"/>
        </w:rPr>
        <w:t xml:space="preserve">                              В) раствор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F61A87">
        <w:rPr>
          <w:rFonts w:ascii="Times New Roman" w:hAnsi="Times New Roman" w:cs="Times New Roman"/>
          <w:sz w:val="24"/>
          <w:szCs w:val="24"/>
        </w:rPr>
        <w:t>3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Б) раствор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                Г) раствор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F61A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1A87">
        <w:rPr>
          <w:rFonts w:ascii="Times New Roman" w:hAnsi="Times New Roman" w:cs="Times New Roman"/>
          <w:sz w:val="24"/>
          <w:szCs w:val="24"/>
        </w:rPr>
        <w:t>разб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>.)</w:t>
      </w:r>
    </w:p>
    <w:p w:rsidR="00140614" w:rsidRPr="005F7660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7660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 Какие вещества образуются при взаимодействии гидроксида железа (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61A87">
        <w:rPr>
          <w:rFonts w:ascii="Times New Roman" w:hAnsi="Times New Roman" w:cs="Times New Roman"/>
          <w:sz w:val="24"/>
          <w:szCs w:val="24"/>
        </w:rPr>
        <w:t>) с азотной кислотой? Напишите уравнение реакции в молекулярном и ионном виде.</w:t>
      </w:r>
    </w:p>
    <w:p w:rsidR="00140614" w:rsidRPr="005F7660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7660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A87">
        <w:rPr>
          <w:rFonts w:ascii="Times New Roman" w:hAnsi="Times New Roman" w:cs="Times New Roman"/>
          <w:sz w:val="24"/>
          <w:szCs w:val="24"/>
        </w:rPr>
        <w:t xml:space="preserve"> Используя метод электронного баланса, составьте уравнение реакции: </w:t>
      </w:r>
      <w:proofErr w:type="spellStart"/>
      <w:r w:rsidRPr="00F61A87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2 +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F61A87">
        <w:rPr>
          <w:rFonts w:ascii="Times New Roman" w:hAnsi="Times New Roman" w:cs="Times New Roman"/>
          <w:sz w:val="24"/>
          <w:szCs w:val="24"/>
        </w:rPr>
        <w:t>3(</w:t>
      </w:r>
      <w:proofErr w:type="spellStart"/>
      <w:r w:rsidRPr="00F61A87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.) → 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61A87">
        <w:rPr>
          <w:rFonts w:ascii="Times New Roman" w:hAnsi="Times New Roman" w:cs="Times New Roman"/>
          <w:sz w:val="24"/>
          <w:szCs w:val="24"/>
        </w:rPr>
        <w:t>(</w:t>
      </w:r>
      <w:r w:rsidRPr="00F61A8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61A87">
        <w:rPr>
          <w:rFonts w:ascii="Times New Roman" w:hAnsi="Times New Roman" w:cs="Times New Roman"/>
          <w:sz w:val="24"/>
          <w:szCs w:val="24"/>
        </w:rPr>
        <w:t>3)3</w:t>
      </w:r>
      <w:r w:rsidR="00A676E2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="00A676E2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F61A87">
        <w:rPr>
          <w:rFonts w:ascii="Times New Roman" w:hAnsi="Times New Roman" w:cs="Times New Roman"/>
          <w:sz w:val="24"/>
          <w:szCs w:val="24"/>
        </w:rPr>
        <w:t xml:space="preserve"> + </w:t>
      </w:r>
      <w:r w:rsidR="00A676E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676E2" w:rsidRPr="00EC0757">
        <w:rPr>
          <w:rFonts w:ascii="Times New Roman" w:hAnsi="Times New Roman" w:cs="Times New Roman"/>
          <w:sz w:val="24"/>
          <w:szCs w:val="24"/>
        </w:rPr>
        <w:t>2</w:t>
      </w:r>
      <w:r w:rsidR="00A676E2"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 w:rsidR="00A676E2">
        <w:rPr>
          <w:rFonts w:ascii="Times New Roman" w:hAnsi="Times New Roman" w:cs="Times New Roman"/>
          <w:sz w:val="24"/>
          <w:szCs w:val="24"/>
        </w:rPr>
        <w:t>H2O</w:t>
      </w:r>
      <w:r w:rsidRPr="00F61A8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61A87">
        <w:rPr>
          <w:rFonts w:ascii="Times New Roman" w:hAnsi="Times New Roman" w:cs="Times New Roman"/>
          <w:sz w:val="24"/>
          <w:szCs w:val="24"/>
        </w:rPr>
        <w:t xml:space="preserve"> Определите окислитель и восстановитель.</w:t>
      </w: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614" w:rsidRPr="00F61A87" w:rsidRDefault="00140614" w:rsidP="00F61A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660" w:rsidRDefault="005F7660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332" w:rsidRPr="00B112FF" w:rsidRDefault="001A7332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>Тест «Амфотерные соединения»</w:t>
      </w:r>
    </w:p>
    <w:p w:rsidR="001A7332" w:rsidRPr="00B112FF" w:rsidRDefault="001A7332" w:rsidP="00B112F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112FF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1A7332" w:rsidRPr="00B112FF" w:rsidRDefault="001A7332" w:rsidP="00B112F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15ABE" w:rsidRPr="00B112FF">
        <w:rPr>
          <w:rFonts w:ascii="Times New Roman" w:hAnsi="Times New Roman" w:cs="Times New Roman"/>
          <w:b/>
          <w:sz w:val="24"/>
          <w:szCs w:val="24"/>
        </w:rPr>
        <w:t xml:space="preserve">С каждым из </w:t>
      </w:r>
      <w:proofErr w:type="gramStart"/>
      <w:r w:rsidR="00A15ABE" w:rsidRPr="00B112FF">
        <w:rPr>
          <w:rFonts w:ascii="Times New Roman" w:hAnsi="Times New Roman" w:cs="Times New Roman"/>
          <w:b/>
          <w:sz w:val="24"/>
          <w:szCs w:val="24"/>
        </w:rPr>
        <w:t xml:space="preserve">веществ </w:t>
      </w:r>
      <w:r w:rsidRPr="00B112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OH</w:t>
      </w:r>
      <w:proofErr w:type="spellEnd"/>
      <w:proofErr w:type="gramEnd"/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 </w:t>
      </w:r>
      <w:proofErr w:type="spellStart"/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Cl</w:t>
      </w:r>
      <w:proofErr w:type="spellEnd"/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гирует </w:t>
      </w:r>
    </w:p>
    <w:p w:rsidR="001A7332" w:rsidRPr="00B112FF" w:rsidRDefault="001A7332" w:rsidP="00B112FF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g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2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3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n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4) К</w:t>
      </w:r>
    </w:p>
    <w:p w:rsidR="001A7332" w:rsidRPr="00B112FF" w:rsidRDefault="001A7332" w:rsidP="00B112F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2. Амфотерным оксидом является</w:t>
      </w:r>
    </w:p>
    <w:p w:rsidR="001A7332" w:rsidRPr="00B112FF" w:rsidRDefault="001A7332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2) </w:t>
      </w:r>
      <w:r w:rsidRPr="00B112FF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B11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2FF">
        <w:rPr>
          <w:rFonts w:ascii="Times New Roman" w:hAnsi="Times New Roman" w:cs="Times New Roman"/>
          <w:sz w:val="24"/>
          <w:szCs w:val="24"/>
        </w:rPr>
        <w:t>О  3</w:t>
      </w:r>
      <w:proofErr w:type="gramEnd"/>
      <w:r w:rsidRPr="00B112FF">
        <w:rPr>
          <w:rFonts w:ascii="Times New Roman" w:hAnsi="Times New Roman" w:cs="Times New Roman"/>
          <w:sz w:val="24"/>
          <w:szCs w:val="24"/>
        </w:rPr>
        <w:t>) СО  4) А</w:t>
      </w:r>
      <w:r w:rsidRPr="00B112F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112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112F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A7332" w:rsidRPr="00B112FF" w:rsidRDefault="00A15ABE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>3.  Переходным элементом является</w:t>
      </w:r>
    </w:p>
    <w:p w:rsidR="00A15ABE" w:rsidRPr="00B112FF" w:rsidRDefault="00A15ABE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>1)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2</w:t>
      </w:r>
      <w:proofErr w:type="gramEnd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3) С   4) 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g</w:t>
      </w:r>
    </w:p>
    <w:p w:rsidR="00AB6FB4" w:rsidRPr="00B112FF" w:rsidRDefault="00AB6FB4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4 .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со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от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т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ие между химическими соединениями и проявляемыми свойств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6FB4" w:rsidRPr="00B112FF" w:rsidTr="00B5412C">
        <w:tc>
          <w:tcPr>
            <w:tcW w:w="4785" w:type="dxa"/>
          </w:tcPr>
          <w:p w:rsidR="00AB6FB4" w:rsidRPr="00B112FF" w:rsidRDefault="00AB6FB4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ческое соединение</w:t>
            </w:r>
          </w:p>
        </w:tc>
        <w:tc>
          <w:tcPr>
            <w:tcW w:w="4786" w:type="dxa"/>
          </w:tcPr>
          <w:p w:rsidR="00AB6FB4" w:rsidRPr="00B112FF" w:rsidRDefault="00AB6FB4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емые свойства</w:t>
            </w:r>
          </w:p>
        </w:tc>
      </w:tr>
      <w:tr w:rsidR="00AB6FB4" w:rsidRPr="00B112FF" w:rsidTr="00B5412C">
        <w:tc>
          <w:tcPr>
            <w:tcW w:w="4785" w:type="dxa"/>
          </w:tcPr>
          <w:p w:rsidR="00AB6FB4" w:rsidRPr="00B112FF" w:rsidRDefault="00AB6FB4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AB6FB4" w:rsidRPr="00B112FF" w:rsidRDefault="00AB6FB4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. 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n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Н)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  <w:p w:rsidR="00AB6FB4" w:rsidRPr="00B112FF" w:rsidRDefault="00AB6FB4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  <w:proofErr w:type="spellEnd"/>
          </w:p>
          <w:p w:rsidR="00AB6FB4" w:rsidRPr="00B112FF" w:rsidRDefault="00AB6FB4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О</w:t>
            </w:r>
            <w:proofErr w:type="spellEnd"/>
          </w:p>
          <w:p w:rsidR="00AB6FB4" w:rsidRPr="00B112FF" w:rsidRDefault="00AB6FB4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AB6FB4" w:rsidRPr="00B112FF" w:rsidRDefault="00AB6FB4" w:rsidP="00B112FF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лотные</w:t>
            </w:r>
          </w:p>
          <w:p w:rsidR="00AB6FB4" w:rsidRPr="00B112FF" w:rsidRDefault="00AB6FB4" w:rsidP="00B112FF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</w:t>
            </w:r>
          </w:p>
          <w:p w:rsidR="00AB6FB4" w:rsidRPr="00B112FF" w:rsidRDefault="00AB6FB4" w:rsidP="00B112FF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фотерные</w:t>
            </w:r>
          </w:p>
        </w:tc>
      </w:tr>
    </w:tbl>
    <w:p w:rsidR="00A15ABE" w:rsidRPr="00B112FF" w:rsidRDefault="00A15ABE" w:rsidP="00B112FF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CAA" w:rsidRPr="00B112FF" w:rsidRDefault="001B605C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 xml:space="preserve">5. Массовая доля </w:t>
      </w:r>
      <w:proofErr w:type="gramStart"/>
      <w:r w:rsidRPr="00B112FF">
        <w:rPr>
          <w:rFonts w:ascii="Times New Roman" w:hAnsi="Times New Roman" w:cs="Times New Roman"/>
          <w:b/>
          <w:sz w:val="24"/>
          <w:szCs w:val="24"/>
        </w:rPr>
        <w:t>цинка  в</w:t>
      </w:r>
      <w:proofErr w:type="gramEnd"/>
      <w:r w:rsidRPr="00B112FF">
        <w:rPr>
          <w:rFonts w:ascii="Times New Roman" w:hAnsi="Times New Roman" w:cs="Times New Roman"/>
          <w:b/>
          <w:sz w:val="24"/>
          <w:szCs w:val="24"/>
        </w:rPr>
        <w:t xml:space="preserve"> латуни (сплав цинка с медью) составляет </w:t>
      </w:r>
      <w:r w:rsidR="001B1CAA" w:rsidRPr="00B11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05C" w:rsidRPr="00B112FF" w:rsidRDefault="001B605C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 xml:space="preserve">35 %. Определите массу </w:t>
      </w:r>
      <w:proofErr w:type="gramStart"/>
      <w:r w:rsidRPr="00B112FF">
        <w:rPr>
          <w:rFonts w:ascii="Times New Roman" w:hAnsi="Times New Roman" w:cs="Times New Roman"/>
          <w:b/>
          <w:sz w:val="24"/>
          <w:szCs w:val="24"/>
        </w:rPr>
        <w:t>сплава</w:t>
      </w:r>
      <w:proofErr w:type="gramEnd"/>
      <w:r w:rsidRPr="00B112FF">
        <w:rPr>
          <w:rFonts w:ascii="Times New Roman" w:hAnsi="Times New Roman" w:cs="Times New Roman"/>
          <w:b/>
          <w:sz w:val="24"/>
          <w:szCs w:val="24"/>
        </w:rPr>
        <w:t xml:space="preserve"> полученного из 700 г цинка. </w:t>
      </w:r>
    </w:p>
    <w:p w:rsidR="001A7332" w:rsidRPr="00B112FF" w:rsidRDefault="001A7332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6FB4" w:rsidRPr="00B112FF" w:rsidRDefault="00AB6FB4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6FB4" w:rsidRPr="00B112FF" w:rsidRDefault="00AB6FB4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6FB4" w:rsidRPr="00B112FF" w:rsidRDefault="00AB6FB4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332" w:rsidRPr="00B112FF" w:rsidRDefault="001A7332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>Тест «Амфотерные соединения»</w:t>
      </w:r>
    </w:p>
    <w:p w:rsidR="00041D5E" w:rsidRPr="00B112FF" w:rsidRDefault="001A7332" w:rsidP="00B112F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112FF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1A7332" w:rsidRPr="00B112FF" w:rsidRDefault="001A7332" w:rsidP="00B112F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15ABE" w:rsidRPr="00B112FF">
        <w:rPr>
          <w:rFonts w:ascii="Times New Roman" w:hAnsi="Times New Roman" w:cs="Times New Roman"/>
          <w:b/>
          <w:sz w:val="24"/>
          <w:szCs w:val="24"/>
        </w:rPr>
        <w:t xml:space="preserve">С каждым из </w:t>
      </w:r>
      <w:proofErr w:type="gramStart"/>
      <w:r w:rsidR="00A15ABE" w:rsidRPr="00B112FF">
        <w:rPr>
          <w:rFonts w:ascii="Times New Roman" w:hAnsi="Times New Roman" w:cs="Times New Roman"/>
          <w:b/>
          <w:sz w:val="24"/>
          <w:szCs w:val="24"/>
        </w:rPr>
        <w:t xml:space="preserve">веществ </w:t>
      </w:r>
      <w:r w:rsidRPr="00B112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OH</w:t>
      </w:r>
      <w:proofErr w:type="spellEnd"/>
      <w:proofErr w:type="gramEnd"/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 </w:t>
      </w:r>
      <w:proofErr w:type="spellStart"/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Cl</w:t>
      </w:r>
      <w:proofErr w:type="spellEnd"/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гирует </w:t>
      </w:r>
    </w:p>
    <w:p w:rsidR="001A7332" w:rsidRPr="00B112FF" w:rsidRDefault="001A7332" w:rsidP="00B112FF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g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2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3) К    4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</w:t>
      </w:r>
    </w:p>
    <w:p w:rsidR="001A7332" w:rsidRPr="00B112FF" w:rsidRDefault="001A7332" w:rsidP="00B112F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Амфотерным </w:t>
      </w:r>
      <w:proofErr w:type="gramStart"/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гидроксидом  является</w:t>
      </w:r>
      <w:proofErr w:type="gramEnd"/>
    </w:p>
    <w:p w:rsidR="001A7332" w:rsidRPr="00B112FF" w:rsidRDefault="001A7332" w:rsidP="00B112FF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>1)КОН</w:t>
      </w:r>
      <w:proofErr w:type="gramEnd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2) </w:t>
      </w:r>
      <w:proofErr w:type="spellStart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>(ОН)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3) </w:t>
      </w:r>
      <w:proofErr w:type="spellStart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proofErr w:type="spellEnd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>(ОН)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2 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4)</w:t>
      </w:r>
      <w:r w:rsidRPr="00B112FF">
        <w:rPr>
          <w:rFonts w:ascii="Times New Roman" w:hAnsi="Times New Roman" w:cs="Times New Roman"/>
          <w:sz w:val="24"/>
          <w:szCs w:val="24"/>
        </w:rPr>
        <w:t xml:space="preserve"> А</w:t>
      </w:r>
      <w:r w:rsidRPr="00B112F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112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112F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15ABE" w:rsidRPr="00B112FF" w:rsidRDefault="00A15ABE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>3.  Переходным элементом не является</w:t>
      </w:r>
    </w:p>
    <w:p w:rsidR="00A15ABE" w:rsidRPr="00B112FF" w:rsidRDefault="00A15ABE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>1)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2</w:t>
      </w:r>
      <w:proofErr w:type="gramEnd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n</w:t>
      </w:r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3) С   4) </w:t>
      </w:r>
      <w:proofErr w:type="spellStart"/>
      <w:r w:rsidRPr="00B112FF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proofErr w:type="spellEnd"/>
    </w:p>
    <w:p w:rsidR="00AB6FB4" w:rsidRPr="00B112FF" w:rsidRDefault="00AB6FB4" w:rsidP="00B112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bCs/>
          <w:sz w:val="24"/>
          <w:szCs w:val="24"/>
        </w:rPr>
        <w:t>4 .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со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от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т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ствие между химическими соединениями и проявляемыми </w:t>
      </w:r>
      <w:proofErr w:type="spellStart"/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своуствами</w:t>
      </w:r>
      <w:proofErr w:type="spellEnd"/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5ABE" w:rsidRPr="00B112FF" w:rsidTr="00A15ABE">
        <w:tc>
          <w:tcPr>
            <w:tcW w:w="4785" w:type="dxa"/>
          </w:tcPr>
          <w:p w:rsidR="00A15ABE" w:rsidRPr="00B112FF" w:rsidRDefault="00A15ABE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ческое соединение</w:t>
            </w:r>
          </w:p>
        </w:tc>
        <w:tc>
          <w:tcPr>
            <w:tcW w:w="4786" w:type="dxa"/>
          </w:tcPr>
          <w:p w:rsidR="00A15ABE" w:rsidRPr="00B112FF" w:rsidRDefault="00A15ABE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емые свойства</w:t>
            </w:r>
          </w:p>
        </w:tc>
      </w:tr>
      <w:tr w:rsidR="00A15ABE" w:rsidRPr="00B112FF" w:rsidTr="00A15ABE">
        <w:tc>
          <w:tcPr>
            <w:tcW w:w="4785" w:type="dxa"/>
          </w:tcPr>
          <w:p w:rsidR="00A15ABE" w:rsidRPr="00B112FF" w:rsidRDefault="00A15ABE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OH</w:t>
            </w:r>
            <w:proofErr w:type="spellEnd"/>
          </w:p>
          <w:p w:rsidR="00A15ABE" w:rsidRPr="00B112FF" w:rsidRDefault="00A15ABE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</w:t>
            </w:r>
            <w:proofErr w:type="spellEnd"/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Н)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  <w:p w:rsidR="00A15ABE" w:rsidRPr="00867C66" w:rsidRDefault="00A15ABE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67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67C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67C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A15ABE" w:rsidRPr="00B112FF" w:rsidRDefault="00A15ABE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Zn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</w:p>
          <w:p w:rsidR="00A15ABE" w:rsidRPr="00B112FF" w:rsidRDefault="00A15ABE" w:rsidP="00B112F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A15ABE" w:rsidRPr="00B112FF" w:rsidRDefault="00AB6FB4" w:rsidP="00B112FF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A15ABE"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лотные</w:t>
            </w:r>
          </w:p>
          <w:p w:rsidR="00A15ABE" w:rsidRPr="00B112FF" w:rsidRDefault="00A15ABE" w:rsidP="00B112F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</w:t>
            </w:r>
          </w:p>
          <w:p w:rsidR="00A15ABE" w:rsidRPr="00B112FF" w:rsidRDefault="00A15ABE" w:rsidP="00B112F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фотерные</w:t>
            </w:r>
          </w:p>
        </w:tc>
      </w:tr>
    </w:tbl>
    <w:p w:rsidR="00041D5E" w:rsidRPr="00B112FF" w:rsidRDefault="00AB6FB4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05C" w:rsidRPr="00B112FF" w:rsidRDefault="00AB6FB4" w:rsidP="00B112F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2F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B605C" w:rsidRPr="00B112FF">
        <w:rPr>
          <w:rFonts w:ascii="Times New Roman" w:hAnsi="Times New Roman" w:cs="Times New Roman"/>
          <w:b/>
          <w:sz w:val="24"/>
          <w:szCs w:val="24"/>
        </w:rPr>
        <w:t xml:space="preserve">Массовая доля алюминия в дюралюминии (сплав алюминия с медью) составляет 89%. Определите массу </w:t>
      </w:r>
      <w:proofErr w:type="gramStart"/>
      <w:r w:rsidR="001B605C" w:rsidRPr="00B112FF">
        <w:rPr>
          <w:rFonts w:ascii="Times New Roman" w:hAnsi="Times New Roman" w:cs="Times New Roman"/>
          <w:b/>
          <w:sz w:val="24"/>
          <w:szCs w:val="24"/>
        </w:rPr>
        <w:t>сплава</w:t>
      </w:r>
      <w:proofErr w:type="gramEnd"/>
      <w:r w:rsidR="001B605C" w:rsidRPr="00B112FF">
        <w:rPr>
          <w:rFonts w:ascii="Times New Roman" w:hAnsi="Times New Roman" w:cs="Times New Roman"/>
          <w:b/>
          <w:sz w:val="24"/>
          <w:szCs w:val="24"/>
        </w:rPr>
        <w:t xml:space="preserve"> полученного из 445 г алюминия. </w:t>
      </w:r>
    </w:p>
    <w:p w:rsidR="00A87B90" w:rsidRPr="00B112FF" w:rsidRDefault="00A87B90" w:rsidP="00B112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7B90" w:rsidRPr="00B112FF" w:rsidRDefault="00A87B90" w:rsidP="00B11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7B90" w:rsidRPr="00B112FF" w:rsidRDefault="00A87B90" w:rsidP="00B11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FB4" w:rsidRPr="00B112FF" w:rsidRDefault="00A87B90" w:rsidP="00B112FF">
      <w:pPr>
        <w:tabs>
          <w:tab w:val="left" w:pos="40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FF">
        <w:rPr>
          <w:rFonts w:ascii="Times New Roman" w:hAnsi="Times New Roman" w:cs="Times New Roman"/>
          <w:sz w:val="24"/>
          <w:szCs w:val="24"/>
        </w:rPr>
        <w:tab/>
      </w:r>
    </w:p>
    <w:p w:rsidR="00A87B90" w:rsidRPr="00B112FF" w:rsidRDefault="00A87B90" w:rsidP="00B112FF">
      <w:pPr>
        <w:tabs>
          <w:tab w:val="left" w:pos="40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CCA" w:rsidRDefault="00976CCA" w:rsidP="00B11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7B90" w:rsidRPr="00B112FF" w:rsidRDefault="00A87B90" w:rsidP="00B112FF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по теме: «Азот»</w:t>
      </w:r>
    </w:p>
    <w:p w:rsidR="00140614" w:rsidRDefault="00140614" w:rsidP="00976CCA">
      <w:pPr>
        <w:spacing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1</w:t>
      </w:r>
    </w:p>
    <w:p w:rsidR="00B5412C" w:rsidRPr="00140614" w:rsidRDefault="00B5412C" w:rsidP="00140614">
      <w:pPr>
        <w:spacing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1 Укажите число электронных уровней у атома азота.</w:t>
      </w:r>
    </w:p>
    <w:p w:rsidR="00B5412C" w:rsidRPr="00B112FF" w:rsidRDefault="00B5412C" w:rsidP="00B112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B5412C" w:rsidRPr="00B112FF" w:rsidRDefault="00B5412C" w:rsidP="00B112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5412C" w:rsidRPr="00B112FF" w:rsidRDefault="00B5412C" w:rsidP="00B112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:rsidR="00B5412C" w:rsidRPr="00B112FF" w:rsidRDefault="00B5412C" w:rsidP="00B112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5412C" w:rsidRPr="00B112FF" w:rsidRDefault="00B5412C" w:rsidP="00B112FF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2. Какие свойства проявляет азот в химических реакциях с простыми веществами?</w:t>
      </w:r>
    </w:p>
    <w:p w:rsidR="00B5412C" w:rsidRPr="00B112FF" w:rsidRDefault="00B5412C" w:rsidP="00B112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окислительные</w:t>
      </w:r>
    </w:p>
    <w:p w:rsidR="00B5412C" w:rsidRPr="00B112FF" w:rsidRDefault="00B5412C" w:rsidP="00B112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восстановительные                   </w:t>
      </w:r>
    </w:p>
    <w:p w:rsidR="00B5412C" w:rsidRPr="00B112FF" w:rsidRDefault="00B5412C" w:rsidP="00B112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окислительные и восстановительные </w:t>
      </w:r>
    </w:p>
    <w:p w:rsidR="00B5412C" w:rsidRPr="00B112FF" w:rsidRDefault="00B5412C" w:rsidP="00B112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 азот не вступает в реакцию с простыми веществами </w:t>
      </w:r>
    </w:p>
    <w:p w:rsidR="00B5412C" w:rsidRPr="00B112FF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А3. Верно ли из следующих утверждений, что азот – газ?</w:t>
      </w:r>
    </w:p>
    <w:p w:rsidR="00B5412C" w:rsidRPr="00B112FF" w:rsidRDefault="00B5412C" w:rsidP="00B112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окрашен</w:t>
      </w:r>
    </w:p>
    <w:p w:rsidR="00B5412C" w:rsidRPr="00B112FF" w:rsidRDefault="00B5412C" w:rsidP="00B112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тяжелее воздуха</w:t>
      </w:r>
    </w:p>
    <w:p w:rsidR="00B5412C" w:rsidRPr="00B112FF" w:rsidRDefault="00B5412C" w:rsidP="00B112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имеет запах           </w:t>
      </w:r>
    </w:p>
    <w:p w:rsidR="00B5412C" w:rsidRPr="00B112FF" w:rsidRDefault="00B5412C" w:rsidP="00B112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легче воздуха</w:t>
      </w:r>
    </w:p>
    <w:p w:rsidR="00B5412C" w:rsidRPr="00B112FF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В1. У становите соответствие между формулой соединения азота и степенью окисления азота в них. Ответ дайте в виде последовательности цифр, соответствующих буквам по алфавит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12C" w:rsidRPr="00B112FF" w:rsidTr="00B5412C">
        <w:trPr>
          <w:trHeight w:val="377"/>
        </w:trPr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оединения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азота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) Ba(N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1)-3</w:t>
            </w:r>
          </w:p>
        </w:tc>
      </w:tr>
      <w:tr w:rsidR="00B5412C" w:rsidRPr="00B112FF" w:rsidTr="00B5412C">
        <w:trPr>
          <w:trHeight w:val="237"/>
        </w:trPr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N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 0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Mg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 +1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Г) N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4) +3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Д) N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5) +4</w:t>
            </w:r>
          </w:p>
        </w:tc>
      </w:tr>
    </w:tbl>
    <w:p w:rsidR="00B5412C" w:rsidRPr="00B112FF" w:rsidRDefault="00B5412C" w:rsidP="00B112F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12C" w:rsidRPr="00B112FF" w:rsidRDefault="00B5412C" w:rsidP="00B112F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12C" w:rsidRPr="00B112FF" w:rsidRDefault="00B5412C" w:rsidP="00B112F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12C" w:rsidRPr="00B112FF" w:rsidRDefault="00B5412C" w:rsidP="00B112F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12C" w:rsidRPr="00B112FF" w:rsidRDefault="00B5412C" w:rsidP="00B112F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12FF" w:rsidRDefault="00B112FF" w:rsidP="00B112F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6CCA" w:rsidRDefault="00976CCA" w:rsidP="00B112F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6CCA" w:rsidRDefault="00976CCA" w:rsidP="00B112F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6CCA" w:rsidRDefault="00976CCA" w:rsidP="00B112F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6CCA" w:rsidRDefault="00976CCA" w:rsidP="00B112F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12C" w:rsidRPr="00B112FF" w:rsidRDefault="00B5412C" w:rsidP="00B112FF">
      <w:pPr>
        <w:spacing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2</w:t>
      </w:r>
    </w:p>
    <w:p w:rsidR="00B5412C" w:rsidRPr="00B112FF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А1 Укажите число электронов на внешнем уровне атома азота</w:t>
      </w:r>
    </w:p>
    <w:p w:rsidR="00B5412C" w:rsidRPr="00B112FF" w:rsidRDefault="00B5412C" w:rsidP="00B112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 </w:t>
      </w:r>
    </w:p>
    <w:p w:rsidR="00B5412C" w:rsidRPr="00B112FF" w:rsidRDefault="00B5412C" w:rsidP="00B112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5412C" w:rsidRPr="00B112FF" w:rsidRDefault="00B5412C" w:rsidP="00B112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5412C" w:rsidRPr="00B112FF" w:rsidRDefault="00B5412C" w:rsidP="00B112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:rsidR="00B5412C" w:rsidRPr="00B112FF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А2. Связь в молекуле азота</w:t>
      </w:r>
    </w:p>
    <w:p w:rsidR="00B5412C" w:rsidRPr="00B112FF" w:rsidRDefault="00B5412C" w:rsidP="00B112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одинарная </w:t>
      </w:r>
    </w:p>
    <w:p w:rsidR="00B5412C" w:rsidRPr="00B112FF" w:rsidRDefault="00B5412C" w:rsidP="00B112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двойная</w:t>
      </w:r>
    </w:p>
    <w:p w:rsidR="00B5412C" w:rsidRPr="00B112FF" w:rsidRDefault="00B5412C" w:rsidP="00B112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полярная</w:t>
      </w:r>
    </w:p>
    <w:p w:rsidR="00B5412C" w:rsidRPr="00B112FF" w:rsidRDefault="00B5412C" w:rsidP="00B112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тройная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3. 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Верны ли следующие суждения о свойствах азота?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А. Азот бесцветный газ без вкуса и запаха.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Б. Азот легче воздуха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1. верно только А 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2.верны оба суждения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3. верно только Б 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4. оба суждения неверны.   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В1. У становите соответствие между формулой соединения азота и степенью окисления азота в них. Ответ дайте в виде последовательности цифр, соответствующих буквам по алфавит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12C" w:rsidRPr="00B112FF" w:rsidTr="00B5412C">
        <w:trPr>
          <w:trHeight w:val="377"/>
        </w:trPr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 азота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 Ca(N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-3</w:t>
            </w:r>
          </w:p>
        </w:tc>
      </w:tr>
      <w:tr w:rsidR="00B5412C" w:rsidRPr="00B112FF" w:rsidTr="00B5412C">
        <w:trPr>
          <w:trHeight w:val="237"/>
        </w:trPr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N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 0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</w:t>
            </w:r>
            <w:proofErr w:type="spellEnd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) +3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N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+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+4</w:t>
            </w:r>
          </w:p>
        </w:tc>
      </w:tr>
    </w:tbl>
    <w:p w:rsidR="00B5412C" w:rsidRPr="00B112FF" w:rsidRDefault="00B5412C" w:rsidP="00B11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12C" w:rsidRPr="00B112FF" w:rsidRDefault="00B5412C" w:rsidP="00B112FF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по теме: «Водородные соединения азота»</w:t>
      </w:r>
    </w:p>
    <w:p w:rsidR="00B5412C" w:rsidRPr="00720339" w:rsidRDefault="00B5412C" w:rsidP="00976CCA">
      <w:pPr>
        <w:spacing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2033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1</w:t>
      </w:r>
    </w:p>
    <w:p w:rsidR="00B5412C" w:rsidRPr="00720339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А1. Степень окисления -3 азот проявляет в соединении:</w:t>
      </w:r>
    </w:p>
    <w:p w:rsidR="00B5412C" w:rsidRPr="00B112FF" w:rsidRDefault="00B5412C" w:rsidP="00B112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5412C" w:rsidRPr="00B112FF" w:rsidRDefault="00B5412C" w:rsidP="00B112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5412C" w:rsidRPr="00B112FF" w:rsidRDefault="00B5412C" w:rsidP="00B112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5412C" w:rsidRPr="00B112FF" w:rsidRDefault="00B5412C" w:rsidP="00B112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</w:p>
    <w:p w:rsidR="00B5412C" w:rsidRPr="00720339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А2. Лабораторный способ получения аммиака отражает схема:</w:t>
      </w:r>
    </w:p>
    <w:p w:rsidR="00B5412C" w:rsidRPr="00B112FF" w:rsidRDefault="00B5412C" w:rsidP="00B112F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B112FF">
        <w:rPr>
          <w:rFonts w:ascii="Times New Roman" w:eastAsia="Times New Roman" w:hAnsi="Times New Roman" w:cs="Times New Roman"/>
          <w:sz w:val="24"/>
          <w:szCs w:val="24"/>
        </w:rPr>
        <w:t>(OH)2 + NH4Cl →</w:t>
      </w:r>
    </w:p>
    <w:p w:rsidR="00B5412C" w:rsidRPr="00B112FF" w:rsidRDefault="00B5412C" w:rsidP="00B112F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NH3 * H2O →</w:t>
      </w:r>
    </w:p>
    <w:p w:rsidR="00B5412C" w:rsidRPr="00B112FF" w:rsidRDefault="00B5412C" w:rsidP="00B112F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H4NO3 + </w:t>
      </w: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proofErr w:type="spellEnd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</w:t>
      </w:r>
    </w:p>
    <w:p w:rsidR="00B5412C" w:rsidRPr="00B112FF" w:rsidRDefault="00B5412C" w:rsidP="00B112F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H3 * H2O + H3PO4 →</w:t>
      </w:r>
    </w:p>
    <w:p w:rsidR="00B5412C" w:rsidRPr="00720339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А3. При каталитическом окислении аммиака кислородом воздуха, помимо воды, образуется:</w:t>
      </w:r>
    </w:p>
    <w:p w:rsidR="00B5412C" w:rsidRPr="00B112FF" w:rsidRDefault="00B5412C" w:rsidP="00B112F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азот</w:t>
      </w:r>
    </w:p>
    <w:p w:rsidR="00B5412C" w:rsidRPr="00B112FF" w:rsidRDefault="00B5412C" w:rsidP="00B112F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lastRenderedPageBreak/>
        <w:t>аммоний</w:t>
      </w:r>
    </w:p>
    <w:p w:rsidR="00B5412C" w:rsidRPr="00B112FF" w:rsidRDefault="00B5412C" w:rsidP="00B112F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оксид азота (IV)</w:t>
      </w:r>
    </w:p>
    <w:p w:rsidR="00B5412C" w:rsidRPr="00B112FF" w:rsidRDefault="00B5412C" w:rsidP="00B112F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оксид азота (II)</w:t>
      </w:r>
    </w:p>
    <w:p w:rsidR="00B5412C" w:rsidRPr="00720339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В1. Среди перечисленных признаков выберите те, которые характеризуют химическую реакцию N</w:t>
      </w:r>
      <w:r w:rsidRPr="0072033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 xml:space="preserve"> +H</w:t>
      </w:r>
      <w:r w:rsidRPr="0072033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033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←</w:t>
      </w: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→ NH</w:t>
      </w:r>
      <w:r w:rsidRPr="0072033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 xml:space="preserve"> +Q.  Ответ дайте в виде последовательности цифр в порядке их возрастания. </w:t>
      </w:r>
    </w:p>
    <w:p w:rsidR="00976CCA" w:rsidRDefault="00B5412C" w:rsidP="00976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1) реакция соединения; 2) реакция замещения; 3) </w:t>
      </w: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-восстановительная реакция; 4) реакция не </w:t>
      </w: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Pr="00B112FF">
        <w:rPr>
          <w:rFonts w:ascii="Times New Roman" w:eastAsia="Times New Roman" w:hAnsi="Times New Roman" w:cs="Times New Roman"/>
          <w:sz w:val="24"/>
          <w:szCs w:val="24"/>
        </w:rPr>
        <w:t>-восстановительная; 5) обратимая реакция; 6) необратимая реакция; 7) экзотермическая реакц</w:t>
      </w:r>
      <w:r w:rsidR="00976CCA">
        <w:rPr>
          <w:rFonts w:ascii="Times New Roman" w:eastAsia="Times New Roman" w:hAnsi="Times New Roman" w:cs="Times New Roman"/>
          <w:sz w:val="24"/>
          <w:szCs w:val="24"/>
        </w:rPr>
        <w:t>ия; 8) эндотермическая реакция.</w:t>
      </w:r>
    </w:p>
    <w:p w:rsidR="00B5412C" w:rsidRPr="00976CCA" w:rsidRDefault="00B5412C" w:rsidP="00976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33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2</w:t>
      </w:r>
    </w:p>
    <w:p w:rsidR="00B5412C" w:rsidRPr="00720339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А1. Степень окисления атома азота в катионе аммония равна:</w:t>
      </w:r>
    </w:p>
    <w:p w:rsidR="00B5412C" w:rsidRPr="00B112FF" w:rsidRDefault="00B5412C" w:rsidP="00B112F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– 3</w:t>
      </w:r>
    </w:p>
    <w:p w:rsidR="00B5412C" w:rsidRPr="00B112FF" w:rsidRDefault="00B5412C" w:rsidP="00B112F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+5</w:t>
      </w:r>
    </w:p>
    <w:p w:rsidR="00B5412C" w:rsidRPr="00B112FF" w:rsidRDefault="00B5412C" w:rsidP="00B112F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+3</w:t>
      </w:r>
    </w:p>
    <w:p w:rsidR="00B5412C" w:rsidRPr="00B112FF" w:rsidRDefault="00B5412C" w:rsidP="00B112F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-4</w:t>
      </w:r>
    </w:p>
    <w:p w:rsidR="00B5412C" w:rsidRPr="00720339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А2. Аммиак распознают ... и ...:</w:t>
      </w:r>
    </w:p>
    <w:p w:rsidR="00B5412C" w:rsidRPr="00B112FF" w:rsidRDefault="00B5412C" w:rsidP="00B112F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тлеющей лучинкой;</w:t>
      </w:r>
    </w:p>
    <w:p w:rsidR="00B5412C" w:rsidRPr="00B112FF" w:rsidRDefault="00B5412C" w:rsidP="00B112F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влажной лакмусовой бумажкой;</w:t>
      </w:r>
    </w:p>
    <w:p w:rsidR="00B5412C" w:rsidRPr="00B112FF" w:rsidRDefault="00B5412C" w:rsidP="00B112F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известковой водой;</w:t>
      </w:r>
    </w:p>
    <w:p w:rsidR="00B5412C" w:rsidRPr="00B112FF" w:rsidRDefault="00B5412C" w:rsidP="00B112F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по запаху.</w:t>
      </w:r>
    </w:p>
    <w:p w:rsidR="00B5412C" w:rsidRPr="00720339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 xml:space="preserve">А3. Сокращенное ионное уравнение реакции NH4+ + OH- = NH3↑ + </w:t>
      </w:r>
      <w:proofErr w:type="gramStart"/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H2O  соответствует</w:t>
      </w:r>
      <w:proofErr w:type="gramEnd"/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 xml:space="preserve"> взаимодействию веществ 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1) NH4Cl и </w:t>
      </w: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B112FF">
        <w:rPr>
          <w:rFonts w:ascii="Times New Roman" w:eastAsia="Times New Roman" w:hAnsi="Times New Roman" w:cs="Times New Roman"/>
          <w:sz w:val="24"/>
          <w:szCs w:val="24"/>
        </w:rPr>
        <w:t>(ОН)</w:t>
      </w:r>
      <w:proofErr w:type="gramStart"/>
      <w:r w:rsidRPr="00B112FF">
        <w:rPr>
          <w:rFonts w:ascii="Times New Roman" w:eastAsia="Times New Roman" w:hAnsi="Times New Roman" w:cs="Times New Roman"/>
          <w:sz w:val="24"/>
          <w:szCs w:val="24"/>
        </w:rPr>
        <w:t>2 ;</w:t>
      </w:r>
      <w:proofErr w:type="gramEnd"/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2) NH4Cl и H2O;       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3) NH3 и H2O;      </w:t>
      </w:r>
    </w:p>
    <w:p w:rsidR="00720339" w:rsidRPr="00976CCA" w:rsidRDefault="00976CCA" w:rsidP="0097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NH3 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Cl</w:t>
      </w:r>
      <w:proofErr w:type="spellEnd"/>
    </w:p>
    <w:p w:rsidR="00B5412C" w:rsidRPr="00720339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 xml:space="preserve">В1. Установите соответствие: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6"/>
        <w:gridCol w:w="4527"/>
      </w:tblGrid>
      <w:tr w:rsidR="00B5412C" w:rsidRPr="00B112FF" w:rsidTr="00B5412C">
        <w:trPr>
          <w:tblCellSpacing w:w="7" w:type="dxa"/>
          <w:jc w:val="center"/>
        </w:trPr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2C" w:rsidRPr="00B112FF" w:rsidRDefault="00B5412C" w:rsidP="00B1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йства азота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2C" w:rsidRPr="00B112FF" w:rsidRDefault="00B5412C" w:rsidP="00B1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ческие уравнения реакций</w:t>
            </w:r>
          </w:p>
        </w:tc>
      </w:tr>
      <w:tr w:rsidR="00B5412C" w:rsidRPr="00F56D4D" w:rsidTr="00B5412C">
        <w:trPr>
          <w:trHeight w:val="1671"/>
          <w:tblCellSpacing w:w="7" w:type="dxa"/>
          <w:jc w:val="center"/>
        </w:trPr>
        <w:tc>
          <w:tcPr>
            <w:tcW w:w="5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412C" w:rsidRPr="00B112FF" w:rsidRDefault="00B5412C" w:rsidP="00B1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А. Реакции, связанные с образованием ковалентной связи по донорно-акцепторному механизму.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2C" w:rsidRPr="00B112FF" w:rsidRDefault="00B5412C" w:rsidP="00B1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 &lt;–&gt; 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H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2. 2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–&gt; N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3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3. 4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3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2N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6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4. 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 </w:t>
            </w:r>
          </w:p>
        </w:tc>
      </w:tr>
    </w:tbl>
    <w:p w:rsidR="00B5412C" w:rsidRPr="00867C66" w:rsidRDefault="00B5412C" w:rsidP="00B112FF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5412C" w:rsidRPr="00867C66" w:rsidRDefault="00720339" w:rsidP="00B112FF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867C66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  </w:t>
      </w:r>
    </w:p>
    <w:p w:rsidR="00B5412C" w:rsidRPr="00B112FF" w:rsidRDefault="00976CCA" w:rsidP="00B112FF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</w:t>
      </w:r>
      <w:r w:rsidR="00B5412C"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по теме: «Соли аммония»</w:t>
      </w:r>
    </w:p>
    <w:p w:rsidR="00976CCA" w:rsidRDefault="00976CCA" w:rsidP="00976CCA">
      <w:pPr>
        <w:spacing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Вариант №</w:t>
      </w:r>
    </w:p>
    <w:p w:rsidR="00B5412C" w:rsidRPr="00976CCA" w:rsidRDefault="00B5412C" w:rsidP="00976CCA">
      <w:pPr>
        <w:spacing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А1. Какой тип химич</w:t>
      </w:r>
      <w:r w:rsidR="00D1087F">
        <w:rPr>
          <w:rFonts w:ascii="Times New Roman" w:eastAsia="Times New Roman" w:hAnsi="Times New Roman" w:cs="Times New Roman"/>
          <w:b/>
          <w:sz w:val="24"/>
          <w:szCs w:val="24"/>
        </w:rPr>
        <w:t>еской связи характерен для иона</w:t>
      </w: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 xml:space="preserve"> аммония:</w:t>
      </w:r>
    </w:p>
    <w:p w:rsidR="00B5412C" w:rsidRPr="00B112FF" w:rsidRDefault="00B5412C" w:rsidP="00B112FF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ионная</w:t>
      </w:r>
    </w:p>
    <w:p w:rsidR="00B5412C" w:rsidRPr="00B112FF" w:rsidRDefault="00B5412C" w:rsidP="00B112FF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ковалентная полярная</w:t>
      </w:r>
    </w:p>
    <w:p w:rsidR="00B5412C" w:rsidRPr="00B112FF" w:rsidRDefault="00B5412C" w:rsidP="00B112FF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ковалентная неполярная</w:t>
      </w:r>
    </w:p>
    <w:p w:rsidR="00B5412C" w:rsidRPr="00B112FF" w:rsidRDefault="00B5412C" w:rsidP="00B112FF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металлическая</w:t>
      </w:r>
    </w:p>
    <w:p w:rsidR="00B5412C" w:rsidRPr="00720339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А2. Каковы продукты разложения гидрокарбоната аммония: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1.  NH3   , CO2   , H2O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NH3, </w:t>
      </w: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proofErr w:type="spellEnd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  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3. N2, H2O    </w:t>
      </w:r>
    </w:p>
    <w:p w:rsidR="00B5412C" w:rsidRPr="00A8672C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6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8672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A86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8672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B5412C" w:rsidRPr="00A8672C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412C" w:rsidRPr="00720339" w:rsidRDefault="00B5412C" w:rsidP="00B112F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0339">
        <w:rPr>
          <w:rFonts w:ascii="Times New Roman" w:eastAsia="Times New Roman" w:hAnsi="Times New Roman" w:cs="Times New Roman"/>
          <w:b/>
          <w:sz w:val="24"/>
          <w:szCs w:val="24"/>
        </w:rPr>
        <w:t>А3.</w:t>
      </w:r>
      <w:r w:rsidRPr="007203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ачественная реакция на соли аммония:</w:t>
      </w:r>
    </w:p>
    <w:p w:rsidR="00B5412C" w:rsidRPr="00B112FF" w:rsidRDefault="00B5412C" w:rsidP="00B112F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 w:rsidR="00D1087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11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щелочь</w:t>
      </w:r>
      <w:r w:rsidR="00D1087F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B11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нагревании</w:t>
      </w:r>
    </w:p>
    <w:p w:rsidR="00B5412C" w:rsidRPr="00B112FF" w:rsidRDefault="00B5412C" w:rsidP="00B112F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</w:t>
      </w:r>
      <w:r w:rsidR="00D1087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11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трат</w:t>
      </w:r>
      <w:r w:rsidR="00D1087F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B11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ребра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</w:t>
      </w:r>
      <w:r w:rsidR="00D1087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11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ль</w:t>
      </w:r>
      <w:r w:rsidR="00D1087F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B11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рия</w:t>
      </w:r>
    </w:p>
    <w:p w:rsidR="00B5412C" w:rsidRPr="00035BB8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1. Установите соответствие между формулой и </w:t>
      </w:r>
      <w:proofErr w:type="gramStart"/>
      <w:r w:rsidRPr="00035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званием .</w:t>
      </w:r>
      <w:proofErr w:type="gramEnd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12C" w:rsidRPr="00B112FF" w:rsidTr="00B5412C">
        <w:trPr>
          <w:trHeight w:val="377"/>
        </w:trPr>
        <w:tc>
          <w:tcPr>
            <w:tcW w:w="4785" w:type="dxa"/>
          </w:tcPr>
          <w:p w:rsidR="00B5412C" w:rsidRPr="00035BB8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4786" w:type="dxa"/>
          </w:tcPr>
          <w:p w:rsidR="00B5412C" w:rsidRPr="00035BB8" w:rsidRDefault="00035BB8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вещества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 (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нитрат</w:t>
            </w:r>
            <w:proofErr w:type="gramEnd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мония</w:t>
            </w:r>
          </w:p>
        </w:tc>
      </w:tr>
      <w:tr w:rsidR="00B5412C" w:rsidRPr="00B112FF" w:rsidTr="00B5412C">
        <w:trPr>
          <w:trHeight w:val="237"/>
        </w:trPr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 аммония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 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)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 аммония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хлорид аммония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H S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гидросульфат аммония</w:t>
            </w:r>
          </w:p>
        </w:tc>
      </w:tr>
    </w:tbl>
    <w:p w:rsidR="00035BB8" w:rsidRDefault="00035BB8" w:rsidP="00B112F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12C" w:rsidRPr="00035BB8" w:rsidRDefault="00B5412C" w:rsidP="00B112FF">
      <w:pPr>
        <w:spacing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35BB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2</w:t>
      </w:r>
    </w:p>
    <w:p w:rsidR="00B5412C" w:rsidRPr="00035BB8" w:rsidRDefault="00B5412C" w:rsidP="00B112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1. </w:t>
      </w:r>
      <w:r w:rsidRPr="00035BB8">
        <w:rPr>
          <w:rFonts w:ascii="Times New Roman" w:eastAsia="Times New Roman" w:hAnsi="Times New Roman" w:cs="Times New Roman"/>
          <w:b/>
          <w:sz w:val="24"/>
          <w:szCs w:val="24"/>
        </w:rPr>
        <w:t>Выбер</w:t>
      </w:r>
      <w:r w:rsidR="00035BB8">
        <w:rPr>
          <w:rFonts w:ascii="Times New Roman" w:eastAsia="Times New Roman" w:hAnsi="Times New Roman" w:cs="Times New Roman"/>
          <w:b/>
          <w:sz w:val="24"/>
          <w:szCs w:val="24"/>
        </w:rPr>
        <w:t>ите из предложенных веществ соль</w:t>
      </w:r>
      <w:r w:rsidRPr="00035BB8">
        <w:rPr>
          <w:rFonts w:ascii="Times New Roman" w:eastAsia="Times New Roman" w:hAnsi="Times New Roman" w:cs="Times New Roman"/>
          <w:b/>
          <w:sz w:val="24"/>
          <w:szCs w:val="24"/>
        </w:rPr>
        <w:t xml:space="preserve"> аммония:</w:t>
      </w:r>
    </w:p>
    <w:p w:rsidR="00B5412C" w:rsidRPr="00B112FF" w:rsidRDefault="00B5412C" w:rsidP="00B112FF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</w:rPr>
        <w:t>NaCl</w:t>
      </w:r>
      <w:proofErr w:type="spellEnd"/>
    </w:p>
    <w:p w:rsidR="00B5412C" w:rsidRPr="00B112FF" w:rsidRDefault="00B5412C" w:rsidP="00B112FF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KNO3   </w:t>
      </w:r>
    </w:p>
    <w:p w:rsidR="00B5412C" w:rsidRPr="00B112FF" w:rsidRDefault="00B5412C" w:rsidP="00B112FF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NH4HSO4</w:t>
      </w:r>
    </w:p>
    <w:p w:rsidR="00B5412C" w:rsidRPr="00B112FF" w:rsidRDefault="00B5412C" w:rsidP="00B112FF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HCL</w:t>
      </w:r>
    </w:p>
    <w:p w:rsidR="00B5412C" w:rsidRPr="00035BB8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BB8">
        <w:rPr>
          <w:rFonts w:ascii="Times New Roman" w:eastAsia="Times New Roman" w:hAnsi="Times New Roman" w:cs="Times New Roman"/>
          <w:b/>
          <w:sz w:val="24"/>
          <w:szCs w:val="24"/>
        </w:rPr>
        <w:t>А2. Выберите из предложенных вариантов применения солей аммония вариант, когда соли НЕ применяются.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1. изготовление взрывчатых веществ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2. паяние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3.разрыхление теста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4. для удаления жесткости воды 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CCA" w:rsidRDefault="00976CCA" w:rsidP="00B1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CCA" w:rsidRDefault="00976CCA" w:rsidP="00B1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CCA" w:rsidRDefault="00976CCA" w:rsidP="00B1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CCA" w:rsidRDefault="00976CCA" w:rsidP="00B1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12C" w:rsidRPr="00035BB8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BB8">
        <w:rPr>
          <w:rFonts w:ascii="Times New Roman" w:eastAsia="Times New Roman" w:hAnsi="Times New Roman" w:cs="Times New Roman"/>
          <w:b/>
          <w:sz w:val="24"/>
          <w:szCs w:val="24"/>
        </w:rPr>
        <w:t>А3. Соли аммония можно получить при: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1. взаимодействии аммиака с растворами кислот;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lastRenderedPageBreak/>
        <w:t>2. взаимодействии аммиака с кислородом;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3. взаимодействии азота с растворами кислот;</w:t>
      </w:r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4. взаимодействии азота с кислородом.</w:t>
      </w:r>
    </w:p>
    <w:p w:rsidR="00B5412C" w:rsidRPr="00035BB8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35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1. Установите соответствие между формулой и названием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12C" w:rsidRPr="00B112FF" w:rsidTr="00B5412C">
        <w:trPr>
          <w:trHeight w:val="377"/>
        </w:trPr>
        <w:tc>
          <w:tcPr>
            <w:tcW w:w="4785" w:type="dxa"/>
          </w:tcPr>
          <w:p w:rsidR="00B5412C" w:rsidRPr="00035BB8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соединения</w:t>
            </w:r>
          </w:p>
        </w:tc>
        <w:tc>
          <w:tcPr>
            <w:tcW w:w="4786" w:type="dxa"/>
          </w:tcPr>
          <w:p w:rsidR="00B5412C" w:rsidRPr="00035BB8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окисления азота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 (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786" w:type="dxa"/>
          </w:tcPr>
          <w:p w:rsidR="00B5412C" w:rsidRPr="00B112FF" w:rsidRDefault="00D1087F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идрокарбонат аммония</w:t>
            </w:r>
          </w:p>
        </w:tc>
      </w:tr>
      <w:tr w:rsidR="00B5412C" w:rsidRPr="00B112FF" w:rsidTr="00B5412C">
        <w:trPr>
          <w:trHeight w:val="237"/>
        </w:trPr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</w:t>
            </w:r>
            <w:r w:rsidR="000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бонат амм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я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 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)</w:t>
            </w:r>
            <w:r w:rsidR="000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д аммония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хлорид аммония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NH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CO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0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 аммония</w:t>
            </w:r>
          </w:p>
        </w:tc>
      </w:tr>
    </w:tbl>
    <w:p w:rsidR="000F741F" w:rsidRDefault="000F741F" w:rsidP="00B112F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6CCA" w:rsidRDefault="00B5412C" w:rsidP="00976CCA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по теме:</w:t>
      </w:r>
      <w:r w:rsidR="00976C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Кислородные соединения азота»</w:t>
      </w:r>
    </w:p>
    <w:p w:rsidR="00B5412C" w:rsidRPr="00976CCA" w:rsidRDefault="00B5412C" w:rsidP="00976CCA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41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1</w:t>
      </w:r>
    </w:p>
    <w:p w:rsidR="00B5412C" w:rsidRPr="000F741F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1F">
        <w:rPr>
          <w:rFonts w:ascii="Times New Roman" w:eastAsia="Times New Roman" w:hAnsi="Times New Roman" w:cs="Times New Roman"/>
          <w:b/>
          <w:sz w:val="24"/>
          <w:szCs w:val="24"/>
        </w:rPr>
        <w:t>А1.Степень окисления азота в соединения</w:t>
      </w:r>
      <w:r w:rsidR="000F741F" w:rsidRPr="000F741F">
        <w:rPr>
          <w:rFonts w:ascii="Times New Roman" w:eastAsia="Times New Roman" w:hAnsi="Times New Roman" w:cs="Times New Roman"/>
          <w:b/>
          <w:sz w:val="24"/>
          <w:szCs w:val="24"/>
        </w:rPr>
        <w:t>х N2O5,</w:t>
      </w:r>
      <w:r w:rsidRPr="000F741F">
        <w:rPr>
          <w:rFonts w:ascii="Times New Roman" w:eastAsia="Times New Roman" w:hAnsi="Times New Roman" w:cs="Times New Roman"/>
          <w:b/>
          <w:sz w:val="24"/>
          <w:szCs w:val="24"/>
        </w:rPr>
        <w:t> NH3 соответственно равна</w:t>
      </w:r>
    </w:p>
    <w:p w:rsidR="00B5412C" w:rsidRPr="00B112FF" w:rsidRDefault="00B5412C" w:rsidP="00B112F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+2 и -3</w:t>
      </w:r>
    </w:p>
    <w:p w:rsidR="00B5412C" w:rsidRPr="00B112FF" w:rsidRDefault="00B5412C" w:rsidP="00B112F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+5 и -3  </w:t>
      </w:r>
    </w:p>
    <w:p w:rsidR="00B5412C" w:rsidRPr="00B112FF" w:rsidRDefault="00B5412C" w:rsidP="00B112F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+5 и +3 </w:t>
      </w:r>
    </w:p>
    <w:p w:rsidR="00B5412C" w:rsidRPr="00B112FF" w:rsidRDefault="00B5412C" w:rsidP="00B112F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-5 и +3     </w:t>
      </w:r>
    </w:p>
    <w:p w:rsidR="00B5412C" w:rsidRPr="000F741F" w:rsidRDefault="00B5412C" w:rsidP="00B112F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41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2.    Кислотные свойства оксидов увеличиваются в ряду:</w:t>
      </w:r>
    </w:p>
    <w:p w:rsidR="00B5412C" w:rsidRPr="00B112FF" w:rsidRDefault="00B5412C" w:rsidP="00B112F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12C" w:rsidRPr="000F741F" w:rsidRDefault="00B5412C" w:rsidP="00B112F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. Al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N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N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5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</w:p>
    <w:p w:rsidR="00B5412C" w:rsidRPr="00B112FF" w:rsidRDefault="00B5412C" w:rsidP="00B112F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. S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C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N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</w:t>
      </w:r>
    </w:p>
    <w:p w:rsidR="00B5412C" w:rsidRPr="00B112FF" w:rsidRDefault="00B5412C" w:rsidP="00B112F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3. Cl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7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P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5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S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</w:t>
      </w:r>
    </w:p>
    <w:p w:rsidR="00B5412C" w:rsidRPr="00B112FF" w:rsidRDefault="00B5412C" w:rsidP="00B112F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.  Cl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7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Si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112F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CO</w:t>
      </w:r>
      <w:r w:rsidRPr="00B112FF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</w:p>
    <w:p w:rsidR="00B5412C" w:rsidRPr="00B112FF" w:rsidRDefault="00B5412C" w:rsidP="00B112FF">
      <w:pPr>
        <w:spacing w:after="0" w:line="240" w:lineRule="auto"/>
        <w:ind w:left="690"/>
        <w:contextualSpacing/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</w:pPr>
    </w:p>
    <w:p w:rsidR="000F741F" w:rsidRPr="00867C66" w:rsidRDefault="000F741F" w:rsidP="00B1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5412C" w:rsidRPr="000F741F" w:rsidRDefault="00B5412C" w:rsidP="00B1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1F">
        <w:rPr>
          <w:rFonts w:ascii="Times New Roman" w:eastAsia="Times New Roman" w:hAnsi="Times New Roman" w:cs="Times New Roman"/>
          <w:b/>
          <w:sz w:val="24"/>
          <w:szCs w:val="24"/>
        </w:rPr>
        <w:t>А3.</w:t>
      </w:r>
      <w:r w:rsidRPr="000F74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Бурый ядовитый газ с характерным запахом, легко сгущается</w:t>
      </w:r>
      <w:r w:rsidRPr="000F74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br/>
        <w:t>в красноватую жидкость - это</w:t>
      </w:r>
      <w:r w:rsidRPr="000F74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B5412C" w:rsidRPr="00B112FF" w:rsidRDefault="00B5412C" w:rsidP="00B1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оксид азота (I);</w:t>
      </w:r>
    </w:p>
    <w:p w:rsidR="00B5412C" w:rsidRPr="00B112FF" w:rsidRDefault="00B5412C" w:rsidP="00B1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оксид азота (IV);</w:t>
      </w:r>
    </w:p>
    <w:p w:rsidR="00B5412C" w:rsidRPr="00B112FF" w:rsidRDefault="00B5412C" w:rsidP="00B1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оксид азота (III);</w:t>
      </w:r>
    </w:p>
    <w:p w:rsidR="00B5412C" w:rsidRPr="00B112FF" w:rsidRDefault="00B5412C" w:rsidP="00B1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оксид азота (V).</w:t>
      </w:r>
    </w:p>
    <w:p w:rsidR="00B5412C" w:rsidRPr="00B112FF" w:rsidRDefault="00B5412C" w:rsidP="00B112F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12C" w:rsidRPr="000F741F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1F">
        <w:rPr>
          <w:rFonts w:ascii="Times New Roman" w:eastAsia="Times New Roman" w:hAnsi="Times New Roman" w:cs="Times New Roman"/>
          <w:b/>
          <w:sz w:val="24"/>
          <w:szCs w:val="24"/>
        </w:rPr>
        <w:t>В1. Установите соответствие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741F" w:rsidRPr="00B112FF" w:rsidTr="00B5412C">
        <w:tc>
          <w:tcPr>
            <w:tcW w:w="4785" w:type="dxa"/>
          </w:tcPr>
          <w:p w:rsidR="000F741F" w:rsidRPr="000F741F" w:rsidRDefault="000F741F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вещества</w:t>
            </w:r>
          </w:p>
        </w:tc>
        <w:tc>
          <w:tcPr>
            <w:tcW w:w="4786" w:type="dxa"/>
          </w:tcPr>
          <w:p w:rsidR="000F741F" w:rsidRPr="000F741F" w:rsidRDefault="000F741F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ы реакции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2NO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H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 =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2NO 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2NO + O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HNO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HNO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N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O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2NO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B5412C" w:rsidRPr="00B112FF" w:rsidTr="00B5412C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2NO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proofErr w:type="spellEnd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</w:t>
            </w:r>
            <w:proofErr w:type="spellEnd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</w:t>
            </w:r>
            <w:proofErr w:type="spellEnd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CO 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</w:tbl>
    <w:p w:rsidR="00B5412C" w:rsidRPr="00B112FF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12C" w:rsidRPr="000F741F" w:rsidRDefault="000F741F" w:rsidP="00B112FF">
      <w:pPr>
        <w:spacing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F741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B5412C" w:rsidRPr="000F741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2</w:t>
      </w:r>
    </w:p>
    <w:p w:rsidR="00B5412C" w:rsidRPr="000F741F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1.Формула высшего оксида азота — ...</w:t>
      </w:r>
    </w:p>
    <w:p w:rsidR="00B5412C" w:rsidRPr="00B112FF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1)N20</w:t>
      </w:r>
      <w:proofErr w:type="gramEnd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;   2)N203;      3)N02;    4)N205.</w:t>
      </w:r>
    </w:p>
    <w:p w:rsidR="00B5412C" w:rsidRPr="00E617B3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617B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617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   NO2 + H2O + O2 </w:t>
      </w:r>
      <w:proofErr w:type="gramStart"/>
      <w:r w:rsidRPr="00E617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 ?</w:t>
      </w:r>
      <w:proofErr w:type="gramEnd"/>
    </w:p>
    <w:p w:rsidR="00B5412C" w:rsidRPr="00B112FF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412C" w:rsidRPr="00867C66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    </w:t>
      </w:r>
      <w:r w:rsidRPr="00867C6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67C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867C6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5412C" w:rsidRPr="00867C66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</w:t>
      </w:r>
      <w:r w:rsidRPr="00867C66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867C6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5412C" w:rsidRPr="00867C66" w:rsidRDefault="00B5412C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</w:t>
      </w:r>
      <w:r w:rsidRPr="00867C66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867C6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617B3" w:rsidRDefault="00B5412C" w:rsidP="00E6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     4.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="00E617B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5412C" w:rsidRPr="00E617B3" w:rsidRDefault="00B5412C" w:rsidP="00E617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B3">
        <w:rPr>
          <w:rFonts w:ascii="Times New Roman" w:eastAsia="Times New Roman" w:hAnsi="Times New Roman" w:cs="Times New Roman"/>
          <w:b/>
          <w:sz w:val="24"/>
          <w:szCs w:val="24"/>
        </w:rPr>
        <w:t xml:space="preserve">А3. К несолеобразующим относится оксид азота состава: </w:t>
      </w:r>
    </w:p>
    <w:p w:rsidR="00B5412C" w:rsidRPr="00B112FF" w:rsidRDefault="00B5412C" w:rsidP="00B112F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N2O5</w:t>
      </w:r>
    </w:p>
    <w:p w:rsidR="00B5412C" w:rsidRPr="00B112FF" w:rsidRDefault="00B5412C" w:rsidP="00B112F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N2O3 </w:t>
      </w:r>
    </w:p>
    <w:p w:rsidR="00B5412C" w:rsidRPr="00B112FF" w:rsidRDefault="00B5412C" w:rsidP="00B112F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N2O </w:t>
      </w:r>
    </w:p>
    <w:p w:rsidR="00B5412C" w:rsidRPr="00E617B3" w:rsidRDefault="00B5412C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617B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E617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E617B3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новите соответствие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12C" w:rsidRPr="00B5412C" w:rsidTr="00867C66">
        <w:trPr>
          <w:trHeight w:val="635"/>
        </w:trPr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E6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й газ, дающий при растворении в воде кислую среду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B5412C" w:rsidRPr="00B5412C" w:rsidTr="00867C66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лучают НNO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NO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B5412C" w:rsidRPr="00B5412C" w:rsidTr="00867C66">
        <w:tc>
          <w:tcPr>
            <w:tcW w:w="4785" w:type="dxa"/>
          </w:tcPr>
          <w:p w:rsidR="00B5412C" w:rsidRPr="00B112FF" w:rsidRDefault="00B5412C" w:rsidP="00E61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етучее вещество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</w:tr>
      <w:tr w:rsidR="00B5412C" w:rsidRPr="00B5412C" w:rsidTr="00867C66">
        <w:tc>
          <w:tcPr>
            <w:tcW w:w="4785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ящий газ</w:t>
            </w:r>
          </w:p>
        </w:tc>
        <w:tc>
          <w:tcPr>
            <w:tcW w:w="4786" w:type="dxa"/>
          </w:tcPr>
          <w:p w:rsidR="00B5412C" w:rsidRPr="00B112FF" w:rsidRDefault="00B5412C" w:rsidP="00B1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N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E617B3" w:rsidRDefault="00E617B3" w:rsidP="00B112FF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112FF" w:rsidRPr="00B112FF" w:rsidRDefault="00B112FF" w:rsidP="00B112FF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ст по теме: «Азотная кислота»</w:t>
      </w:r>
    </w:p>
    <w:p w:rsidR="00B112FF" w:rsidRPr="00B112FF" w:rsidRDefault="00B112FF" w:rsidP="00976CCA">
      <w:pPr>
        <w:spacing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1</w:t>
      </w:r>
    </w:p>
    <w:p w:rsidR="00B112FF" w:rsidRPr="00B112FF" w:rsidRDefault="00B112FF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B3">
        <w:rPr>
          <w:rFonts w:ascii="Times New Roman" w:eastAsia="Times New Roman" w:hAnsi="Times New Roman" w:cs="Times New Roman"/>
          <w:b/>
          <w:sz w:val="24"/>
          <w:szCs w:val="24"/>
        </w:rPr>
        <w:t xml:space="preserve">А1.В лаборатории азотную кислоту получают по реакции: 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aN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(</w:t>
      </w:r>
      <w:proofErr w:type="spellStart"/>
      <w:proofErr w:type="gramEnd"/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в</w:t>
      </w:r>
      <w:proofErr w:type="spellEnd"/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)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</w:rPr>
        <w:t>конц</w:t>
      </w:r>
      <w:proofErr w:type="spellEnd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) = NaHS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+ HN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↑;           </w:t>
      </w:r>
    </w:p>
    <w:p w:rsidR="00B112FF" w:rsidRPr="00A8672C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>3;</w:t>
      </w:r>
    </w:p>
    <w:p w:rsidR="00B112FF" w:rsidRPr="00A8672C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72C">
        <w:rPr>
          <w:rFonts w:ascii="Times New Roman" w:eastAsia="Times New Roman" w:hAnsi="Times New Roman" w:cs="Times New Roman"/>
          <w:sz w:val="24"/>
          <w:szCs w:val="24"/>
        </w:rPr>
        <w:t>3) 4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>+ 2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>= 4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proofErr w:type="gramStart"/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112FF" w:rsidRPr="00A8672C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Ba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8672C">
        <w:rPr>
          <w:rFonts w:ascii="Times New Roman" w:eastAsia="Times New Roman" w:hAnsi="Times New Roman" w:cs="Times New Roman"/>
          <w:sz w:val="24"/>
          <w:szCs w:val="24"/>
        </w:rPr>
        <w:t xml:space="preserve">↓ + 2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A867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B112FF" w:rsidRPr="00A8672C" w:rsidRDefault="00B112FF" w:rsidP="00B112F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2. 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Азотная кислота взаимодействует с ... и ...    </w:t>
      </w:r>
    </w:p>
    <w:p w:rsidR="00E617B3" w:rsidRDefault="00B112FF" w:rsidP="00E61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1) S</w:t>
      </w:r>
      <w:proofErr w:type="gramStart"/>
      <w:r w:rsidRPr="00B112F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>;   </w:t>
      </w:r>
      <w:proofErr w:type="gramEnd"/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     2) </w:t>
      </w: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</w:rPr>
        <w:t>Ag</w:t>
      </w:r>
      <w:proofErr w:type="spellEnd"/>
      <w:r w:rsidRPr="00B112FF">
        <w:rPr>
          <w:rFonts w:ascii="Times New Roman" w:eastAsia="Times New Roman" w:hAnsi="Times New Roman" w:cs="Times New Roman"/>
          <w:sz w:val="24"/>
          <w:szCs w:val="24"/>
        </w:rPr>
        <w:t>;        3) H3P0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3D44BE">
        <w:rPr>
          <w:rFonts w:ascii="Times New Roman" w:eastAsia="Times New Roman" w:hAnsi="Times New Roman" w:cs="Times New Roman"/>
          <w:sz w:val="24"/>
          <w:szCs w:val="24"/>
        </w:rPr>
        <w:t>        4 )C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>O</w:t>
      </w:r>
      <w:r w:rsidR="003D44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2FF" w:rsidRPr="00B112FF" w:rsidRDefault="00B112FF" w:rsidP="00E61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А3. </w:t>
      </w:r>
      <w:r w:rsidRPr="00E617B3">
        <w:rPr>
          <w:rFonts w:ascii="Times New Roman" w:eastAsia="Times New Roman" w:hAnsi="Times New Roman" w:cs="Times New Roman"/>
          <w:b/>
          <w:sz w:val="24"/>
          <w:szCs w:val="24"/>
        </w:rPr>
        <w:t>Соли азотной кислоты называются:</w:t>
      </w:r>
    </w:p>
    <w:p w:rsidR="00B112FF" w:rsidRPr="00B112FF" w:rsidRDefault="00B112FF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>1. нитраты          2. нитриты        3. нитриды         4.    сульфиды</w:t>
      </w:r>
    </w:p>
    <w:p w:rsidR="00976CCA" w:rsidRDefault="00976CCA" w:rsidP="00B112FF">
      <w:pPr>
        <w:tabs>
          <w:tab w:val="left" w:pos="6375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6CCA" w:rsidRDefault="00976CCA" w:rsidP="00B112FF">
      <w:pPr>
        <w:tabs>
          <w:tab w:val="left" w:pos="6375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112FF" w:rsidRPr="00B112FF" w:rsidRDefault="00B112FF" w:rsidP="00B112FF">
      <w:pPr>
        <w:tabs>
          <w:tab w:val="left" w:pos="6375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1. Установите соответствие между реагирующими веществами и одним из продуктов реакции.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B112FF" w:rsidRPr="00B112FF" w:rsidTr="00867C66">
        <w:tc>
          <w:tcPr>
            <w:tcW w:w="5341" w:type="dxa"/>
          </w:tcPr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b/>
                <w:sz w:val="24"/>
                <w:szCs w:val="24"/>
              </w:rPr>
              <w:t>Реагирующие вещества</w:t>
            </w:r>
          </w:p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реакции</w:t>
            </w:r>
          </w:p>
        </w:tc>
      </w:tr>
      <w:tr w:rsidR="00B112FF" w:rsidRPr="00B112FF" w:rsidTr="00867C66">
        <w:tc>
          <w:tcPr>
            <w:tcW w:w="5341" w:type="dxa"/>
          </w:tcPr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разбавл</w:t>
            </w:r>
            <w:proofErr w:type="spellEnd"/>
            <w:proofErr w:type="gramStart"/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.)→</w:t>
            </w:r>
            <w:proofErr w:type="gramEnd"/>
          </w:p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proofErr w:type="gramStart"/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.)→</w:t>
            </w:r>
            <w:proofErr w:type="gramEnd"/>
          </w:p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proofErr w:type="gramStart"/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.)→</w:t>
            </w:r>
            <w:proofErr w:type="gramEnd"/>
          </w:p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proofErr w:type="gramStart"/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.)→</w:t>
            </w:r>
            <w:proofErr w:type="gramEnd"/>
          </w:p>
        </w:tc>
        <w:tc>
          <w:tcPr>
            <w:tcW w:w="5341" w:type="dxa"/>
          </w:tcPr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1) оксид азота(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2) оксид азота(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3) не взаимодействуют</w:t>
            </w:r>
          </w:p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4) нитрат аммония</w:t>
            </w:r>
          </w:p>
          <w:p w:rsidR="00B112FF" w:rsidRPr="00B112FF" w:rsidRDefault="00B112FF" w:rsidP="00B112F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5) оксид азота(</w:t>
            </w:r>
            <w:r w:rsidRPr="00B11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1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76CCA" w:rsidRDefault="00976CCA" w:rsidP="00B11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CCA" w:rsidRDefault="00B112FF" w:rsidP="00976CCA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76C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по теме: «Азотная кислота»</w:t>
      </w:r>
    </w:p>
    <w:p w:rsidR="00B112FF" w:rsidRPr="00976CCA" w:rsidRDefault="00B112FF" w:rsidP="00976CCA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2</w:t>
      </w:r>
    </w:p>
    <w:p w:rsidR="00B112FF" w:rsidRPr="00B112FF" w:rsidRDefault="00B112FF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</w:t>
      </w:r>
      <w:r w:rsidRPr="00E617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бодный металл образуется при термическом разложении </w:t>
      </w:r>
    </w:p>
    <w:p w:rsidR="00B112FF" w:rsidRPr="00B112FF" w:rsidRDefault="00B112FF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l)NaN03</w:t>
      </w:r>
      <w:proofErr w:type="gramEnd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 ;     2)Mg(N03)2;     3)NH4N03 ;   4) AgN03</w:t>
      </w:r>
    </w:p>
    <w:p w:rsidR="00B112FF" w:rsidRPr="00B112FF" w:rsidRDefault="00B112FF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B3">
        <w:rPr>
          <w:rFonts w:ascii="Times New Roman" w:eastAsia="Times New Roman" w:hAnsi="Times New Roman" w:cs="Times New Roman"/>
          <w:b/>
          <w:sz w:val="24"/>
          <w:szCs w:val="24"/>
        </w:rPr>
        <w:t>А2.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Азотистой кислоте соответствует оксид с формулой: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B3">
        <w:rPr>
          <w:rFonts w:ascii="Times New Roman" w:eastAsia="Times New Roman" w:hAnsi="Times New Roman" w:cs="Times New Roman"/>
          <w:b/>
          <w:sz w:val="24"/>
          <w:szCs w:val="24"/>
        </w:rPr>
        <w:t>А3.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Схема превращения N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-3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→ N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0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ветствует химическому уравнению: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1. NH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proofErr w:type="spellEnd"/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NH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2. N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3H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NH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3. 4NH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3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N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6H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4. 4NH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5O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4NO + 6H</w:t>
      </w:r>
      <w:r w:rsidRPr="00B112F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12F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B112FF" w:rsidRPr="00B112FF" w:rsidRDefault="00B112FF" w:rsidP="00B1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12FF" w:rsidRPr="00B112FF" w:rsidRDefault="00B112FF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В 1. Установите соответствие между исходными веществами и продуктами реакц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244"/>
      </w:tblGrid>
      <w:tr w:rsidR="00B112FF" w:rsidRPr="00B112FF" w:rsidTr="00867C66">
        <w:trPr>
          <w:tblCellSpacing w:w="0" w:type="dxa"/>
        </w:trPr>
        <w:tc>
          <w:tcPr>
            <w:tcW w:w="3261" w:type="dxa"/>
            <w:vAlign w:val="center"/>
            <w:hideMark/>
          </w:tcPr>
          <w:p w:rsidR="00B112FF" w:rsidRPr="00B112FF" w:rsidRDefault="00B112FF" w:rsidP="00B11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ac342d66de18dd29eaa9bf1074b630f8c3bc06a7"/>
            <w:bookmarkStart w:id="2" w:name="3"/>
            <w:bookmarkEnd w:id="1"/>
            <w:bookmarkEnd w:id="2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HNO3 +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(OH)2</w:t>
            </w:r>
          </w:p>
        </w:tc>
        <w:tc>
          <w:tcPr>
            <w:tcW w:w="5244" w:type="dxa"/>
            <w:vAlign w:val="center"/>
            <w:hideMark/>
          </w:tcPr>
          <w:p w:rsidR="00B112FF" w:rsidRPr="00B112FF" w:rsidRDefault="00B112FF" w:rsidP="00B11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1)  NO2 </w:t>
            </w:r>
          </w:p>
        </w:tc>
      </w:tr>
      <w:tr w:rsidR="00B112FF" w:rsidRPr="00B112FF" w:rsidTr="00867C66">
        <w:trPr>
          <w:tblCellSpacing w:w="0" w:type="dxa"/>
        </w:trPr>
        <w:tc>
          <w:tcPr>
            <w:tcW w:w="3261" w:type="dxa"/>
            <w:vAlign w:val="center"/>
            <w:hideMark/>
          </w:tcPr>
          <w:p w:rsidR="00B112FF" w:rsidRPr="00B112FF" w:rsidRDefault="00B112FF" w:rsidP="00B11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HNO3 + 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B112FF" w:rsidRPr="00B112FF" w:rsidRDefault="00B112FF" w:rsidP="00B11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2)  NO2 + О2 + H2O</w:t>
            </w:r>
          </w:p>
        </w:tc>
      </w:tr>
      <w:tr w:rsidR="00B112FF" w:rsidRPr="00B112FF" w:rsidTr="00867C66">
        <w:trPr>
          <w:tblCellSpacing w:w="0" w:type="dxa"/>
        </w:trPr>
        <w:tc>
          <w:tcPr>
            <w:tcW w:w="3261" w:type="dxa"/>
            <w:vAlign w:val="center"/>
            <w:hideMark/>
          </w:tcPr>
          <w:p w:rsidR="00B112FF" w:rsidRPr="00B112FF" w:rsidRDefault="00B112FF" w:rsidP="00B11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В) HNO3</w:t>
            </w:r>
          </w:p>
        </w:tc>
        <w:tc>
          <w:tcPr>
            <w:tcW w:w="5244" w:type="dxa"/>
            <w:vAlign w:val="center"/>
            <w:hideMark/>
          </w:tcPr>
          <w:p w:rsidR="00B112FF" w:rsidRPr="00B112FF" w:rsidRDefault="00B112FF" w:rsidP="00B11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3)  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(NO3)2 + H2O + NO</w:t>
            </w:r>
          </w:p>
        </w:tc>
      </w:tr>
      <w:tr w:rsidR="00B112FF" w:rsidRPr="00B112FF" w:rsidTr="00867C66">
        <w:trPr>
          <w:tblCellSpacing w:w="0" w:type="dxa"/>
        </w:trPr>
        <w:tc>
          <w:tcPr>
            <w:tcW w:w="3261" w:type="dxa"/>
            <w:vAlign w:val="center"/>
            <w:hideMark/>
          </w:tcPr>
          <w:p w:rsidR="00B112FF" w:rsidRPr="00B112FF" w:rsidRDefault="00B112FF" w:rsidP="00B11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Г) NO + O2</w:t>
            </w:r>
          </w:p>
        </w:tc>
        <w:tc>
          <w:tcPr>
            <w:tcW w:w="5244" w:type="dxa"/>
            <w:vAlign w:val="center"/>
            <w:hideMark/>
          </w:tcPr>
          <w:p w:rsidR="00B112FF" w:rsidRPr="00B112FF" w:rsidRDefault="00B112FF" w:rsidP="00B11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4)  </w:t>
            </w:r>
            <w:proofErr w:type="spellStart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</w:rPr>
              <w:t>(NO3)2 + H2O</w:t>
            </w:r>
          </w:p>
        </w:tc>
      </w:tr>
    </w:tbl>
    <w:p w:rsidR="00B112FF" w:rsidRPr="00B112FF" w:rsidRDefault="00B112FF" w:rsidP="00B11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CCA" w:rsidRDefault="00867C66" w:rsidP="00867C6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</w:t>
      </w:r>
      <w:r w:rsidR="005F15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976CCA" w:rsidRDefault="00976CCA" w:rsidP="00867C6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6CCA" w:rsidRDefault="00976CCA" w:rsidP="00867C6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6CCA" w:rsidRDefault="00976CCA" w:rsidP="00867C6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6CCA" w:rsidRDefault="00976CCA" w:rsidP="00867C6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67C66" w:rsidRPr="00B112FF" w:rsidRDefault="00867C66" w:rsidP="00867C6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ст по теме: «</w:t>
      </w:r>
      <w:r w:rsidR="00F552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глерод</w:t>
      </w: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867C66" w:rsidRPr="00B112FF" w:rsidRDefault="00F552A7" w:rsidP="00976CCA">
      <w:pPr>
        <w:spacing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1</w:t>
      </w:r>
    </w:p>
    <w:p w:rsidR="00867C66" w:rsidRDefault="00867C66" w:rsidP="00867C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</w:t>
      </w:r>
      <w:r w:rsidRPr="00E617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552A7">
        <w:rPr>
          <w:rFonts w:ascii="Times New Roman" w:eastAsia="Times New Roman" w:hAnsi="Times New Roman" w:cs="Times New Roman"/>
          <w:b/>
          <w:sz w:val="24"/>
          <w:szCs w:val="24"/>
        </w:rPr>
        <w:t>Электронная формула атома углерода:</w:t>
      </w:r>
    </w:p>
    <w:p w:rsidR="00F552A7" w:rsidRPr="00700598" w:rsidRDefault="00F552A7" w:rsidP="00F552A7">
      <w:pPr>
        <w:tabs>
          <w:tab w:val="left" w:pos="414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sz w:val="24"/>
          <w:szCs w:val="24"/>
        </w:rPr>
        <w:t>А) 2е4е</w:t>
      </w:r>
      <w:r w:rsidRPr="00700598">
        <w:rPr>
          <w:rFonts w:ascii="Times New Roman" w:eastAsia="Times New Roman" w:hAnsi="Times New Roman" w:cs="Times New Roman"/>
          <w:sz w:val="24"/>
          <w:szCs w:val="24"/>
        </w:rPr>
        <w:tab/>
        <w:t>В) 2е 8е 6е</w:t>
      </w:r>
    </w:p>
    <w:p w:rsidR="00F552A7" w:rsidRPr="00700598" w:rsidRDefault="00F552A7" w:rsidP="00867C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sz w:val="24"/>
          <w:szCs w:val="24"/>
        </w:rPr>
        <w:lastRenderedPageBreak/>
        <w:t>Б) 2е 8е 4е</w:t>
      </w:r>
      <w:r w:rsidR="00E64118" w:rsidRPr="007005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Г) 4е 2е</w:t>
      </w:r>
    </w:p>
    <w:p w:rsidR="00B112FF" w:rsidRPr="00700598" w:rsidRDefault="00E64118" w:rsidP="00B112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>А2. С какими из перечисленных веществ углерод в реакции выступает в роли окислителя:</w:t>
      </w:r>
    </w:p>
    <w:p w:rsidR="00E64118" w:rsidRPr="00E64118" w:rsidRDefault="00E64118" w:rsidP="00E64118">
      <w:pPr>
        <w:tabs>
          <w:tab w:val="left" w:pos="331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2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64118" w:rsidRPr="00E64118" w:rsidRDefault="00E64118" w:rsidP="00E64118">
      <w:pPr>
        <w:tabs>
          <w:tab w:val="left" w:pos="331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O</w:t>
      </w:r>
      <w:proofErr w:type="spellEnd"/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</w:p>
    <w:p w:rsidR="00B5412C" w:rsidRPr="00700598" w:rsidRDefault="00E64118" w:rsidP="00B112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>А3. Тип кристаллической решётки алмаза:</w:t>
      </w:r>
    </w:p>
    <w:p w:rsidR="00E64118" w:rsidRDefault="00274A0D" w:rsidP="00274A0D">
      <w:pPr>
        <w:tabs>
          <w:tab w:val="left" w:pos="3453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олекулярна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) металлическая </w:t>
      </w:r>
    </w:p>
    <w:p w:rsidR="00274A0D" w:rsidRPr="00B112FF" w:rsidRDefault="00274A0D" w:rsidP="00274A0D">
      <w:pPr>
        <w:tabs>
          <w:tab w:val="left" w:pos="3453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томна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) ионная</w:t>
      </w:r>
    </w:p>
    <w:p w:rsidR="00B5412C" w:rsidRPr="00700598" w:rsidRDefault="00274A0D" w:rsidP="00B112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>В1. Выберите три правильных ответа, характеризующие физические свойства алмаза:</w:t>
      </w:r>
    </w:p>
    <w:p w:rsidR="00274A0D" w:rsidRDefault="00274A0D" w:rsidP="00274A0D">
      <w:pPr>
        <w:tabs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вёрдый и мягки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Г) электропроводный</w:t>
      </w:r>
    </w:p>
    <w:p w:rsidR="00274A0D" w:rsidRDefault="00274A0D" w:rsidP="00274A0D">
      <w:pPr>
        <w:tabs>
          <w:tab w:val="left" w:pos="3643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бесцветны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) плохо проводит тепло и не проводит электрический                                  </w:t>
      </w:r>
    </w:p>
    <w:p w:rsidR="00274A0D" w:rsidRDefault="00274A0D" w:rsidP="00274A0D">
      <w:pPr>
        <w:tabs>
          <w:tab w:val="left" w:pos="4008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ерого цвет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ок</w:t>
      </w:r>
    </w:p>
    <w:p w:rsidR="00274A0D" w:rsidRPr="00B112FF" w:rsidRDefault="00274A0D" w:rsidP="00274A0D">
      <w:pPr>
        <w:tabs>
          <w:tab w:val="left" w:pos="4008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) исключительная твёрдость</w:t>
      </w:r>
    </w:p>
    <w:p w:rsidR="00700598" w:rsidRPr="00B112FF" w:rsidRDefault="00700598" w:rsidP="00700598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</w:t>
      </w:r>
      <w:r w:rsidR="005F15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</w:t>
      </w: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ст по теме: «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глерод</w:t>
      </w: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700598" w:rsidRPr="00B112FF" w:rsidRDefault="00700598" w:rsidP="00976CCA">
      <w:pPr>
        <w:spacing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2</w:t>
      </w:r>
    </w:p>
    <w:p w:rsidR="00700598" w:rsidRDefault="00700598" w:rsidP="0070059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</w:t>
      </w:r>
      <w:r w:rsidRPr="00E617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22FDC">
        <w:rPr>
          <w:rFonts w:ascii="Times New Roman" w:eastAsia="Times New Roman" w:hAnsi="Times New Roman" w:cs="Times New Roman"/>
          <w:b/>
          <w:sz w:val="24"/>
          <w:szCs w:val="24"/>
        </w:rPr>
        <w:t>Строение яд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тома углерода:</w:t>
      </w:r>
    </w:p>
    <w:p w:rsidR="00700598" w:rsidRPr="00700598" w:rsidRDefault="00700598" w:rsidP="00700598">
      <w:pPr>
        <w:tabs>
          <w:tab w:val="left" w:pos="414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84159">
        <w:rPr>
          <w:rFonts w:ascii="Times New Roman" w:eastAsia="Times New Roman" w:hAnsi="Times New Roman" w:cs="Times New Roman"/>
          <w:sz w:val="24"/>
          <w:szCs w:val="24"/>
        </w:rPr>
        <w:t xml:space="preserve"> 12р</w:t>
      </w:r>
      <w:r w:rsidR="00184159" w:rsidRP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841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415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184159" w:rsidRP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70059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0059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18415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proofErr w:type="gramEnd"/>
      <w:r w:rsidR="0018415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4159" w:rsidRP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841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415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184159" w:rsidRP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700598" w:rsidRPr="00700598" w:rsidRDefault="00700598" w:rsidP="0070059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059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18415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proofErr w:type="gramEnd"/>
      <w:r w:rsidR="0018415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4159" w:rsidRP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841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415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184159" w:rsidRP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1841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700598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84159">
        <w:rPr>
          <w:rFonts w:ascii="Times New Roman" w:eastAsia="Times New Roman" w:hAnsi="Times New Roman" w:cs="Times New Roman"/>
          <w:sz w:val="24"/>
          <w:szCs w:val="24"/>
        </w:rPr>
        <w:t xml:space="preserve"> 12р</w:t>
      </w:r>
      <w:r w:rsidR="00184159" w:rsidRP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8415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8415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184159" w:rsidRPr="001841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700598" w:rsidRPr="00700598" w:rsidRDefault="00700598" w:rsidP="0070059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>А2. С какими из перечисленных веществ углерод в реакции выступает в ро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сстановителя</w:t>
      </w: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00598" w:rsidRPr="00E64118" w:rsidRDefault="00700598" w:rsidP="00700598">
      <w:pPr>
        <w:tabs>
          <w:tab w:val="left" w:pos="331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2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00598" w:rsidRPr="00E64118" w:rsidRDefault="00700598" w:rsidP="00700598">
      <w:pPr>
        <w:tabs>
          <w:tab w:val="left" w:pos="331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O</w:t>
      </w:r>
      <w:proofErr w:type="spellEnd"/>
      <w:r w:rsidRPr="00E641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</w:p>
    <w:p w:rsidR="00700598" w:rsidRPr="00700598" w:rsidRDefault="00700598" w:rsidP="0070059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>А3. Ти</w:t>
      </w:r>
      <w:r w:rsidR="00222FDC">
        <w:rPr>
          <w:rFonts w:ascii="Times New Roman" w:eastAsia="Times New Roman" w:hAnsi="Times New Roman" w:cs="Times New Roman"/>
          <w:b/>
          <w:sz w:val="24"/>
          <w:szCs w:val="24"/>
        </w:rPr>
        <w:t>п кристаллической решётки графита</w:t>
      </w: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00598" w:rsidRDefault="00700598" w:rsidP="00700598">
      <w:pPr>
        <w:tabs>
          <w:tab w:val="left" w:pos="3453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олекулярна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) металлическая </w:t>
      </w:r>
    </w:p>
    <w:p w:rsidR="00700598" w:rsidRPr="00B112FF" w:rsidRDefault="00700598" w:rsidP="00700598">
      <w:pPr>
        <w:tabs>
          <w:tab w:val="left" w:pos="3453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томна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) ионная</w:t>
      </w:r>
    </w:p>
    <w:p w:rsidR="00700598" w:rsidRPr="00700598" w:rsidRDefault="00700598" w:rsidP="0070059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>В1. Выберите три правильных ответа, характериз</w:t>
      </w:r>
      <w:r w:rsidR="00222FDC">
        <w:rPr>
          <w:rFonts w:ascii="Times New Roman" w:eastAsia="Times New Roman" w:hAnsi="Times New Roman" w:cs="Times New Roman"/>
          <w:b/>
          <w:sz w:val="24"/>
          <w:szCs w:val="24"/>
        </w:rPr>
        <w:t>ующие физические свойства графита</w:t>
      </w: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00598" w:rsidRDefault="00700598" w:rsidP="00700598">
      <w:pPr>
        <w:tabs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вёрдый и мягки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Г) электропроводный</w:t>
      </w:r>
    </w:p>
    <w:p w:rsidR="00700598" w:rsidRDefault="00700598" w:rsidP="00700598">
      <w:pPr>
        <w:tabs>
          <w:tab w:val="left" w:pos="3643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бесцветны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) плохо проводит тепло и не проводит электрический                                  </w:t>
      </w:r>
    </w:p>
    <w:p w:rsidR="00700598" w:rsidRDefault="00700598" w:rsidP="00700598">
      <w:pPr>
        <w:tabs>
          <w:tab w:val="left" w:pos="4008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ерого цвет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ок</w:t>
      </w:r>
    </w:p>
    <w:p w:rsidR="00700598" w:rsidRPr="00B112FF" w:rsidRDefault="00700598" w:rsidP="00700598">
      <w:pPr>
        <w:tabs>
          <w:tab w:val="left" w:pos="4008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) исключительная твёрдость</w:t>
      </w:r>
    </w:p>
    <w:p w:rsidR="00184159" w:rsidRDefault="00184159" w:rsidP="00184159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</w:t>
      </w: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184159" w:rsidRDefault="00184159" w:rsidP="00184159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по теме: «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ислородные соединения углерода</w:t>
      </w:r>
      <w:r w:rsidR="00AF5A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Оксиды</w:t>
      </w: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0B2F43" w:rsidRPr="00B112FF" w:rsidRDefault="000B2F43" w:rsidP="00976CCA">
      <w:pPr>
        <w:spacing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1</w:t>
      </w:r>
    </w:p>
    <w:p w:rsidR="000B2F43" w:rsidRDefault="000B2F43" w:rsidP="000B2F4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</w:t>
      </w:r>
      <w:r w:rsidRPr="00E617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гарный газ – это оксид:</w:t>
      </w:r>
    </w:p>
    <w:p w:rsidR="000B2F43" w:rsidRPr="000B2F43" w:rsidRDefault="000B2F43" w:rsidP="000B2F43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>А) амфотерный</w:t>
      </w:r>
      <w:r w:rsidRPr="000B2F43">
        <w:rPr>
          <w:rFonts w:ascii="Times New Roman" w:eastAsia="Times New Roman" w:hAnsi="Times New Roman" w:cs="Times New Roman"/>
          <w:sz w:val="24"/>
          <w:szCs w:val="24"/>
        </w:rPr>
        <w:tab/>
        <w:t>В) основный</w:t>
      </w:r>
    </w:p>
    <w:p w:rsidR="000B2F43" w:rsidRPr="000B2F43" w:rsidRDefault="000B2F43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>Б) несолеобразующий</w:t>
      </w:r>
      <w:r w:rsidRPr="000B2F43">
        <w:rPr>
          <w:rFonts w:ascii="Times New Roman" w:eastAsia="Times New Roman" w:hAnsi="Times New Roman" w:cs="Times New Roman"/>
          <w:sz w:val="24"/>
          <w:szCs w:val="24"/>
        </w:rPr>
        <w:tab/>
        <w:t>Г) кислотный</w:t>
      </w:r>
    </w:p>
    <w:p w:rsidR="000B2F43" w:rsidRDefault="000B2F43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2. Для углекислого газа верно утверждение:</w:t>
      </w:r>
    </w:p>
    <w:p w:rsidR="000B2F43" w:rsidRPr="000B2F43" w:rsidRDefault="000B2F43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>А) газ, легче воздуха, имеет запах</w:t>
      </w:r>
    </w:p>
    <w:p w:rsidR="000B2F43" w:rsidRPr="000B2F43" w:rsidRDefault="000B2F43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 xml:space="preserve">Б) газ, тяжелее </w:t>
      </w:r>
      <w:proofErr w:type="gramStart"/>
      <w:r w:rsidRPr="000B2F43">
        <w:rPr>
          <w:rFonts w:ascii="Times New Roman" w:eastAsia="Times New Roman" w:hAnsi="Times New Roman" w:cs="Times New Roman"/>
          <w:sz w:val="24"/>
          <w:szCs w:val="24"/>
        </w:rPr>
        <w:t>воздуха ,</w:t>
      </w:r>
      <w:proofErr w:type="gramEnd"/>
      <w:r w:rsidRPr="000B2F43">
        <w:rPr>
          <w:rFonts w:ascii="Times New Roman" w:eastAsia="Times New Roman" w:hAnsi="Times New Roman" w:cs="Times New Roman"/>
          <w:sz w:val="24"/>
          <w:szCs w:val="24"/>
        </w:rPr>
        <w:t xml:space="preserve"> без цвета и запаха, не поддерживает дыхание и горение</w:t>
      </w:r>
    </w:p>
    <w:p w:rsidR="000B2F43" w:rsidRPr="000B2F43" w:rsidRDefault="000B2F43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 xml:space="preserve">В) газ, тяжелее </w:t>
      </w:r>
      <w:proofErr w:type="gramStart"/>
      <w:r w:rsidRPr="000B2F43">
        <w:rPr>
          <w:rFonts w:ascii="Times New Roman" w:eastAsia="Times New Roman" w:hAnsi="Times New Roman" w:cs="Times New Roman"/>
          <w:sz w:val="24"/>
          <w:szCs w:val="24"/>
        </w:rPr>
        <w:t>воздуха ,</w:t>
      </w:r>
      <w:proofErr w:type="gramEnd"/>
      <w:r w:rsidRPr="000B2F43">
        <w:rPr>
          <w:rFonts w:ascii="Times New Roman" w:eastAsia="Times New Roman" w:hAnsi="Times New Roman" w:cs="Times New Roman"/>
          <w:sz w:val="24"/>
          <w:szCs w:val="24"/>
        </w:rPr>
        <w:t xml:space="preserve"> без цвета и запаха, растворим в воде</w:t>
      </w:r>
    </w:p>
    <w:p w:rsidR="000B2F43" w:rsidRDefault="000B2F43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>Г) бесцветный газ, без запаха, немного легче воздуха, плохо растворим в воде, сильный яд.</w:t>
      </w:r>
    </w:p>
    <w:p w:rsidR="000B2F43" w:rsidRDefault="000B2F43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1D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3.</w:t>
      </w:r>
      <w:r w:rsidR="000C1DA0" w:rsidRPr="000C1DA0">
        <w:rPr>
          <w:rFonts w:ascii="Times New Roman" w:eastAsia="Times New Roman" w:hAnsi="Times New Roman" w:cs="Times New Roman"/>
          <w:b/>
          <w:sz w:val="24"/>
          <w:szCs w:val="24"/>
        </w:rPr>
        <w:t xml:space="preserve"> Оксид углерода (</w:t>
      </w:r>
      <w:r w:rsidR="000C1DA0" w:rsidRPr="000C1D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0C1DA0" w:rsidRPr="000C1DA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C1DA0" w:rsidRPr="000C1D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 реагирует </w:t>
      </w:r>
      <w:r w:rsidR="000C1D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="000C1DA0" w:rsidRPr="000C1D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0C1DA0" w:rsidRPr="00CE66FD" w:rsidRDefault="000C1DA0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proofErr w:type="spellStart"/>
      <w:r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  <w:proofErr w:type="spellEnd"/>
      <w:proofErr w:type="gramEnd"/>
    </w:p>
    <w:p w:rsidR="000C1DA0" w:rsidRPr="00CE66FD" w:rsidRDefault="000C1DA0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w:r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E66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gramEnd"/>
    </w:p>
    <w:p w:rsidR="000C1DA0" w:rsidRPr="00CE66FD" w:rsidRDefault="000C1DA0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0C1DA0" w:rsidRPr="00CE66FD" w:rsidRDefault="000C1DA0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CE66FD"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="00CE66FD" w:rsidRPr="00CE66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66FD"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="00CE66FD" w:rsidRPr="00CE66FD">
        <w:rPr>
          <w:rFonts w:ascii="Times New Roman" w:eastAsia="Times New Roman" w:hAnsi="Times New Roman" w:cs="Times New Roman"/>
          <w:sz w:val="24"/>
          <w:szCs w:val="24"/>
        </w:rPr>
        <w:t xml:space="preserve">)2 </w:t>
      </w:r>
    </w:p>
    <w:p w:rsidR="000C1DA0" w:rsidRDefault="00CE66FD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>В1. Выберите три правильных ответа, характер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ющие</w:t>
      </w:r>
      <w:r w:rsidRPr="00CE66FD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области приме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сида углерода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CE66F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E66FD" w:rsidRPr="00CE66FD" w:rsidRDefault="00CE66FD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>А) в металлургии</w:t>
      </w:r>
    </w:p>
    <w:p w:rsidR="00CE66FD" w:rsidRPr="00CE66FD" w:rsidRDefault="00CE66FD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>Б) производство газированной воды и напитков</w:t>
      </w:r>
    </w:p>
    <w:p w:rsidR="00CE66FD" w:rsidRPr="00CE66FD" w:rsidRDefault="00CE66FD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>В) производство удобрений</w:t>
      </w:r>
    </w:p>
    <w:p w:rsidR="00CE66FD" w:rsidRPr="00CE66FD" w:rsidRDefault="00CE66FD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>Г) в огнетушителях</w:t>
      </w:r>
    </w:p>
    <w:p w:rsidR="00CE66FD" w:rsidRPr="00CE66FD" w:rsidRDefault="00CE66FD" w:rsidP="000B2F43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Д) в виде «сухого льда» </w:t>
      </w:r>
      <w:proofErr w:type="gramStart"/>
      <w:r w:rsidRPr="00CE66FD">
        <w:rPr>
          <w:rFonts w:ascii="Times New Roman" w:eastAsia="Times New Roman" w:hAnsi="Times New Roman" w:cs="Times New Roman"/>
          <w:sz w:val="24"/>
          <w:szCs w:val="24"/>
        </w:rPr>
        <w:t>для хранения</w:t>
      </w:r>
      <w:proofErr w:type="gramEnd"/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 мороженного и получения искусственного льда.</w:t>
      </w:r>
    </w:p>
    <w:p w:rsidR="00976CCA" w:rsidRDefault="00317596" w:rsidP="00976CCA">
      <w:pPr>
        <w:tabs>
          <w:tab w:val="left" w:pos="4042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75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пишите уравнение качественной реакции на углекислый газ.</w:t>
      </w:r>
    </w:p>
    <w:p w:rsidR="00976CCA" w:rsidRDefault="00976CCA" w:rsidP="00976CCA">
      <w:pPr>
        <w:tabs>
          <w:tab w:val="left" w:pos="4042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96" w:rsidRPr="00976CCA" w:rsidRDefault="00317596" w:rsidP="00976CCA">
      <w:pPr>
        <w:tabs>
          <w:tab w:val="left" w:pos="4042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2</w:t>
      </w:r>
    </w:p>
    <w:p w:rsidR="00317596" w:rsidRDefault="00317596" w:rsidP="0031759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</w:t>
      </w:r>
      <w:r w:rsidRPr="00E617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глекислый газ – это оксид:</w:t>
      </w:r>
    </w:p>
    <w:p w:rsidR="00317596" w:rsidRPr="000B2F43" w:rsidRDefault="00317596" w:rsidP="0031759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>А) амфотерный</w:t>
      </w:r>
      <w:r w:rsidRPr="000B2F43">
        <w:rPr>
          <w:rFonts w:ascii="Times New Roman" w:eastAsia="Times New Roman" w:hAnsi="Times New Roman" w:cs="Times New Roman"/>
          <w:sz w:val="24"/>
          <w:szCs w:val="24"/>
        </w:rPr>
        <w:tab/>
        <w:t>В) основный</w:t>
      </w:r>
    </w:p>
    <w:p w:rsidR="00317596" w:rsidRPr="000B2F43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>Б) несолеобразующий</w:t>
      </w:r>
      <w:r w:rsidRPr="000B2F43">
        <w:rPr>
          <w:rFonts w:ascii="Times New Roman" w:eastAsia="Times New Roman" w:hAnsi="Times New Roman" w:cs="Times New Roman"/>
          <w:sz w:val="24"/>
          <w:szCs w:val="24"/>
        </w:rPr>
        <w:tab/>
        <w:t>Г) кислотный</w:t>
      </w:r>
    </w:p>
    <w:p w:rsidR="00317596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2. Для угарного газа верно утверждение:</w:t>
      </w:r>
    </w:p>
    <w:p w:rsidR="00317596" w:rsidRPr="000B2F43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>А) газ, легче воздуха, имеет запах</w:t>
      </w:r>
    </w:p>
    <w:p w:rsidR="00317596" w:rsidRPr="000B2F43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 xml:space="preserve">Б) газ, тяжелее </w:t>
      </w:r>
      <w:proofErr w:type="gramStart"/>
      <w:r w:rsidRPr="000B2F43">
        <w:rPr>
          <w:rFonts w:ascii="Times New Roman" w:eastAsia="Times New Roman" w:hAnsi="Times New Roman" w:cs="Times New Roman"/>
          <w:sz w:val="24"/>
          <w:szCs w:val="24"/>
        </w:rPr>
        <w:t>воздуха ,</w:t>
      </w:r>
      <w:proofErr w:type="gramEnd"/>
      <w:r w:rsidRPr="000B2F43">
        <w:rPr>
          <w:rFonts w:ascii="Times New Roman" w:eastAsia="Times New Roman" w:hAnsi="Times New Roman" w:cs="Times New Roman"/>
          <w:sz w:val="24"/>
          <w:szCs w:val="24"/>
        </w:rPr>
        <w:t xml:space="preserve"> без цвета и запаха, не поддерживает дыхание и горение</w:t>
      </w:r>
    </w:p>
    <w:p w:rsidR="00317596" w:rsidRPr="000B2F43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 xml:space="preserve">В) газ, тяжелее </w:t>
      </w:r>
      <w:proofErr w:type="gramStart"/>
      <w:r w:rsidRPr="000B2F43">
        <w:rPr>
          <w:rFonts w:ascii="Times New Roman" w:eastAsia="Times New Roman" w:hAnsi="Times New Roman" w:cs="Times New Roman"/>
          <w:sz w:val="24"/>
          <w:szCs w:val="24"/>
        </w:rPr>
        <w:t>воздуха ,</w:t>
      </w:r>
      <w:proofErr w:type="gramEnd"/>
      <w:r w:rsidRPr="000B2F43">
        <w:rPr>
          <w:rFonts w:ascii="Times New Roman" w:eastAsia="Times New Roman" w:hAnsi="Times New Roman" w:cs="Times New Roman"/>
          <w:sz w:val="24"/>
          <w:szCs w:val="24"/>
        </w:rPr>
        <w:t xml:space="preserve"> без цвета и запаха, растворим в воде</w:t>
      </w:r>
    </w:p>
    <w:p w:rsidR="00317596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43">
        <w:rPr>
          <w:rFonts w:ascii="Times New Roman" w:eastAsia="Times New Roman" w:hAnsi="Times New Roman" w:cs="Times New Roman"/>
          <w:sz w:val="24"/>
          <w:szCs w:val="24"/>
        </w:rPr>
        <w:t>Г) бесцветный газ, без запаха, немного легче воздуха, плохо растворим в воде, сильный яд.</w:t>
      </w:r>
    </w:p>
    <w:p w:rsidR="00317596" w:rsidRPr="00317596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DA0">
        <w:rPr>
          <w:rFonts w:ascii="Times New Roman" w:eastAsia="Times New Roman" w:hAnsi="Times New Roman" w:cs="Times New Roman"/>
          <w:b/>
          <w:sz w:val="24"/>
          <w:szCs w:val="24"/>
        </w:rPr>
        <w:t>А3. Оксид углерода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17596">
        <w:rPr>
          <w:rFonts w:ascii="Times New Roman" w:eastAsia="Times New Roman" w:hAnsi="Times New Roman" w:cs="Times New Roman"/>
          <w:b/>
          <w:sz w:val="24"/>
          <w:szCs w:val="24"/>
        </w:rPr>
        <w:t xml:space="preserve">)   реагирует </w:t>
      </w:r>
      <w:r w:rsidRPr="0031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31759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17596" w:rsidRPr="00CE66FD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proofErr w:type="spellStart"/>
      <w:r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  <w:proofErr w:type="spellEnd"/>
      <w:proofErr w:type="gramEnd"/>
    </w:p>
    <w:p w:rsidR="00317596" w:rsidRPr="00CE66FD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w:r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E66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gramEnd"/>
    </w:p>
    <w:p w:rsidR="00317596" w:rsidRPr="00C43A71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O2</w:t>
      </w:r>
    </w:p>
    <w:p w:rsidR="00317596" w:rsidRPr="00CE66FD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CE66F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E66FD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)2 </w:t>
      </w:r>
    </w:p>
    <w:p w:rsidR="00BC47DF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 xml:space="preserve">В1. </w:t>
      </w:r>
      <w:r w:rsidR="00B90F94" w:rsidRPr="00B112FF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соответствие между </w:t>
      </w:r>
      <w:r w:rsidR="00BC47DF">
        <w:rPr>
          <w:rFonts w:ascii="Times New Roman" w:eastAsia="Times New Roman" w:hAnsi="Times New Roman" w:cs="Times New Roman"/>
          <w:b/>
          <w:sz w:val="24"/>
          <w:szCs w:val="24"/>
        </w:rPr>
        <w:t>оксидом углерода и его применением:</w:t>
      </w:r>
      <w:r w:rsidR="00BC47DF" w:rsidRPr="00CE6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47DF" w:rsidRPr="00BC47DF" w:rsidRDefault="00BC47DF" w:rsidP="00BC47DF">
      <w:pPr>
        <w:pStyle w:val="a6"/>
        <w:numPr>
          <w:ilvl w:val="0"/>
          <w:numId w:val="26"/>
        </w:num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7DF">
        <w:rPr>
          <w:rFonts w:ascii="Times New Roman" w:eastAsia="Times New Roman" w:hAnsi="Times New Roman" w:cs="Times New Roman"/>
          <w:sz w:val="24"/>
          <w:szCs w:val="24"/>
        </w:rPr>
        <w:t>Оксид углерода (</w:t>
      </w:r>
      <w:r w:rsidRPr="00BC47DF">
        <w:rPr>
          <w:rFonts w:ascii="Times New Roman" w:eastAsia="Times New Roman" w:hAnsi="Times New Roman" w:cs="Times New Roman"/>
          <w:sz w:val="24"/>
          <w:szCs w:val="24"/>
          <w:lang w:val="en-US"/>
        </w:rPr>
        <w:t>II)</w:t>
      </w:r>
    </w:p>
    <w:p w:rsidR="00BC47DF" w:rsidRPr="00BC47DF" w:rsidRDefault="00BC47DF" w:rsidP="00BC47DF">
      <w:pPr>
        <w:pStyle w:val="a6"/>
        <w:numPr>
          <w:ilvl w:val="0"/>
          <w:numId w:val="26"/>
        </w:num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сид углерод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)</w:t>
      </w:r>
    </w:p>
    <w:p w:rsidR="00317596" w:rsidRPr="00CE66FD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lastRenderedPageBreak/>
        <w:t>А) в металлургии</w:t>
      </w:r>
    </w:p>
    <w:p w:rsidR="00317596" w:rsidRPr="00CE66FD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>Б) производство газированной воды и напитков</w:t>
      </w:r>
    </w:p>
    <w:p w:rsidR="00317596" w:rsidRPr="00CE66FD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>В) производство удобрений</w:t>
      </w:r>
    </w:p>
    <w:p w:rsidR="00317596" w:rsidRPr="00CE66FD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>Г) в огнетушителях</w:t>
      </w:r>
    </w:p>
    <w:p w:rsidR="00317596" w:rsidRDefault="00317596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Д) в виде «сухого льда» </w:t>
      </w:r>
      <w:proofErr w:type="gramStart"/>
      <w:r w:rsidRPr="00CE66FD">
        <w:rPr>
          <w:rFonts w:ascii="Times New Roman" w:eastAsia="Times New Roman" w:hAnsi="Times New Roman" w:cs="Times New Roman"/>
          <w:sz w:val="24"/>
          <w:szCs w:val="24"/>
        </w:rPr>
        <w:t>для хранения</w:t>
      </w:r>
      <w:proofErr w:type="gramEnd"/>
      <w:r w:rsidRPr="00CE66FD">
        <w:rPr>
          <w:rFonts w:ascii="Times New Roman" w:eastAsia="Times New Roman" w:hAnsi="Times New Roman" w:cs="Times New Roman"/>
          <w:sz w:val="24"/>
          <w:szCs w:val="24"/>
        </w:rPr>
        <w:t xml:space="preserve"> мороженного и получения искусственного льда.</w:t>
      </w:r>
    </w:p>
    <w:p w:rsidR="00BC47DF" w:rsidRPr="00BC47DF" w:rsidRDefault="00BC47DF" w:rsidP="00317596">
      <w:pPr>
        <w:tabs>
          <w:tab w:val="left" w:pos="40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) </w:t>
      </w:r>
      <w:r w:rsidR="00AF5AE9">
        <w:rPr>
          <w:rFonts w:ascii="Times New Roman" w:eastAsia="Times New Roman" w:hAnsi="Times New Roman" w:cs="Times New Roman"/>
          <w:sz w:val="24"/>
          <w:szCs w:val="24"/>
        </w:rPr>
        <w:t>производство соды.</w:t>
      </w:r>
    </w:p>
    <w:p w:rsidR="00317596" w:rsidRDefault="00317596" w:rsidP="00317596">
      <w:pPr>
        <w:tabs>
          <w:tab w:val="left" w:pos="4042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75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пишите уравнение реакции </w:t>
      </w:r>
      <w:r w:rsidR="00B90F94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задания №3. Разберите реакцию с точки зрения О.В.Р.</w:t>
      </w:r>
    </w:p>
    <w:p w:rsidR="00317596" w:rsidRPr="00CE66FD" w:rsidRDefault="00317596" w:rsidP="00317596">
      <w:pPr>
        <w:tabs>
          <w:tab w:val="left" w:pos="4042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4159" w:rsidRDefault="00976CCA" w:rsidP="00184159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  <w:r w:rsidR="00184159" w:rsidRPr="008644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по теме: «</w:t>
      </w:r>
      <w:r w:rsidR="00B90F94" w:rsidRPr="008644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гольная кислота</w:t>
      </w:r>
      <w:r w:rsidR="00AF5AE9" w:rsidRPr="008644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её соли</w:t>
      </w:r>
      <w:r w:rsidR="00184159" w:rsidRPr="008644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="00AF5AE9" w:rsidRPr="008644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8644E2" w:rsidRPr="008644E2" w:rsidRDefault="008644E2" w:rsidP="008644E2">
      <w:pPr>
        <w:tabs>
          <w:tab w:val="left" w:pos="3626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1</w:t>
      </w:r>
    </w:p>
    <w:p w:rsidR="00C43A71" w:rsidRPr="008644E2" w:rsidRDefault="00C43A71" w:rsidP="00C43A7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44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</w:t>
      </w:r>
      <w:r w:rsidRPr="008644E2">
        <w:rPr>
          <w:rFonts w:ascii="Times New Roman" w:hAnsi="Times New Roman" w:cs="Times New Roman"/>
          <w:sz w:val="24"/>
          <w:szCs w:val="24"/>
        </w:rPr>
        <w:t xml:space="preserve"> </w:t>
      </w:r>
      <w:r w:rsidRPr="008644E2">
        <w:rPr>
          <w:rFonts w:ascii="Times New Roman" w:hAnsi="Times New Roman" w:cs="Times New Roman"/>
          <w:b/>
          <w:sz w:val="24"/>
          <w:szCs w:val="24"/>
        </w:rPr>
        <w:t xml:space="preserve">Какая характеристика относится к угольной кислоте: </w:t>
      </w:r>
    </w:p>
    <w:p w:rsidR="00C43A71" w:rsidRPr="008644E2" w:rsidRDefault="00BF6D39" w:rsidP="00C43A71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 а)</w:t>
      </w:r>
      <w:r w:rsidR="00C43A71" w:rsidRPr="008644E2">
        <w:rPr>
          <w:rFonts w:ascii="Times New Roman" w:hAnsi="Times New Roman" w:cs="Times New Roman"/>
          <w:sz w:val="24"/>
          <w:szCs w:val="24"/>
        </w:rPr>
        <w:t xml:space="preserve"> нестабильная</w:t>
      </w:r>
    </w:p>
    <w:p w:rsidR="00C43A71" w:rsidRPr="008644E2" w:rsidRDefault="00BF6D39" w:rsidP="00C43A71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б)</w:t>
      </w:r>
      <w:r w:rsidR="00C43A71" w:rsidRPr="008644E2">
        <w:rPr>
          <w:rFonts w:ascii="Times New Roman" w:hAnsi="Times New Roman" w:cs="Times New Roman"/>
          <w:sz w:val="24"/>
          <w:szCs w:val="24"/>
        </w:rPr>
        <w:t xml:space="preserve"> одноосновная</w:t>
      </w:r>
    </w:p>
    <w:p w:rsidR="00BF6D39" w:rsidRPr="008644E2" w:rsidRDefault="00BF6D39" w:rsidP="00C43A71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в) сильная</w:t>
      </w:r>
    </w:p>
    <w:p w:rsidR="00C43A71" w:rsidRPr="008644E2" w:rsidRDefault="00BF6D39" w:rsidP="00C43A7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44E2">
        <w:rPr>
          <w:rFonts w:ascii="Times New Roman" w:hAnsi="Times New Roman" w:cs="Times New Roman"/>
          <w:b/>
          <w:sz w:val="24"/>
          <w:szCs w:val="24"/>
        </w:rPr>
        <w:t>А2.</w:t>
      </w:r>
      <w:r w:rsidR="00C43A71" w:rsidRPr="008644E2">
        <w:rPr>
          <w:rFonts w:ascii="Times New Roman" w:hAnsi="Times New Roman" w:cs="Times New Roman"/>
          <w:b/>
          <w:sz w:val="24"/>
          <w:szCs w:val="24"/>
        </w:rPr>
        <w:t xml:space="preserve"> Формула питьевой соды:</w:t>
      </w:r>
    </w:p>
    <w:p w:rsidR="00C43A71" w:rsidRPr="008644E2" w:rsidRDefault="00BF6D39" w:rsidP="00C43A71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 а) </w:t>
      </w:r>
      <w:proofErr w:type="spellStart"/>
      <w:r w:rsidR="00C43A71" w:rsidRPr="008644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43A71" w:rsidRPr="008644E2">
        <w:rPr>
          <w:rFonts w:ascii="Times New Roman" w:hAnsi="Times New Roman" w:cs="Times New Roman"/>
          <w:sz w:val="24"/>
          <w:szCs w:val="24"/>
        </w:rPr>
        <w:t>(НСО</w:t>
      </w:r>
      <w:r w:rsidR="00C43A71" w:rsidRPr="008644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43A71" w:rsidRPr="008644E2">
        <w:rPr>
          <w:rFonts w:ascii="Times New Roman" w:hAnsi="Times New Roman" w:cs="Times New Roman"/>
          <w:sz w:val="24"/>
          <w:szCs w:val="24"/>
        </w:rPr>
        <w:t>)</w:t>
      </w:r>
      <w:r w:rsidR="00C43A71" w:rsidRPr="008644E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43A71" w:rsidRPr="008644E2" w:rsidRDefault="00BF6D39" w:rsidP="00C43A71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 б)</w:t>
      </w:r>
      <w:r w:rsidR="00C43A71" w:rsidRPr="008644E2">
        <w:rPr>
          <w:rFonts w:ascii="Times New Roman" w:hAnsi="Times New Roman" w:cs="Times New Roman"/>
          <w:sz w:val="24"/>
          <w:szCs w:val="24"/>
        </w:rPr>
        <w:t xml:space="preserve"> </w:t>
      </w:r>
      <w:r w:rsidR="00C43A71" w:rsidRPr="008644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3A71" w:rsidRPr="008644E2">
        <w:rPr>
          <w:rFonts w:ascii="Times New Roman" w:hAnsi="Times New Roman" w:cs="Times New Roman"/>
          <w:sz w:val="24"/>
          <w:szCs w:val="24"/>
        </w:rPr>
        <w:t>аНСО</w:t>
      </w:r>
      <w:r w:rsidR="00C43A71" w:rsidRPr="008644E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43A71" w:rsidRPr="008644E2" w:rsidRDefault="00BF6D39" w:rsidP="00C43A71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 в) </w:t>
      </w:r>
      <w:r w:rsidR="00C43A71" w:rsidRPr="008644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3A71" w:rsidRPr="008644E2">
        <w:rPr>
          <w:rFonts w:ascii="Times New Roman" w:hAnsi="Times New Roman" w:cs="Times New Roman"/>
          <w:sz w:val="24"/>
          <w:szCs w:val="24"/>
        </w:rPr>
        <w:t>а</w:t>
      </w:r>
      <w:r w:rsidR="00C43A71" w:rsidRPr="008644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3A71" w:rsidRPr="008644E2">
        <w:rPr>
          <w:rFonts w:ascii="Times New Roman" w:hAnsi="Times New Roman" w:cs="Times New Roman"/>
          <w:sz w:val="24"/>
          <w:szCs w:val="24"/>
        </w:rPr>
        <w:t>СО</w:t>
      </w:r>
      <w:r w:rsidR="00C43A71" w:rsidRPr="008644E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43A71" w:rsidRPr="008644E2" w:rsidRDefault="00BF6D39" w:rsidP="00C43A7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44E2">
        <w:rPr>
          <w:rFonts w:ascii="Times New Roman" w:hAnsi="Times New Roman" w:cs="Times New Roman"/>
          <w:b/>
          <w:sz w:val="24"/>
          <w:szCs w:val="24"/>
        </w:rPr>
        <w:t>А</w:t>
      </w:r>
      <w:r w:rsidR="006F61A6">
        <w:rPr>
          <w:rFonts w:ascii="Times New Roman" w:hAnsi="Times New Roman" w:cs="Times New Roman"/>
          <w:b/>
          <w:sz w:val="24"/>
          <w:szCs w:val="24"/>
        </w:rPr>
        <w:t>3</w:t>
      </w:r>
      <w:r w:rsidRPr="008644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3A71" w:rsidRPr="008644E2">
        <w:rPr>
          <w:rFonts w:ascii="Times New Roman" w:hAnsi="Times New Roman" w:cs="Times New Roman"/>
          <w:b/>
          <w:sz w:val="24"/>
          <w:szCs w:val="24"/>
        </w:rPr>
        <w:t xml:space="preserve">Вещество, с помощью </w:t>
      </w:r>
      <w:proofErr w:type="gramStart"/>
      <w:r w:rsidR="00C43A71" w:rsidRPr="008644E2">
        <w:rPr>
          <w:rFonts w:ascii="Times New Roman" w:hAnsi="Times New Roman" w:cs="Times New Roman"/>
          <w:b/>
          <w:sz w:val="24"/>
          <w:szCs w:val="24"/>
        </w:rPr>
        <w:t>которого  распознают</w:t>
      </w:r>
      <w:proofErr w:type="gramEnd"/>
      <w:r w:rsidR="00C43A71" w:rsidRPr="008644E2">
        <w:rPr>
          <w:rFonts w:ascii="Times New Roman" w:hAnsi="Times New Roman" w:cs="Times New Roman"/>
          <w:b/>
          <w:sz w:val="24"/>
          <w:szCs w:val="24"/>
        </w:rPr>
        <w:t xml:space="preserve"> карбонаты:</w:t>
      </w:r>
    </w:p>
    <w:p w:rsidR="00C43A71" w:rsidRPr="008644E2" w:rsidRDefault="00C43A71" w:rsidP="00C43A71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6D39" w:rsidRPr="008644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D39" w:rsidRPr="008644E2">
        <w:rPr>
          <w:rFonts w:ascii="Times New Roman" w:hAnsi="Times New Roman" w:cs="Times New Roman"/>
          <w:sz w:val="24"/>
          <w:szCs w:val="24"/>
        </w:rPr>
        <w:t>а)</w:t>
      </w:r>
      <w:r w:rsidRPr="008644E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644E2">
        <w:rPr>
          <w:rFonts w:ascii="Times New Roman" w:hAnsi="Times New Roman" w:cs="Times New Roman"/>
          <w:sz w:val="24"/>
          <w:szCs w:val="24"/>
        </w:rPr>
        <w:t xml:space="preserve"> С</w:t>
      </w:r>
      <w:r w:rsidR="00BF6D39" w:rsidRPr="008644E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F6D39" w:rsidRPr="008644E2">
        <w:rPr>
          <w:rFonts w:ascii="Times New Roman" w:hAnsi="Times New Roman" w:cs="Times New Roman"/>
          <w:sz w:val="24"/>
          <w:szCs w:val="24"/>
        </w:rPr>
        <w:t xml:space="preserve">  б) </w:t>
      </w:r>
      <w:proofErr w:type="spellStart"/>
      <w:r w:rsidRPr="008644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644E2">
        <w:rPr>
          <w:rFonts w:ascii="Times New Roman" w:hAnsi="Times New Roman" w:cs="Times New Roman"/>
          <w:sz w:val="24"/>
          <w:szCs w:val="24"/>
        </w:rPr>
        <w:t>(ОН)</w:t>
      </w:r>
      <w:r w:rsidRPr="008644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44E2">
        <w:rPr>
          <w:rFonts w:ascii="Times New Roman" w:hAnsi="Times New Roman" w:cs="Times New Roman"/>
          <w:sz w:val="24"/>
          <w:szCs w:val="24"/>
        </w:rPr>
        <w:t xml:space="preserve"> </w:t>
      </w:r>
      <w:r w:rsidR="00BF6D39" w:rsidRPr="008644E2">
        <w:rPr>
          <w:rFonts w:ascii="Times New Roman" w:hAnsi="Times New Roman" w:cs="Times New Roman"/>
          <w:sz w:val="24"/>
          <w:szCs w:val="24"/>
        </w:rPr>
        <w:t xml:space="preserve">   в)</w:t>
      </w:r>
      <w:r w:rsidRPr="00864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4E2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8644E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644E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43A71" w:rsidRPr="008644E2" w:rsidRDefault="008644E2" w:rsidP="00C43A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 xml:space="preserve">В1. 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</w:t>
      </w:r>
      <w:r w:rsidRPr="008644E2">
        <w:rPr>
          <w:rFonts w:ascii="Times New Roman" w:eastAsia="Times New Roman" w:hAnsi="Times New Roman" w:cs="Times New Roman"/>
          <w:b/>
          <w:sz w:val="24"/>
          <w:szCs w:val="24"/>
        </w:rPr>
        <w:t xml:space="preserve"> между химической формулой вещества и его названием:</w:t>
      </w:r>
    </w:p>
    <w:p w:rsidR="008644E2" w:rsidRPr="008644E2" w:rsidRDefault="008644E2" w:rsidP="008644E2">
      <w:pPr>
        <w:pStyle w:val="a6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2CO3                                                               </w:t>
      </w:r>
      <w:r>
        <w:rPr>
          <w:sz w:val="24"/>
          <w:szCs w:val="24"/>
        </w:rPr>
        <w:t>А</w:t>
      </w:r>
      <w:r w:rsidRPr="008644E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Поташ</w:t>
      </w:r>
    </w:p>
    <w:p w:rsidR="008644E2" w:rsidRPr="008644E2" w:rsidRDefault="008644E2" w:rsidP="008644E2">
      <w:pPr>
        <w:pStyle w:val="a6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NaHCO3                                                               Б</w:t>
      </w:r>
      <w:r w:rsidRPr="008644E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Мел</w:t>
      </w:r>
    </w:p>
    <w:p w:rsidR="008644E2" w:rsidRPr="008644E2" w:rsidRDefault="008644E2" w:rsidP="008644E2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aCO</w:t>
      </w:r>
      <w:r w:rsidRPr="008644E2">
        <w:rPr>
          <w:sz w:val="24"/>
          <w:szCs w:val="24"/>
          <w:lang w:val="en-US"/>
        </w:rPr>
        <w:t xml:space="preserve">3                                                                  </w:t>
      </w:r>
      <w:r>
        <w:rPr>
          <w:sz w:val="24"/>
          <w:szCs w:val="24"/>
        </w:rPr>
        <w:t>В. Кальцинированная сода</w:t>
      </w:r>
    </w:p>
    <w:p w:rsidR="008644E2" w:rsidRPr="008644E2" w:rsidRDefault="008644E2" w:rsidP="008644E2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8644E2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CO</w:t>
      </w:r>
      <w:r w:rsidRPr="008644E2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                               Г. Пищевая сода</w:t>
      </w:r>
    </w:p>
    <w:p w:rsidR="00C43A71" w:rsidRPr="00B112FF" w:rsidRDefault="008644E2" w:rsidP="00C43A71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. Напишите уравнение реакции между известняком и соляной кислотой в молекулярном и ионном виде.</w:t>
      </w:r>
    </w:p>
    <w:p w:rsidR="00976CCA" w:rsidRDefault="00976CCA" w:rsidP="008644E2">
      <w:pPr>
        <w:tabs>
          <w:tab w:val="left" w:pos="3626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976CCA" w:rsidRDefault="00976CCA" w:rsidP="008644E2">
      <w:pPr>
        <w:tabs>
          <w:tab w:val="left" w:pos="3626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6CCA" w:rsidRDefault="00976CCA" w:rsidP="008644E2">
      <w:pPr>
        <w:tabs>
          <w:tab w:val="left" w:pos="3626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6CCA" w:rsidRDefault="00976CCA" w:rsidP="008644E2">
      <w:pPr>
        <w:tabs>
          <w:tab w:val="left" w:pos="3626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6CCA" w:rsidRDefault="00976CCA" w:rsidP="008644E2">
      <w:pPr>
        <w:tabs>
          <w:tab w:val="left" w:pos="3626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644E2" w:rsidRPr="008644E2" w:rsidRDefault="00184159" w:rsidP="008644E2">
      <w:pPr>
        <w:tabs>
          <w:tab w:val="left" w:pos="3626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644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№2</w:t>
      </w:r>
    </w:p>
    <w:p w:rsidR="008644E2" w:rsidRPr="008644E2" w:rsidRDefault="008644E2" w:rsidP="008644E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44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</w:t>
      </w:r>
      <w:r w:rsidRPr="008644E2">
        <w:rPr>
          <w:rFonts w:ascii="Times New Roman" w:hAnsi="Times New Roman" w:cs="Times New Roman"/>
          <w:sz w:val="24"/>
          <w:szCs w:val="24"/>
        </w:rPr>
        <w:t xml:space="preserve"> </w:t>
      </w:r>
      <w:r w:rsidRPr="008644E2">
        <w:rPr>
          <w:rFonts w:ascii="Times New Roman" w:hAnsi="Times New Roman" w:cs="Times New Roman"/>
          <w:b/>
          <w:sz w:val="24"/>
          <w:szCs w:val="24"/>
        </w:rPr>
        <w:t xml:space="preserve">Какая характеристика относится к угольной кислоте: </w:t>
      </w:r>
    </w:p>
    <w:p w:rsidR="008644E2" w:rsidRPr="008644E2" w:rsidRDefault="008644E2" w:rsidP="008644E2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 а) </w:t>
      </w:r>
      <w:r w:rsidR="006F61A6">
        <w:rPr>
          <w:rFonts w:ascii="Times New Roman" w:hAnsi="Times New Roman" w:cs="Times New Roman"/>
          <w:sz w:val="24"/>
          <w:szCs w:val="24"/>
        </w:rPr>
        <w:t>бескислородная</w:t>
      </w:r>
    </w:p>
    <w:p w:rsidR="008644E2" w:rsidRPr="008644E2" w:rsidRDefault="008644E2" w:rsidP="008644E2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lastRenderedPageBreak/>
        <w:t xml:space="preserve">      б) </w:t>
      </w:r>
      <w:r w:rsidR="006F61A6">
        <w:rPr>
          <w:rFonts w:ascii="Times New Roman" w:hAnsi="Times New Roman" w:cs="Times New Roman"/>
          <w:sz w:val="24"/>
          <w:szCs w:val="24"/>
        </w:rPr>
        <w:t>двухосновная</w:t>
      </w:r>
    </w:p>
    <w:p w:rsidR="008644E2" w:rsidRPr="008644E2" w:rsidRDefault="008644E2" w:rsidP="008644E2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в) сильная</w:t>
      </w:r>
    </w:p>
    <w:p w:rsidR="008644E2" w:rsidRPr="008644E2" w:rsidRDefault="008644E2" w:rsidP="008644E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44E2">
        <w:rPr>
          <w:rFonts w:ascii="Times New Roman" w:hAnsi="Times New Roman" w:cs="Times New Roman"/>
          <w:b/>
          <w:sz w:val="24"/>
          <w:szCs w:val="24"/>
        </w:rPr>
        <w:t>А2. Формула</w:t>
      </w:r>
      <w:r w:rsidR="006F61A6">
        <w:rPr>
          <w:rFonts w:ascii="Times New Roman" w:hAnsi="Times New Roman" w:cs="Times New Roman"/>
          <w:b/>
          <w:sz w:val="24"/>
          <w:szCs w:val="24"/>
        </w:rPr>
        <w:t xml:space="preserve">   мрамора</w:t>
      </w:r>
      <w:r w:rsidRPr="008644E2">
        <w:rPr>
          <w:rFonts w:ascii="Times New Roman" w:hAnsi="Times New Roman" w:cs="Times New Roman"/>
          <w:b/>
          <w:sz w:val="24"/>
          <w:szCs w:val="24"/>
        </w:rPr>
        <w:t>:</w:t>
      </w:r>
    </w:p>
    <w:p w:rsidR="008644E2" w:rsidRPr="008644E2" w:rsidRDefault="008644E2" w:rsidP="008644E2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 а) </w:t>
      </w:r>
      <w:proofErr w:type="spellStart"/>
      <w:r w:rsidRPr="008644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644E2">
        <w:rPr>
          <w:rFonts w:ascii="Times New Roman" w:hAnsi="Times New Roman" w:cs="Times New Roman"/>
          <w:sz w:val="24"/>
          <w:szCs w:val="24"/>
        </w:rPr>
        <w:t>(НСО</w:t>
      </w:r>
      <w:r w:rsidRPr="008644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644E2">
        <w:rPr>
          <w:rFonts w:ascii="Times New Roman" w:hAnsi="Times New Roman" w:cs="Times New Roman"/>
          <w:sz w:val="24"/>
          <w:szCs w:val="24"/>
        </w:rPr>
        <w:t>)</w:t>
      </w:r>
      <w:r w:rsidRPr="008644E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644E2" w:rsidRPr="008644E2" w:rsidRDefault="008644E2" w:rsidP="008644E2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 б) </w:t>
      </w:r>
      <w:r w:rsidRPr="008644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44E2">
        <w:rPr>
          <w:rFonts w:ascii="Times New Roman" w:hAnsi="Times New Roman" w:cs="Times New Roman"/>
          <w:sz w:val="24"/>
          <w:szCs w:val="24"/>
        </w:rPr>
        <w:t>аНСО</w:t>
      </w:r>
      <w:r w:rsidRPr="008644E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644E2" w:rsidRPr="008644E2" w:rsidRDefault="006F61A6" w:rsidP="008644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8644E2" w:rsidRPr="008644E2">
        <w:rPr>
          <w:rFonts w:ascii="Times New Roman" w:hAnsi="Times New Roman" w:cs="Times New Roman"/>
          <w:sz w:val="24"/>
          <w:szCs w:val="24"/>
        </w:rPr>
        <w:t>СО</w:t>
      </w:r>
      <w:r w:rsidR="008644E2" w:rsidRPr="008644E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644E2" w:rsidRPr="008644E2" w:rsidRDefault="008644E2" w:rsidP="008644E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44E2">
        <w:rPr>
          <w:rFonts w:ascii="Times New Roman" w:hAnsi="Times New Roman" w:cs="Times New Roman"/>
          <w:b/>
          <w:sz w:val="24"/>
          <w:szCs w:val="24"/>
        </w:rPr>
        <w:t>А</w:t>
      </w:r>
      <w:r w:rsidR="006F61A6">
        <w:rPr>
          <w:rFonts w:ascii="Times New Roman" w:hAnsi="Times New Roman" w:cs="Times New Roman"/>
          <w:b/>
          <w:sz w:val="24"/>
          <w:szCs w:val="24"/>
        </w:rPr>
        <w:t>3</w:t>
      </w:r>
      <w:r w:rsidRPr="008644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61A6">
        <w:rPr>
          <w:rFonts w:ascii="Times New Roman" w:hAnsi="Times New Roman" w:cs="Times New Roman"/>
          <w:b/>
          <w:sz w:val="24"/>
          <w:szCs w:val="24"/>
        </w:rPr>
        <w:t>Реактивом для распознавания карбонат-иона является:</w:t>
      </w:r>
    </w:p>
    <w:p w:rsidR="008644E2" w:rsidRPr="008644E2" w:rsidRDefault="008644E2" w:rsidP="008644E2">
      <w:pPr>
        <w:contextualSpacing/>
        <w:rPr>
          <w:rFonts w:ascii="Times New Roman" w:hAnsi="Times New Roman" w:cs="Times New Roman"/>
          <w:sz w:val="24"/>
          <w:szCs w:val="24"/>
        </w:rPr>
      </w:pPr>
      <w:r w:rsidRPr="008644E2">
        <w:rPr>
          <w:rFonts w:ascii="Times New Roman" w:hAnsi="Times New Roman" w:cs="Times New Roman"/>
          <w:sz w:val="24"/>
          <w:szCs w:val="24"/>
        </w:rPr>
        <w:t xml:space="preserve">          а)</w:t>
      </w:r>
      <w:r w:rsidR="00E336CA">
        <w:rPr>
          <w:rFonts w:ascii="Times New Roman" w:hAnsi="Times New Roman" w:cs="Times New Roman"/>
          <w:sz w:val="24"/>
          <w:szCs w:val="24"/>
        </w:rPr>
        <w:t xml:space="preserve"> Н</w:t>
      </w:r>
      <w:r w:rsidR="00E336CA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Start"/>
      <w:r w:rsidR="00E336CA" w:rsidRPr="00E336CA">
        <w:rPr>
          <w:rFonts w:ascii="Times New Roman" w:hAnsi="Times New Roman" w:cs="Times New Roman"/>
          <w:sz w:val="24"/>
          <w:szCs w:val="24"/>
        </w:rPr>
        <w:t>3</w:t>
      </w:r>
      <w:r w:rsidRPr="008644E2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 w:rsidRPr="008644E2">
        <w:rPr>
          <w:rFonts w:ascii="Times New Roman" w:hAnsi="Times New Roman" w:cs="Times New Roman"/>
          <w:sz w:val="24"/>
          <w:szCs w:val="24"/>
        </w:rPr>
        <w:t xml:space="preserve">) </w:t>
      </w:r>
      <w:r w:rsidR="00E336CA" w:rsidRPr="00E336CA">
        <w:rPr>
          <w:rFonts w:ascii="Times New Roman" w:hAnsi="Times New Roman" w:cs="Times New Roman"/>
          <w:sz w:val="24"/>
          <w:szCs w:val="24"/>
        </w:rPr>
        <w:t xml:space="preserve">лакмус  </w:t>
      </w:r>
      <w:r w:rsidRPr="008644E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644E2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8644E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644E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644E2" w:rsidRPr="008644E2" w:rsidRDefault="008644E2" w:rsidP="008644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98">
        <w:rPr>
          <w:rFonts w:ascii="Times New Roman" w:eastAsia="Times New Roman" w:hAnsi="Times New Roman" w:cs="Times New Roman"/>
          <w:b/>
          <w:sz w:val="24"/>
          <w:szCs w:val="24"/>
        </w:rPr>
        <w:t xml:space="preserve">В1. </w:t>
      </w:r>
      <w:r w:rsidRPr="00B112FF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</w:t>
      </w:r>
      <w:r w:rsidRPr="008644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644E2">
        <w:rPr>
          <w:rFonts w:ascii="Times New Roman" w:eastAsia="Times New Roman" w:hAnsi="Times New Roman" w:cs="Times New Roman"/>
          <w:b/>
          <w:sz w:val="24"/>
          <w:szCs w:val="24"/>
        </w:rPr>
        <w:t>между  названием</w:t>
      </w:r>
      <w:proofErr w:type="gramEnd"/>
      <w:r w:rsidR="007911FF">
        <w:rPr>
          <w:rFonts w:ascii="Times New Roman" w:eastAsia="Times New Roman" w:hAnsi="Times New Roman" w:cs="Times New Roman"/>
          <w:b/>
          <w:sz w:val="24"/>
          <w:szCs w:val="24"/>
        </w:rPr>
        <w:t xml:space="preserve"> вещества и его применением</w:t>
      </w:r>
      <w:r w:rsidRPr="008644E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11FF" w:rsidRDefault="008644E2" w:rsidP="007911FF">
      <w:pPr>
        <w:contextualSpacing/>
        <w:rPr>
          <w:sz w:val="24"/>
          <w:szCs w:val="24"/>
        </w:rPr>
      </w:pPr>
      <w:r w:rsidRPr="007911FF">
        <w:rPr>
          <w:sz w:val="24"/>
          <w:szCs w:val="24"/>
        </w:rPr>
        <w:t xml:space="preserve"> А. Поташ                                                            </w:t>
      </w:r>
      <w:r w:rsidR="007911FF">
        <w:rPr>
          <w:sz w:val="24"/>
          <w:szCs w:val="24"/>
        </w:rPr>
        <w:t xml:space="preserve">1.Производство жидкого мыла </w:t>
      </w:r>
    </w:p>
    <w:p w:rsidR="007911FF" w:rsidRDefault="008644E2" w:rsidP="007911FF">
      <w:pPr>
        <w:contextualSpacing/>
        <w:rPr>
          <w:sz w:val="24"/>
          <w:szCs w:val="24"/>
        </w:rPr>
      </w:pPr>
      <w:r w:rsidRPr="007911FF">
        <w:rPr>
          <w:sz w:val="24"/>
          <w:szCs w:val="24"/>
        </w:rPr>
        <w:t xml:space="preserve"> Б. </w:t>
      </w:r>
      <w:r w:rsidR="007911FF">
        <w:rPr>
          <w:sz w:val="24"/>
          <w:szCs w:val="24"/>
        </w:rPr>
        <w:t>Карбонат кальция                                       2.В хлебопечении</w:t>
      </w:r>
    </w:p>
    <w:p w:rsidR="007911FF" w:rsidRDefault="008644E2" w:rsidP="007911FF">
      <w:pPr>
        <w:contextualSpacing/>
        <w:rPr>
          <w:sz w:val="24"/>
          <w:szCs w:val="24"/>
        </w:rPr>
      </w:pPr>
      <w:r w:rsidRPr="007911FF">
        <w:rPr>
          <w:sz w:val="24"/>
          <w:szCs w:val="24"/>
        </w:rPr>
        <w:t xml:space="preserve">  В. Кальцинированная сода</w:t>
      </w:r>
      <w:r w:rsidR="007911FF">
        <w:rPr>
          <w:sz w:val="24"/>
          <w:szCs w:val="24"/>
        </w:rPr>
        <w:t xml:space="preserve">                          3. В строительстве</w:t>
      </w:r>
    </w:p>
    <w:p w:rsidR="008644E2" w:rsidRPr="007911FF" w:rsidRDefault="008644E2" w:rsidP="007911FF">
      <w:pPr>
        <w:contextualSpacing/>
        <w:rPr>
          <w:sz w:val="24"/>
          <w:szCs w:val="24"/>
        </w:rPr>
      </w:pPr>
      <w:r w:rsidRPr="007911FF">
        <w:rPr>
          <w:sz w:val="24"/>
          <w:szCs w:val="24"/>
        </w:rPr>
        <w:t xml:space="preserve">  Г. Пищевая сода</w:t>
      </w:r>
      <w:r w:rsidR="007911FF">
        <w:rPr>
          <w:sz w:val="24"/>
          <w:szCs w:val="24"/>
        </w:rPr>
        <w:t xml:space="preserve">                                              4. Производство стекла, мыла, бумаги.</w:t>
      </w:r>
    </w:p>
    <w:p w:rsidR="008644E2" w:rsidRPr="00B112FF" w:rsidRDefault="008644E2" w:rsidP="008644E2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. Напишите уравнение реакции между </w:t>
      </w:r>
      <w:r w:rsidR="00E336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глекислой содой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соляной кислотой в молекулярном и ионном виде.</w:t>
      </w:r>
    </w:p>
    <w:p w:rsidR="007911FF" w:rsidRDefault="007911FF" w:rsidP="00184159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84159" w:rsidRPr="00D1711E" w:rsidRDefault="007911FF" w:rsidP="00184159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</w:t>
      </w:r>
      <w:r w:rsidR="00184159" w:rsidRPr="00D171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по теме: «</w:t>
      </w:r>
      <w:r w:rsidR="00E47F82" w:rsidRPr="00D171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ремний и его свойства. </w:t>
      </w:r>
      <w:r w:rsidR="005F1586" w:rsidRPr="00D171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иликатная промышленность</w:t>
      </w:r>
      <w:r w:rsidR="00184159" w:rsidRPr="00D171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E47F82" w:rsidRPr="00D1711E" w:rsidRDefault="00E47F82" w:rsidP="00E47F82">
      <w:pPr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171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1.</w:t>
      </w:r>
    </w:p>
    <w:p w:rsidR="00112701" w:rsidRPr="00D1711E" w:rsidRDefault="00112701" w:rsidP="00112701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71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А</w:t>
      </w:r>
    </w:p>
    <w:p w:rsidR="00E47F82" w:rsidRPr="00D1711E" w:rsidRDefault="00112701" w:rsidP="00112701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7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71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 Кристаллическая решётка кремния:</w:t>
      </w:r>
    </w:p>
    <w:p w:rsidR="00112701" w:rsidRPr="00D1711E" w:rsidRDefault="00112701" w:rsidP="00112701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Молекулярная  </w:t>
      </w:r>
    </w:p>
    <w:p w:rsidR="00112701" w:rsidRPr="00D1711E" w:rsidRDefault="00112701" w:rsidP="00112701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1711E">
        <w:rPr>
          <w:rFonts w:ascii="Times New Roman" w:eastAsiaTheme="minorHAnsi" w:hAnsi="Times New Roman" w:cs="Times New Roman"/>
          <w:sz w:val="24"/>
          <w:szCs w:val="24"/>
          <w:lang w:eastAsia="en-US"/>
        </w:rPr>
        <w:t>Б .Атомная</w:t>
      </w:r>
      <w:proofErr w:type="gramEnd"/>
    </w:p>
    <w:p w:rsidR="00112701" w:rsidRPr="00D1711E" w:rsidRDefault="00112701" w:rsidP="00112701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11E">
        <w:rPr>
          <w:rFonts w:ascii="Times New Roman" w:eastAsiaTheme="minorHAnsi" w:hAnsi="Times New Roman" w:cs="Times New Roman"/>
          <w:sz w:val="24"/>
          <w:szCs w:val="24"/>
          <w:lang w:eastAsia="en-US"/>
        </w:rPr>
        <w:t>В. Ионная</w:t>
      </w:r>
    </w:p>
    <w:p w:rsidR="00112701" w:rsidRPr="00D1711E" w:rsidRDefault="00112701" w:rsidP="00112701">
      <w:pPr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1711E">
        <w:rPr>
          <w:rFonts w:ascii="Times New Roman" w:eastAsiaTheme="minorHAnsi" w:hAnsi="Times New Roman" w:cs="Times New Roman"/>
          <w:sz w:val="24"/>
          <w:szCs w:val="24"/>
          <w:lang w:eastAsia="en-US"/>
        </w:rPr>
        <w:t>Г. Металлическая</w:t>
      </w:r>
    </w:p>
    <w:p w:rsidR="007911FF" w:rsidRPr="00D1711E" w:rsidRDefault="00112701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2.Восстановительные свойства кремний </w:t>
      </w:r>
      <w:r w:rsidR="005C1472" w:rsidRPr="00D171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не </w:t>
      </w:r>
      <w:r w:rsidRPr="00D171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являет</w:t>
      </w:r>
      <w:r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еакциях с:</w:t>
      </w:r>
    </w:p>
    <w:p w:rsidR="00112701" w:rsidRPr="00D1711E" w:rsidRDefault="005C1472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C4BC7" w:rsidRPr="00D171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112701" w:rsidRPr="00D1711E">
        <w:rPr>
          <w:rFonts w:ascii="Times New Roman" w:eastAsia="Times New Roman" w:hAnsi="Times New Roman" w:cs="Times New Roman"/>
          <w:bCs/>
          <w:sz w:val="24"/>
          <w:szCs w:val="24"/>
        </w:rPr>
        <w:t>еталлами</w:t>
      </w:r>
      <w:proofErr w:type="spellEnd"/>
    </w:p>
    <w:p w:rsidR="00112701" w:rsidRPr="00D1711E" w:rsidRDefault="006C4BC7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 xml:space="preserve">Б. </w:t>
      </w:r>
      <w:r w:rsidR="00112701" w:rsidRPr="00D1711E">
        <w:rPr>
          <w:rFonts w:ascii="Times New Roman" w:eastAsia="Times New Roman" w:hAnsi="Times New Roman" w:cs="Times New Roman"/>
          <w:bCs/>
          <w:sz w:val="24"/>
          <w:szCs w:val="24"/>
        </w:rPr>
        <w:t>О2</w:t>
      </w:r>
    </w:p>
    <w:p w:rsidR="00112701" w:rsidRPr="00D1711E" w:rsidRDefault="00112701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112701" w:rsidRPr="00D1711E" w:rsidRDefault="00112701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112701" w:rsidRPr="00D1711E" w:rsidRDefault="00112701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>А3.</w:t>
      </w:r>
      <w:r w:rsidR="006C4BC7"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>Химическая формула кремнезёма:</w:t>
      </w:r>
    </w:p>
    <w:p w:rsidR="006C4BC7" w:rsidRPr="00D1711E" w:rsidRDefault="006C4BC7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spellStart"/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O</w:t>
      </w:r>
      <w:proofErr w:type="spellEnd"/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6C4BC7" w:rsidRPr="00D1711E" w:rsidRDefault="006C4BC7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Б.</w:t>
      </w:r>
      <w:proofErr w:type="spellStart"/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O</w:t>
      </w:r>
      <w:proofErr w:type="spellEnd"/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C4BC7" w:rsidRPr="00D1711E" w:rsidRDefault="006C4BC7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В.</w:t>
      </w:r>
      <w:proofErr w:type="spellStart"/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O</w:t>
      </w:r>
      <w:proofErr w:type="spellEnd"/>
    </w:p>
    <w:p w:rsidR="006C4BC7" w:rsidRPr="00D1711E" w:rsidRDefault="006C4BC7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spellStart"/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O</w:t>
      </w:r>
      <w:proofErr w:type="spellEnd"/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D1711E" w:rsidRDefault="00D1711E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11E" w:rsidRDefault="00D1711E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4BC7" w:rsidRPr="00D1711E" w:rsidRDefault="006C4BC7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В. Установите соответств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BC7" w:rsidRPr="00167794" w:rsidTr="006C4BC7">
        <w:tc>
          <w:tcPr>
            <w:tcW w:w="4785" w:type="dxa"/>
          </w:tcPr>
          <w:p w:rsidR="006C4BC7" w:rsidRPr="00167794" w:rsidRDefault="006021D7" w:rsidP="00A87B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ные вещества</w:t>
            </w:r>
          </w:p>
        </w:tc>
        <w:tc>
          <w:tcPr>
            <w:tcW w:w="4786" w:type="dxa"/>
          </w:tcPr>
          <w:p w:rsidR="006C4BC7" w:rsidRPr="00167794" w:rsidRDefault="006021D7" w:rsidP="00A87B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ы реакции</w:t>
            </w:r>
          </w:p>
        </w:tc>
      </w:tr>
      <w:tr w:rsidR="006C4BC7" w:rsidRPr="00167794" w:rsidTr="006C4BC7">
        <w:tc>
          <w:tcPr>
            <w:tcW w:w="4785" w:type="dxa"/>
          </w:tcPr>
          <w:p w:rsidR="006C4BC7" w:rsidRPr="00167794" w:rsidRDefault="00167794" w:rsidP="00A87B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  <w:r w:rsidRPr="0016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икат натрия и соляная кислота.</w:t>
            </w:r>
          </w:p>
          <w:p w:rsidR="00167794" w:rsidRPr="00167794" w:rsidRDefault="00167794" w:rsidP="00A87B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. Карбонат натрия и оксид кремния (</w:t>
            </w:r>
            <w:r w:rsidRPr="00167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167794" w:rsidRPr="00167794" w:rsidRDefault="00167794" w:rsidP="00A87B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емний и фтор.</w:t>
            </w:r>
          </w:p>
        </w:tc>
        <w:tc>
          <w:tcPr>
            <w:tcW w:w="4786" w:type="dxa"/>
          </w:tcPr>
          <w:p w:rsidR="006C4BC7" w:rsidRDefault="00167794" w:rsidP="00A87B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 Силикат натрия и углекислый г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7794" w:rsidRDefault="00167794" w:rsidP="00A87B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 Кремниевая кислота и хлорид натрия.</w:t>
            </w:r>
          </w:p>
          <w:p w:rsidR="00167794" w:rsidRDefault="00167794" w:rsidP="00A87B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Силицид фтора.</w:t>
            </w:r>
          </w:p>
          <w:p w:rsidR="00167794" w:rsidRDefault="00167794" w:rsidP="00A87B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Фторид кремния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A867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05E0B" w:rsidRPr="00167794" w:rsidRDefault="00005E0B" w:rsidP="00A87B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Силицид натр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 углекисл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з. </w:t>
            </w:r>
          </w:p>
        </w:tc>
      </w:tr>
    </w:tbl>
    <w:p w:rsidR="006C4BC7" w:rsidRPr="00D1711E" w:rsidRDefault="00FE7213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Часть С. </w:t>
      </w:r>
      <w:r w:rsidR="00167794"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ислите области применения оксида кремния (</w:t>
      </w:r>
      <w:r w:rsidR="00167794" w:rsidRPr="00D171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="00167794"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5C1472" w:rsidRDefault="005C1472" w:rsidP="005C1472">
      <w:pPr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2</w:t>
      </w:r>
      <w:r w:rsidRPr="00EC07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5C1472" w:rsidRPr="00EC0757" w:rsidRDefault="005C1472" w:rsidP="005C1472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А</w:t>
      </w:r>
    </w:p>
    <w:p w:rsidR="005C1472" w:rsidRDefault="005C1472" w:rsidP="005C1472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 Кристаллическая решётка оксида кремния:</w:t>
      </w:r>
    </w:p>
    <w:p w:rsidR="005C1472" w:rsidRPr="00112701" w:rsidRDefault="005C1472" w:rsidP="005C1472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7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Молекулярная  </w:t>
      </w:r>
    </w:p>
    <w:p w:rsidR="005C1472" w:rsidRPr="00112701" w:rsidRDefault="005C1472" w:rsidP="005C1472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12701">
        <w:rPr>
          <w:rFonts w:ascii="Times New Roman" w:eastAsiaTheme="minorHAnsi" w:hAnsi="Times New Roman" w:cs="Times New Roman"/>
          <w:sz w:val="24"/>
          <w:szCs w:val="24"/>
          <w:lang w:eastAsia="en-US"/>
        </w:rPr>
        <w:t>Б .Атомная</w:t>
      </w:r>
      <w:proofErr w:type="gramEnd"/>
    </w:p>
    <w:p w:rsidR="005C1472" w:rsidRPr="00112701" w:rsidRDefault="005C1472" w:rsidP="005C1472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701">
        <w:rPr>
          <w:rFonts w:ascii="Times New Roman" w:eastAsiaTheme="minorHAnsi" w:hAnsi="Times New Roman" w:cs="Times New Roman"/>
          <w:sz w:val="24"/>
          <w:szCs w:val="24"/>
          <w:lang w:eastAsia="en-US"/>
        </w:rPr>
        <w:t>В. Ионная</w:t>
      </w:r>
    </w:p>
    <w:p w:rsidR="005C1472" w:rsidRPr="00112701" w:rsidRDefault="005C1472" w:rsidP="005C1472">
      <w:pPr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12701">
        <w:rPr>
          <w:rFonts w:ascii="Times New Roman" w:eastAsiaTheme="minorHAnsi" w:hAnsi="Times New Roman" w:cs="Times New Roman"/>
          <w:sz w:val="24"/>
          <w:szCs w:val="24"/>
          <w:lang w:eastAsia="en-US"/>
        </w:rPr>
        <w:t>Г. Металлическая</w:t>
      </w:r>
    </w:p>
    <w:p w:rsidR="005C1472" w:rsidRPr="00D1711E" w:rsidRDefault="005C1472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>А2.Окистительные свойства кремний проявляет в реакциях с:</w:t>
      </w:r>
    </w:p>
    <w:p w:rsidR="005C1472" w:rsidRPr="00A8672C" w:rsidRDefault="006021D7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C1472" w:rsidRPr="00D171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e</w:t>
      </w:r>
    </w:p>
    <w:p w:rsidR="005C1472" w:rsidRPr="00D1711E" w:rsidRDefault="005C1472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Б. О2</w:t>
      </w:r>
    </w:p>
    <w:p w:rsidR="005C1472" w:rsidRPr="00D1711E" w:rsidRDefault="005C1472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5C1472" w:rsidRPr="00D1711E" w:rsidRDefault="005C1472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5C1472" w:rsidRPr="00D1711E" w:rsidRDefault="006021D7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>А3.Химическая формула кварца</w:t>
      </w:r>
      <w:r w:rsidR="005C1472"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C1472" w:rsidRPr="00D1711E" w:rsidRDefault="005C1472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spellStart"/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O</w:t>
      </w:r>
      <w:proofErr w:type="spellEnd"/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5C1472" w:rsidRPr="00D1711E" w:rsidRDefault="005C1472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Б.</w:t>
      </w:r>
      <w:proofErr w:type="spellStart"/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O</w:t>
      </w:r>
      <w:proofErr w:type="spellEnd"/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5C1472" w:rsidRPr="00D1711E" w:rsidRDefault="005C1472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В.</w:t>
      </w:r>
      <w:proofErr w:type="spellStart"/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O</w:t>
      </w:r>
      <w:proofErr w:type="spellEnd"/>
    </w:p>
    <w:p w:rsidR="005C1472" w:rsidRPr="00D1711E" w:rsidRDefault="005C1472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spellStart"/>
      <w:r w:rsidRPr="00D171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O</w:t>
      </w:r>
      <w:proofErr w:type="spellEnd"/>
      <w:r w:rsidRPr="00D1711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5C1472" w:rsidRPr="00D1711E" w:rsidRDefault="005C1472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В. Установите соответств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1472" w:rsidRPr="00D1711E" w:rsidTr="005C1472">
        <w:tc>
          <w:tcPr>
            <w:tcW w:w="4785" w:type="dxa"/>
          </w:tcPr>
          <w:p w:rsidR="005C1472" w:rsidRPr="00D1711E" w:rsidRDefault="006021D7" w:rsidP="005C14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ные вещества</w:t>
            </w:r>
          </w:p>
        </w:tc>
        <w:tc>
          <w:tcPr>
            <w:tcW w:w="4786" w:type="dxa"/>
          </w:tcPr>
          <w:p w:rsidR="005C1472" w:rsidRPr="00D1711E" w:rsidRDefault="006021D7" w:rsidP="005C14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ы реакции</w:t>
            </w:r>
          </w:p>
        </w:tc>
      </w:tr>
      <w:tr w:rsidR="005C1472" w:rsidRPr="00D1711E" w:rsidTr="005C1472">
        <w:tc>
          <w:tcPr>
            <w:tcW w:w="4785" w:type="dxa"/>
          </w:tcPr>
          <w:p w:rsidR="005C1472" w:rsidRPr="00005E0B" w:rsidRDefault="00005E0B" w:rsidP="005C14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 О</w:t>
            </w:r>
            <w:r w:rsidR="00D1711E" w:rsidRPr="00005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сид кремния (</w:t>
            </w:r>
            <w:r w:rsidR="00D1711E" w:rsidRPr="00005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="00D1711E" w:rsidRPr="00005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и магний</w:t>
            </w:r>
            <w:r w:rsidRPr="00005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05E0B" w:rsidRPr="00005E0B" w:rsidRDefault="00005E0B" w:rsidP="005C14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5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. Кремний и азот.</w:t>
            </w:r>
          </w:p>
          <w:p w:rsidR="00005E0B" w:rsidRPr="00005E0B" w:rsidRDefault="00005E0B" w:rsidP="005C14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5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 Силикат натрия и хлорид мания.</w:t>
            </w:r>
          </w:p>
          <w:p w:rsidR="00005E0B" w:rsidRPr="00005E0B" w:rsidRDefault="00005E0B" w:rsidP="005C14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C1472" w:rsidRDefault="00005E0B" w:rsidP="00005E0B">
            <w:pPr>
              <w:pStyle w:val="a6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орид натрия и силикат магния.</w:t>
            </w:r>
          </w:p>
          <w:p w:rsidR="00005E0B" w:rsidRDefault="00005E0B" w:rsidP="00005E0B">
            <w:pPr>
              <w:pStyle w:val="a6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трат кремния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005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05E0B" w:rsidRDefault="00005E0B" w:rsidP="00005E0B">
            <w:pPr>
              <w:pStyle w:val="a6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трид кремния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05E0B" w:rsidRDefault="00005E0B" w:rsidP="00005E0B">
            <w:pPr>
              <w:pStyle w:val="a6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сид магия и кремния.</w:t>
            </w:r>
          </w:p>
          <w:p w:rsidR="00005E0B" w:rsidRPr="00005E0B" w:rsidRDefault="00005E0B" w:rsidP="00005E0B">
            <w:pPr>
              <w:pStyle w:val="a6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икат магния.</w:t>
            </w:r>
          </w:p>
        </w:tc>
      </w:tr>
    </w:tbl>
    <w:p w:rsidR="005C1472" w:rsidRPr="00D1711E" w:rsidRDefault="00A8672C" w:rsidP="005C147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11E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ечислите виды сырья для силикатной промышленности.</w:t>
      </w:r>
    </w:p>
    <w:p w:rsidR="006C4BC7" w:rsidRPr="00D1711E" w:rsidRDefault="006C4BC7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72C" w:rsidRDefault="00A8672C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8672C" w:rsidRDefault="00A8672C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8672C" w:rsidRDefault="00A8672C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71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по теме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щая характеристика галогенов».   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EC07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1.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А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Галогены – это: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) типичные неметаллы;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ереходные элементы;</w:t>
      </w:r>
    </w:p>
    <w:p w:rsid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в) типичные металлы.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является галогеном:</w:t>
      </w:r>
    </w:p>
    <w:p w:rsidR="00EC0757" w:rsidRPr="00112701" w:rsidRDefault="00EC0757" w:rsidP="00EC0757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б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в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</w:t>
      </w:r>
    </w:p>
    <w:p w:rsidR="00EC0757" w:rsidRPr="00EC0757" w:rsidRDefault="00EC0757" w:rsidP="00EC0757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Степень окисления хлора в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ClO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4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C0757" w:rsidRPr="00EC0757" w:rsidRDefault="00EC0757" w:rsidP="00EC0757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а) +1      б) +3    в) +5    г) +7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</w:t>
      </w:r>
      <w:proofErr w:type="spellStart"/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.Установите</w:t>
      </w:r>
      <w:proofErr w:type="spellEnd"/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ответствие:</w:t>
      </w:r>
    </w:p>
    <w:tbl>
      <w:tblPr>
        <w:tblStyle w:val="11"/>
        <w:tblW w:w="0" w:type="auto"/>
        <w:tblInd w:w="1080" w:type="dxa"/>
        <w:tblLook w:val="04A0" w:firstRow="1" w:lastRow="0" w:firstColumn="1" w:lastColumn="0" w:noHBand="0" w:noVBand="1"/>
      </w:tblPr>
      <w:tblGrid>
        <w:gridCol w:w="1863"/>
        <w:gridCol w:w="5670"/>
      </w:tblGrid>
      <w:tr w:rsidR="00EC0757" w:rsidRPr="00EC0757" w:rsidTr="00EC0757">
        <w:tc>
          <w:tcPr>
            <w:tcW w:w="1863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Галоген.</w:t>
            </w:r>
          </w:p>
        </w:tc>
        <w:tc>
          <w:tcPr>
            <w:tcW w:w="5670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Физические свойства.</w:t>
            </w:r>
          </w:p>
        </w:tc>
      </w:tr>
      <w:tr w:rsidR="00EC0757" w:rsidRPr="00EC0757" w:rsidTr="00EC0757">
        <w:tc>
          <w:tcPr>
            <w:tcW w:w="1863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А. Бром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Б. Фтор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В. Хлор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1. Твёрдый, тёмно-серый с металлическим блеском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2. Газ слегка зеленоватого цвета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3. Газ жёлто-зелёного цвета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4. твёрдый, фиолетовый, легкоплавкий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5. Газ бурого цвета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6. жидкость бурого цвета.</w:t>
            </w:r>
          </w:p>
        </w:tc>
      </w:tr>
    </w:tbl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С.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ите относительную плотность хлора по водороду.</w:t>
      </w:r>
    </w:p>
    <w:p w:rsid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 по</w:t>
      </w:r>
      <w:proofErr w:type="gramEnd"/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ме « Общая характеристика галогенов»         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C07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риант 2.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А.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Галогены: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ильные окислители;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ильные восстановители;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Start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).окислители</w:t>
      </w:r>
      <w:proofErr w:type="gram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осстановители.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2. Является галогеном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n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б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в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3.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епень окисления хлора в 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KCLO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vertAlign w:val="subscript"/>
          <w:lang w:eastAsia="en-US"/>
        </w:rPr>
        <w:t>3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а) +1         б) +3     в) +5     г) +7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</w:t>
      </w:r>
      <w:proofErr w:type="spellStart"/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.Установите</w:t>
      </w:r>
      <w:proofErr w:type="spellEnd"/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ответствие.</w:t>
      </w: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4394"/>
      </w:tblGrid>
      <w:tr w:rsidR="00EC0757" w:rsidRPr="00EC0757" w:rsidTr="00EC0757">
        <w:tc>
          <w:tcPr>
            <w:tcW w:w="3499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</w:tc>
        <w:tc>
          <w:tcPr>
            <w:tcW w:w="4394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Степени окисления ионов галогенов.</w:t>
            </w:r>
          </w:p>
        </w:tc>
      </w:tr>
      <w:tr w:rsidR="00EC0757" w:rsidRPr="00EC0757" w:rsidTr="00EC0757">
        <w:tc>
          <w:tcPr>
            <w:tcW w:w="3499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F, OF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F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l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l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Start"/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,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proofErr w:type="gramEnd"/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r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I, I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I</w:t>
            </w:r>
          </w:p>
        </w:tc>
        <w:tc>
          <w:tcPr>
            <w:tcW w:w="4394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1.0, -1, +5, +3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2. 0, -1, +7, -1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3. 0, -1, -1, +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. 0, -1, -1, -1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5. 0, -1, +7, +1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6. 0, -1, +7, +7</w:t>
            </w:r>
          </w:p>
        </w:tc>
      </w:tr>
    </w:tbl>
    <w:p w:rsidR="00EC0757" w:rsidRPr="00EC0757" w:rsidRDefault="00EC0757" w:rsidP="00EC0757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С.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ите относительную плотность хлора по воздуху.</w:t>
      </w:r>
    </w:p>
    <w:p w:rsidR="007911FF" w:rsidRPr="00EC0757" w:rsidRDefault="007911FF" w:rsidP="00EC075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72C" w:rsidRDefault="00A8672C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8672C" w:rsidRDefault="00A8672C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 по</w:t>
      </w:r>
      <w:proofErr w:type="gramEnd"/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ме « Соединения галогенов ».   </w:t>
      </w:r>
    </w:p>
    <w:p w:rsid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Вариант 1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Часть А.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1.Анион, образующий с ионом 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Ag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eastAsia="en-US"/>
        </w:rPr>
        <w:t>+</w:t>
      </w: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ветло- жёлтый осадок: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-  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б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в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2. Минерал флюорит или плавиковый шпат – это преимущественно: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aF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б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Cl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в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Cl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CL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+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Cl</w:t>
      </w:r>
      <w:proofErr w:type="spellEnd"/>
    </w:p>
    <w:p w:rsidR="00EC0757" w:rsidRPr="004E67CE" w:rsidRDefault="004E67CE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3.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ляная кислота не реагирует с металлом: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б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g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g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n</w:t>
      </w:r>
    </w:p>
    <w:p w:rsidR="00EC0757" w:rsidRPr="004E67CE" w:rsidRDefault="004E67CE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</w:t>
      </w:r>
      <w:proofErr w:type="spellStart"/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.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ите</w:t>
      </w:r>
      <w:proofErr w:type="spellEnd"/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ответствие.</w:t>
      </w:r>
    </w:p>
    <w:tbl>
      <w:tblPr>
        <w:tblStyle w:val="12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6663"/>
      </w:tblGrid>
      <w:tr w:rsidR="00EC0757" w:rsidRPr="00EC0757" w:rsidTr="00EC0757">
        <w:tc>
          <w:tcPr>
            <w:tcW w:w="1296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Галоген.</w:t>
            </w:r>
          </w:p>
        </w:tc>
        <w:tc>
          <w:tcPr>
            <w:tcW w:w="6663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Продукты взаимодействия галогена с бромидом калия.</w:t>
            </w:r>
          </w:p>
        </w:tc>
      </w:tr>
      <w:tr w:rsidR="00EC0757" w:rsidRPr="00EC0757" w:rsidTr="00EC0757">
        <w:tc>
          <w:tcPr>
            <w:tcW w:w="1296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А. Фтор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В. Хлор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Г. Бром.</w:t>
            </w:r>
          </w:p>
        </w:tc>
        <w:tc>
          <w:tcPr>
            <w:tcW w:w="6663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1. Нет взаимодействия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2. Калий и хлорид брома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3. Калий и фторид брома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4. Бром и фторид калия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 xml:space="preserve">5. Бром и хлорид калия. 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 xml:space="preserve">Б. бром и иодид калия. </w:t>
            </w:r>
          </w:p>
        </w:tc>
      </w:tr>
    </w:tbl>
    <w:p w:rsidR="00EC0757" w:rsidRPr="004E67CE" w:rsidRDefault="004E67CE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С. 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тавьте уравнения реакций схемы превращений: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ом -----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бромоводород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---- бромид цинка ----- бромид серебра.</w:t>
      </w:r>
    </w:p>
    <w:p w:rsidR="00EC0757" w:rsidRPr="00EC0757" w:rsidRDefault="00EC0757" w:rsidP="00EC0757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67CE" w:rsidRDefault="00EC0757" w:rsidP="00EC0757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4E67CE" w:rsidRDefault="004E67CE" w:rsidP="00EC0757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67CE" w:rsidRDefault="004E67CE" w:rsidP="00EC0757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67CE" w:rsidRDefault="004E67CE" w:rsidP="00EC0757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757" w:rsidRPr="004E67CE" w:rsidRDefault="004E67CE" w:rsidP="00EC0757">
      <w:pPr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ст 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</w:t>
      </w:r>
      <w:proofErr w:type="gramEnd"/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ме « Соединения галогенов</w:t>
      </w: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EC0757" w:rsidRPr="004E67CE" w:rsidRDefault="00EC0757" w:rsidP="00EC0757">
      <w:pPr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</w:t>
      </w:r>
      <w:r w:rsidR="004E67CE" w:rsidRPr="004E67C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</w:t>
      </w:r>
      <w:r w:rsidRPr="004E67C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ариант 2. </w:t>
      </w:r>
    </w:p>
    <w:p w:rsidR="00EC0757" w:rsidRPr="004E67CE" w:rsidRDefault="00EC0757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А. </w:t>
      </w:r>
    </w:p>
    <w:p w:rsidR="00EC0757" w:rsidRPr="004E67CE" w:rsidRDefault="004E67CE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ион, образующий с ионом Са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eastAsia="en-US"/>
        </w:rPr>
        <w:t>2+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садок: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а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-  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б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в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</w:t>
      </w:r>
    </w:p>
    <w:p w:rsidR="00EC0757" w:rsidRPr="004E67CE" w:rsidRDefault="004E67CE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2.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инерал сильвинит – это преимущественно: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aF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б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Cl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в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Cl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CL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+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Cl</w:t>
      </w:r>
      <w:proofErr w:type="spellEnd"/>
    </w:p>
    <w:p w:rsidR="00EC0757" w:rsidRPr="004E67CE" w:rsidRDefault="004E67CE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3.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ляная кислота не реагирует с металлом: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g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б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e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в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g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n</w:t>
      </w:r>
    </w:p>
    <w:p w:rsidR="00EC0757" w:rsidRPr="00EC0757" w:rsidRDefault="004E67CE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В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ите соответствие</w:t>
      </w:r>
      <w:r w:rsidR="00EC0757"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12"/>
        <w:tblW w:w="0" w:type="auto"/>
        <w:tblInd w:w="1080" w:type="dxa"/>
        <w:tblLook w:val="04A0" w:firstRow="1" w:lastRow="0" w:firstColumn="1" w:lastColumn="0" w:noHBand="0" w:noVBand="1"/>
      </w:tblPr>
      <w:tblGrid>
        <w:gridCol w:w="3423"/>
        <w:gridCol w:w="4536"/>
      </w:tblGrid>
      <w:tr w:rsidR="00EC0757" w:rsidRPr="00EC0757" w:rsidTr="00EC0757">
        <w:tc>
          <w:tcPr>
            <w:tcW w:w="3423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Соединения галогенов.</w:t>
            </w:r>
          </w:p>
        </w:tc>
        <w:tc>
          <w:tcPr>
            <w:tcW w:w="4536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Вид химической связи.</w:t>
            </w:r>
          </w:p>
        </w:tc>
      </w:tr>
      <w:tr w:rsidR="00EC0757" w:rsidRPr="00EC0757" w:rsidTr="00EC0757">
        <w:tc>
          <w:tcPr>
            <w:tcW w:w="3423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L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 Br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F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l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HCL, HI, </w:t>
            </w:r>
            <w:proofErr w:type="spellStart"/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F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r</w:t>
            </w:r>
            <w:proofErr w:type="spellEnd"/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Cl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F, AlI</w:t>
            </w:r>
            <w:r w:rsidRPr="00EC0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36" w:type="dxa"/>
          </w:tcPr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1. Ковалентная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2. Ковалентная неполярная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3. Ионная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4. Ковалентная полярная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5. Металлическая.</w:t>
            </w:r>
          </w:p>
          <w:p w:rsidR="00EC0757" w:rsidRPr="00EC0757" w:rsidRDefault="00EC0757" w:rsidP="00EC07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7">
              <w:rPr>
                <w:rFonts w:ascii="Times New Roman" w:hAnsi="Times New Roman" w:cs="Times New Roman"/>
                <w:sz w:val="24"/>
                <w:szCs w:val="24"/>
              </w:rPr>
              <w:t>6. Водородная.</w:t>
            </w:r>
          </w:p>
        </w:tc>
      </w:tr>
    </w:tbl>
    <w:p w:rsidR="00EC0757" w:rsidRPr="004E67CE" w:rsidRDefault="00EC0757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С. 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ите объём хлора (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н.у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), необходимого для вытеснения всего брома из 500 </w:t>
      </w:r>
      <w:proofErr w:type="gramStart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г  раствора</w:t>
      </w:r>
      <w:proofErr w:type="gram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омида калия.</w:t>
      </w:r>
    </w:p>
    <w:p w:rsidR="00EC0757" w:rsidRPr="00EC0757" w:rsidRDefault="00EC0757" w:rsidP="00EC0757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757" w:rsidRPr="00EC0757" w:rsidRDefault="00EC0757" w:rsidP="00EC0757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757" w:rsidRPr="00EC0757" w:rsidRDefault="00EC0757" w:rsidP="00EC0757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757" w:rsidRPr="004E67CE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Тест </w:t>
      </w:r>
      <w:r w:rsid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теме «</w:t>
      </w: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менение галогенов».     </w:t>
      </w:r>
    </w:p>
    <w:p w:rsidR="00EC0757" w:rsidRPr="004E67CE" w:rsidRDefault="00EC0757" w:rsidP="004E67CE">
      <w:pPr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ариант 1. </w:t>
      </w:r>
    </w:p>
    <w:p w:rsidR="00EC0757" w:rsidRPr="004E67CE" w:rsidRDefault="00EC0757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А.</w:t>
      </w:r>
    </w:p>
    <w:p w:rsidR="00EC0757" w:rsidRPr="004E67CE" w:rsidRDefault="004E67CE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алогенид серебра, используемый в чёрно-белой фотографии: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gBr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б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gCl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в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gF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г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gI</w:t>
      </w:r>
      <w:proofErr w:type="spellEnd"/>
    </w:p>
    <w:p w:rsidR="00EC0757" w:rsidRPr="004E67CE" w:rsidRDefault="004E67CE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2.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ль, стимулирующая обмен веществ, рост волос, придающая бодрость и силу и присутствующая в плазме крови: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F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б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Cl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в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Br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I</w:t>
      </w:r>
    </w:p>
    <w:p w:rsidR="00EC0757" w:rsidRPr="004E67CE" w:rsidRDefault="004E67CE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3.</w:t>
      </w:r>
      <w:r w:rsidR="00EC0757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алоген, недостаток которого в пище приводит к заболеванию эндемическим зобом: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б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в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</w:p>
    <w:p w:rsidR="00EC0757" w:rsidRPr="004E67CE" w:rsidRDefault="00EC0757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В.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шите биологическое значение соляной кислоты в организме человека.</w:t>
      </w:r>
    </w:p>
    <w:p w:rsidR="00EC0757" w:rsidRPr="004E67CE" w:rsidRDefault="00EC0757" w:rsidP="004E67C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С.</w:t>
      </w:r>
    </w:p>
    <w:p w:rsidR="00EC0757" w:rsidRPr="00EC0757" w:rsidRDefault="00EC0757" w:rsidP="004E67C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ить массовую долю хлора в поваренной соли.</w:t>
      </w: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</w:p>
    <w:p w:rsidR="008B196E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8B196E" w:rsidRDefault="008B196E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96E" w:rsidRDefault="008B196E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96E" w:rsidRDefault="008B196E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96E" w:rsidRDefault="008B196E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96E" w:rsidRDefault="008B196E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96E" w:rsidRDefault="008B196E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C0757" w:rsidRPr="004E67CE" w:rsidRDefault="00EC0757" w:rsidP="00EC0757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ст </w:t>
      </w:r>
      <w:r w:rsidR="004E67CE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</w:t>
      </w:r>
      <w:proofErr w:type="gramStart"/>
      <w:r w:rsidR="004E67CE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ме </w:t>
      </w: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E67CE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proofErr w:type="gramEnd"/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менен</w:t>
      </w:r>
      <w:r w:rsidR="004E67CE"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е галогенов»         </w:t>
      </w: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</w:t>
      </w:r>
    </w:p>
    <w:p w:rsidR="004E67CE" w:rsidRDefault="004E67CE" w:rsidP="004E67CE">
      <w:pPr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ариант 2. </w:t>
      </w:r>
    </w:p>
    <w:p w:rsidR="00EC0757" w:rsidRPr="004E67CE" w:rsidRDefault="00EC0757" w:rsidP="004E67CE">
      <w:pPr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E6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А.</w:t>
      </w:r>
    </w:p>
    <w:p w:rsidR="00EC0757" w:rsidRPr="00EC0757" w:rsidRDefault="008B196E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1.</w:t>
      </w:r>
      <w:r w:rsidR="00EC0757"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алоген, присутствие соединений которого в зубной пасте предотвращает кариес зубов</w:t>
      </w:r>
      <w:r w:rsidR="00EC0757"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C0757" w:rsidRPr="00EC0757" w:rsidRDefault="00EC0757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б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в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</w:t>
      </w:r>
    </w:p>
    <w:p w:rsidR="00EC0757" w:rsidRPr="008B196E" w:rsidRDefault="008B196E" w:rsidP="008B196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2.</w:t>
      </w:r>
      <w:r w:rsidR="00EC0757"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ислота, входящая в состав желудочного сока:</w:t>
      </w:r>
    </w:p>
    <w:p w:rsidR="00EC0757" w:rsidRPr="00EC0757" w:rsidRDefault="00EC0757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I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б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F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в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Br</w:t>
      </w:r>
      <w:proofErr w:type="spellEnd"/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г) </w:t>
      </w:r>
      <w:proofErr w:type="spellStart"/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Cl</w:t>
      </w:r>
      <w:proofErr w:type="spellEnd"/>
    </w:p>
    <w:p w:rsidR="00EC0757" w:rsidRPr="008B196E" w:rsidRDefault="008B196E" w:rsidP="008B196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3.</w:t>
      </w:r>
      <w:r w:rsidR="00EC0757"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алоген, раствор которого образует с крахмалом тёмно- синий раствор:</w:t>
      </w:r>
    </w:p>
    <w:p w:rsidR="00EC0757" w:rsidRPr="00EC0757" w:rsidRDefault="00EC0757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б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в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г) </w:t>
      </w:r>
      <w:r w:rsidRPr="00EC075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</w:t>
      </w:r>
      <w:r w:rsidRPr="00EC0757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</w:p>
    <w:p w:rsidR="00EC0757" w:rsidRPr="008B196E" w:rsidRDefault="00EC0757" w:rsidP="008B196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В.</w:t>
      </w:r>
    </w:p>
    <w:p w:rsidR="00EC0757" w:rsidRPr="00EC0757" w:rsidRDefault="00EC0757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шите биологическое значение брома в организме человека.</w:t>
      </w:r>
    </w:p>
    <w:p w:rsidR="00EC0757" w:rsidRPr="008B196E" w:rsidRDefault="00EC0757" w:rsidP="008B196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С.</w:t>
      </w:r>
    </w:p>
    <w:p w:rsidR="00EC0757" w:rsidRPr="00EC0757" w:rsidRDefault="00EC0757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757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ить массовую долю хлора в соляной кислоте.</w:t>
      </w:r>
    </w:p>
    <w:p w:rsidR="00EC0757" w:rsidRPr="00EC0757" w:rsidRDefault="00EC0757" w:rsidP="00EC0757">
      <w:pPr>
        <w:ind w:left="180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757" w:rsidRPr="00EC0757" w:rsidRDefault="00EC0757" w:rsidP="00EC0757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757" w:rsidRPr="00EC0757" w:rsidRDefault="00EC0757" w:rsidP="00EC075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1FF" w:rsidRPr="00EC0757" w:rsidRDefault="007911FF" w:rsidP="00EC075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1FF" w:rsidRDefault="007911FF" w:rsidP="00A87B9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72C" w:rsidRDefault="00A8672C" w:rsidP="007911F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B90" w:rsidRDefault="00A8672C" w:rsidP="007911F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E47F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76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87B90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ы.</w:t>
      </w:r>
    </w:p>
    <w:p w:rsidR="00A87B90" w:rsidRPr="007911FF" w:rsidRDefault="00A87B90" w:rsidP="007911F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61A6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«Магний берилл</w:t>
      </w:r>
      <w:r w:rsidR="007911FF">
        <w:rPr>
          <w:rFonts w:ascii="Times New Roman" w:eastAsia="Times New Roman" w:hAnsi="Times New Roman" w:cs="Times New Roman"/>
          <w:b/>
          <w:bCs/>
          <w:sz w:val="28"/>
          <w:szCs w:val="28"/>
        </w:rPr>
        <w:t>ий и щелочноземельные металлы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8"/>
        <w:gridCol w:w="1382"/>
        <w:gridCol w:w="1382"/>
        <w:gridCol w:w="1382"/>
        <w:gridCol w:w="1383"/>
        <w:gridCol w:w="1347"/>
      </w:tblGrid>
      <w:tr w:rsidR="00A87B90" w:rsidRPr="00B5412C" w:rsidTr="00B5412C">
        <w:tc>
          <w:tcPr>
            <w:tcW w:w="1348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B90" w:rsidRPr="00B5412C" w:rsidTr="00B5412C">
        <w:tc>
          <w:tcPr>
            <w:tcW w:w="1348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1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А2 Б1 В4</w:t>
            </w:r>
          </w:p>
        </w:tc>
        <w:tc>
          <w:tcPr>
            <w:tcW w:w="1347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,24 л</w:t>
            </w:r>
          </w:p>
        </w:tc>
      </w:tr>
      <w:tr w:rsidR="00A87B90" w:rsidRPr="00B5412C" w:rsidTr="00B5412C">
        <w:tc>
          <w:tcPr>
            <w:tcW w:w="1348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  Б</w:t>
            </w:r>
            <w:proofErr w:type="gramEnd"/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5  В4</w:t>
            </w:r>
          </w:p>
        </w:tc>
        <w:tc>
          <w:tcPr>
            <w:tcW w:w="1347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11,2 л</w:t>
            </w:r>
          </w:p>
        </w:tc>
      </w:tr>
    </w:tbl>
    <w:p w:rsidR="00A87B90" w:rsidRPr="00B5412C" w:rsidRDefault="00A87B90" w:rsidP="007911FF">
      <w:pPr>
        <w:tabs>
          <w:tab w:val="left" w:pos="4077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87B90" w:rsidRPr="007911FF" w:rsidRDefault="00A87B90" w:rsidP="007911F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61A6">
        <w:rPr>
          <w:rFonts w:ascii="Times New Roman" w:hAnsi="Times New Roman" w:cs="Times New Roman"/>
          <w:b/>
          <w:sz w:val="24"/>
          <w:szCs w:val="24"/>
        </w:rPr>
        <w:t>Тест «Щел</w:t>
      </w:r>
      <w:r w:rsidR="007911FF">
        <w:rPr>
          <w:rFonts w:ascii="Times New Roman" w:hAnsi="Times New Roman" w:cs="Times New Roman"/>
          <w:b/>
          <w:sz w:val="24"/>
          <w:szCs w:val="24"/>
        </w:rPr>
        <w:t>очные металлы и их соединения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8"/>
        <w:gridCol w:w="1382"/>
        <w:gridCol w:w="1382"/>
        <w:gridCol w:w="1382"/>
        <w:gridCol w:w="1383"/>
        <w:gridCol w:w="1347"/>
      </w:tblGrid>
      <w:tr w:rsidR="00A87B90" w:rsidRPr="00B5412C" w:rsidTr="00B5412C">
        <w:tc>
          <w:tcPr>
            <w:tcW w:w="1348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B90" w:rsidRPr="00B5412C" w:rsidTr="00B5412C">
        <w:tc>
          <w:tcPr>
            <w:tcW w:w="1348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7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57,5%</w:t>
            </w:r>
          </w:p>
        </w:tc>
      </w:tr>
      <w:tr w:rsidR="00A87B90" w:rsidRPr="00B5412C" w:rsidTr="00B5412C">
        <w:tc>
          <w:tcPr>
            <w:tcW w:w="1348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47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69,6%</w:t>
            </w:r>
          </w:p>
        </w:tc>
      </w:tr>
    </w:tbl>
    <w:p w:rsidR="00A87B90" w:rsidRPr="00B5412C" w:rsidRDefault="00A87B90" w:rsidP="007911F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1AF3" w:rsidRDefault="006B1AF3" w:rsidP="006B1A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«Алюминий». «Алюминий и его соединения». «Железо». «Железо и его соединения»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25"/>
        <w:gridCol w:w="493"/>
        <w:gridCol w:w="425"/>
        <w:gridCol w:w="425"/>
        <w:gridCol w:w="2268"/>
        <w:gridCol w:w="3226"/>
      </w:tblGrid>
      <w:tr w:rsidR="006B1AF3" w:rsidTr="006B1AF3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3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В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С</w:t>
            </w:r>
          </w:p>
        </w:tc>
      </w:tr>
      <w:tr w:rsidR="006B1AF3" w:rsidTr="006B1AF3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1AF3" w:rsidTr="006B1AF3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– 6, Б – 4, В – 3, Г – 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bSup>
            </m:oMath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-3ē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 2 в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</w:t>
            </w:r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="006B1AF3" w:rsidRPr="006B1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+2ē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   3 ок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-3ē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 2 в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6</w:t>
            </w:r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sup>
              </m:sSup>
            </m:oMath>
            <w:r w:rsidR="006B1AF3" w:rsidRPr="006B1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+2ē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="006B1AF3" w:rsidRPr="006B1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6B1AF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="006B1AF3"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bSup>
            </m:oMath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-3ē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 1 в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oMath>
            <w:r w:rsidR="006B1AF3" w:rsidRPr="006B1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+3ē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="006B1AF3" w:rsidRPr="006B1A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6B1AF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="006B1AF3"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6B1AF3" w:rsidTr="006B1AF3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– 4, Б – 5, В – 2, Г – 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2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bSup>
            </m:oMath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-3ē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 4 в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2</w:t>
            </w:r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+4ē →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3 ок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-3ē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 2 в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oMath>
            <w:r w:rsidRPr="006B1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2ē →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ок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6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↓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-3ē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 2 в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oMath>
            <w:r w:rsidRPr="006B1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2ē →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ок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6B1AF3" w:rsidTr="006B1AF3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я алюминия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3A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Pr="003A0D45" w:rsidRDefault="006B1AF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пишем уравнение реакции: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йдем количество вещества гидроксида алюминия: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l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2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78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оль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,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</w:p>
          <w:p w:rsidR="006B1AF3" w:rsidRDefault="006B1AF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 уравнению реакции составим пропорцию и найдем количество вещества оксида алюминия: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моль      х мо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оль           1мо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4 ∙ 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7</w:t>
            </w:r>
          </w:p>
          <w:p w:rsidR="006B1AF3" w:rsidRDefault="006B1AF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х = 0,77 мо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йдем массу оксида алюминия: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0,77моль ∙ 102г/моль = 78,54г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78,54г</w:t>
            </w:r>
          </w:p>
        </w:tc>
      </w:tr>
      <w:tr w:rsidR="006B1AF3" w:rsidTr="006B1AF3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aAl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l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S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l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S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-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l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-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Al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-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-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l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P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шем</w:t>
            </w:r>
            <w:r w:rsidRP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кции</w:t>
            </w:r>
            <w:r w:rsidRP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B1AF3" w:rsidRP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B1A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6B1A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6B1A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O</w:t>
            </w:r>
            <w:r w:rsidRPr="006B1A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 +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йдем количество вещества хлорида алюминия: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 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3,5 г/моль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37 моль</w:t>
            </w:r>
          </w:p>
          <w:p w:rsidR="006B1AF3" w:rsidRDefault="006B1AF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 уравнению реакции составим пропорцию и найдем количество вещества осадка: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моль              х мо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↓ 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моль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моль</w:t>
            </w:r>
            <w:proofErr w:type="spellEnd"/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7 ∙ 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37</w:t>
            </w:r>
          </w:p>
          <w:p w:rsidR="006B1AF3" w:rsidRDefault="006B1AF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х = 0,37 мо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йдем массу осадка: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0,37моль ∙ 122г/моль = 45,14г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45,14г</w:t>
            </w:r>
          </w:p>
        </w:tc>
      </w:tr>
      <w:tr w:rsidR="006B1AF3" w:rsidRPr="00F56D4D" w:rsidTr="006B1AF3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о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– 5, Б – 2, В – 6, Г – 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Fe = F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C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Fe = 2FeC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4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+ 3Fe = F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4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↑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HCl + Fe = FeC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↑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u(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Fe = Fe(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u↓</w:t>
            </w:r>
          </w:p>
        </w:tc>
      </w:tr>
      <w:tr w:rsidR="006B1AF3" w:rsidRPr="00F56D4D" w:rsidTr="006B1AF3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F3" w:rsidRP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– 5, Б – 6, В – 4, Г – 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 + Fe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</w:t>
            </w:r>
            <w:proofErr w:type="spellEnd"/>
          </w:p>
          <w:p w:rsidR="006B1AF3" w:rsidRDefault="006B1A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3Fe = F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E2212E" w:rsidRPr="00E2212E" w:rsidRDefault="00E22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212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C07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E22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Fe + 4H2O=Fe3O4 + 4H2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Fe = FeS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↑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Hg(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Fe = Fe(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g↓</w:t>
            </w:r>
          </w:p>
        </w:tc>
      </w:tr>
      <w:tr w:rsidR="006B1AF3" w:rsidTr="006B1AF3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я железа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e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F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e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-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-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e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96.2pt;margin-top:32pt;width:20.35pt;height:50.1pt;z-index:251658240;mso-position-horizontal-relative:text;mso-position-vertical-relative:text"/>
              </w:pict>
            </w:r>
            <w:r w:rsid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</m:sSubSup>
            </m:oMath>
            <w:r w:rsid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1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</m:oMath>
            <w:r w:rsid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2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sup>
              </m:sSubSup>
            </m:oMath>
            <w:r w:rsidR="006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sup>
              </m:sSubSup>
            </m:oMath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-1ē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       4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-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1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0ē →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4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-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-ние</w:t>
            </w:r>
            <w:proofErr w:type="spellEnd"/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+4ē →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        11</w:t>
            </w:r>
          </w:p>
          <w:p w:rsidR="006B1AF3" w:rsidRDefault="006B1AF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,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6B1AF3" w:rsidRPr="00F56D4D" w:rsidTr="006B1AF3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H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Fe(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баланс:</w:t>
            </w:r>
          </w:p>
          <w:p w:rsidR="006B1AF3" w:rsidRP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+1ē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  1 ок-ль</w:t>
            </w:r>
          </w:p>
          <w:p w:rsidR="006B1AF3" w:rsidRP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AF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6B1A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  <w:p w:rsidR="006B1AF3" w:rsidRDefault="00F5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–1ē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oMath>
            <w:r w:rsidR="006B1A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6B1AF3">
              <w:rPr>
                <w:rFonts w:ascii="Times New Roman" w:hAnsi="Times New Roman" w:cs="Times New Roman"/>
                <w:sz w:val="28"/>
                <w:szCs w:val="28"/>
              </w:rPr>
              <w:t>1  в</w:t>
            </w:r>
            <w:proofErr w:type="gramEnd"/>
            <w:r w:rsidR="006B1AF3"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6B1AF3" w:rsidRDefault="006B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-ние</w:t>
            </w:r>
            <w:proofErr w:type="spellEnd"/>
          </w:p>
          <w:p w:rsidR="006B1AF3" w:rsidRDefault="006B1AF3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реакци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→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HCl + N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</w:t>
            </w:r>
          </w:p>
        </w:tc>
      </w:tr>
    </w:tbl>
    <w:p w:rsidR="006B1AF3" w:rsidRDefault="006B1AF3" w:rsidP="006B1A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A87B90" w:rsidRPr="007911FF" w:rsidRDefault="007911FF" w:rsidP="007911F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«Амфотерные соединения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8"/>
        <w:gridCol w:w="1382"/>
        <w:gridCol w:w="1382"/>
        <w:gridCol w:w="1382"/>
        <w:gridCol w:w="2127"/>
        <w:gridCol w:w="1701"/>
      </w:tblGrid>
      <w:tr w:rsidR="00A87B90" w:rsidRPr="00B5412C" w:rsidTr="00B5412C">
        <w:tc>
          <w:tcPr>
            <w:tcW w:w="1348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B90" w:rsidRPr="00B5412C" w:rsidTr="00B5412C">
        <w:tc>
          <w:tcPr>
            <w:tcW w:w="1348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382" w:type="dxa"/>
          </w:tcPr>
          <w:p w:rsidR="00A87B90" w:rsidRPr="00B5412C" w:rsidRDefault="00296FFB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A87B90" w:rsidRPr="00B5412C" w:rsidRDefault="00296FFB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A87B90" w:rsidRPr="00B5412C" w:rsidRDefault="00296FFB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3  Б</w:t>
            </w:r>
            <w:proofErr w:type="gramEnd"/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3  В1 Г2   Д2</w:t>
            </w:r>
          </w:p>
        </w:tc>
        <w:tc>
          <w:tcPr>
            <w:tcW w:w="1701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000 г</w:t>
            </w:r>
          </w:p>
        </w:tc>
      </w:tr>
      <w:tr w:rsidR="00A87B90" w:rsidRPr="00B5412C" w:rsidTr="00B5412C">
        <w:tc>
          <w:tcPr>
            <w:tcW w:w="1348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2  Б</w:t>
            </w:r>
            <w:proofErr w:type="gramEnd"/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3  В3 Г3   Д1</w:t>
            </w:r>
          </w:p>
        </w:tc>
        <w:tc>
          <w:tcPr>
            <w:tcW w:w="1701" w:type="dxa"/>
          </w:tcPr>
          <w:p w:rsidR="00A87B90" w:rsidRPr="00B5412C" w:rsidRDefault="00A87B90" w:rsidP="007911F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500 г</w:t>
            </w:r>
          </w:p>
        </w:tc>
      </w:tr>
    </w:tbl>
    <w:p w:rsidR="00A87B90" w:rsidRPr="00035BB8" w:rsidRDefault="00A87B90" w:rsidP="007911F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412C" w:rsidRPr="00035BB8" w:rsidRDefault="00B5412C" w:rsidP="007911FF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5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ст «Азот».   </w:t>
      </w:r>
    </w:p>
    <w:p w:rsidR="00B5412C" w:rsidRPr="00035BB8" w:rsidRDefault="00B5412C" w:rsidP="007911FF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5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нт №1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5983" w:type="dxa"/>
            <w:gridSpan w:val="5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</w:tr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</w:tcPr>
          <w:p w:rsidR="00B5412C" w:rsidRPr="00296FFB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4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1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3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5</w:t>
            </w:r>
          </w:p>
        </w:tc>
      </w:tr>
    </w:tbl>
    <w:p w:rsidR="007911FF" w:rsidRDefault="00B5412C" w:rsidP="007911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412C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="00791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12C" w:rsidRPr="007911FF" w:rsidRDefault="00B5412C" w:rsidP="007911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5BB8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 №2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5983" w:type="dxa"/>
            <w:gridSpan w:val="5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</w:tr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</w:tcPr>
          <w:p w:rsidR="00B5412C" w:rsidRPr="00296FFB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</w:tcPr>
          <w:p w:rsidR="00B5412C" w:rsidRPr="00296FFB" w:rsidRDefault="00296FFB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4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1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4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3</w:t>
            </w:r>
          </w:p>
        </w:tc>
      </w:tr>
    </w:tbl>
    <w:p w:rsidR="00B5412C" w:rsidRPr="00B5412C" w:rsidRDefault="00B5412C" w:rsidP="007911FF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12C" w:rsidRPr="00035BB8" w:rsidRDefault="00B5412C" w:rsidP="007911FF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5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: «Водородные соединения азота»</w:t>
      </w:r>
    </w:p>
    <w:p w:rsidR="00B5412C" w:rsidRPr="00035BB8" w:rsidRDefault="007911FF" w:rsidP="007911FF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412C" w:rsidRPr="00035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нт №1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B5412C" w:rsidRPr="00B5412C" w:rsidRDefault="00B5412C" w:rsidP="007911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</w:tr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5412C" w:rsidRPr="00035BB8" w:rsidRDefault="007911FF" w:rsidP="007911FF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412C" w:rsidRPr="00035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нт №2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2474"/>
        <w:gridCol w:w="2312"/>
      </w:tblGrid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B5412C" w:rsidRPr="00B5412C" w:rsidRDefault="00B5412C" w:rsidP="007911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2C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</w:tr>
      <w:tr w:rsidR="00B5412C" w:rsidRPr="00B5412C" w:rsidTr="00B5412C">
        <w:tc>
          <w:tcPr>
            <w:tcW w:w="1196" w:type="dxa"/>
          </w:tcPr>
          <w:p w:rsidR="00B5412C" w:rsidRPr="00D1087F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</w:tcPr>
          <w:p w:rsidR="00B5412C" w:rsidRPr="00D1087F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911FF" w:rsidRDefault="007911FF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ма: «Соли аммония».   </w:t>
      </w:r>
    </w:p>
    <w:p w:rsidR="00B5412C" w:rsidRPr="000F741F" w:rsidRDefault="00B5412C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74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ариант №1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5983" w:type="dxa"/>
            <w:gridSpan w:val="5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</w:tr>
      <w:tr w:rsidR="00B5412C" w:rsidRPr="00B5412C" w:rsidTr="00B5412C">
        <w:tc>
          <w:tcPr>
            <w:tcW w:w="1196" w:type="dxa"/>
          </w:tcPr>
          <w:p w:rsidR="00B5412C" w:rsidRPr="00D1087F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</w:t>
            </w:r>
            <w:r w:rsidR="00D1087F" w:rsidRPr="00D1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4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3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5</w:t>
            </w:r>
          </w:p>
        </w:tc>
      </w:tr>
    </w:tbl>
    <w:p w:rsidR="00B5412C" w:rsidRPr="000F741F" w:rsidRDefault="00B5412C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74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2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5983" w:type="dxa"/>
            <w:gridSpan w:val="5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</w:tr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5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4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3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1</w:t>
            </w:r>
          </w:p>
        </w:tc>
      </w:tr>
    </w:tbl>
    <w:p w:rsidR="00B5412C" w:rsidRDefault="00B5412C" w:rsidP="007911F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11FF" w:rsidRDefault="00B5412C" w:rsidP="007911F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11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ма: </w:t>
      </w:r>
      <w:r w:rsidR="007911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Кислородные соединения азота».</w:t>
      </w:r>
    </w:p>
    <w:p w:rsidR="00B5412C" w:rsidRPr="007911FF" w:rsidRDefault="00B5412C" w:rsidP="007911F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11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1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53"/>
      </w:tblGrid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4742" w:type="dxa"/>
            <w:gridSpan w:val="4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</w:tr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3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1</w:t>
            </w:r>
          </w:p>
        </w:tc>
        <w:tc>
          <w:tcPr>
            <w:tcW w:w="1153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4</w:t>
            </w:r>
          </w:p>
        </w:tc>
      </w:tr>
    </w:tbl>
    <w:p w:rsidR="00B5412C" w:rsidRPr="00E617B3" w:rsidRDefault="00B5412C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617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2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53"/>
      </w:tblGrid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4742" w:type="dxa"/>
            <w:gridSpan w:val="4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</w:tr>
      <w:tr w:rsidR="00B5412C" w:rsidRPr="00B5412C" w:rsidTr="00B5412C"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</w:tcPr>
          <w:p w:rsidR="00B5412C" w:rsidRPr="00976CCA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2</w:t>
            </w:r>
          </w:p>
        </w:tc>
        <w:tc>
          <w:tcPr>
            <w:tcW w:w="1196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4</w:t>
            </w:r>
          </w:p>
        </w:tc>
        <w:tc>
          <w:tcPr>
            <w:tcW w:w="1197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1</w:t>
            </w:r>
          </w:p>
        </w:tc>
        <w:tc>
          <w:tcPr>
            <w:tcW w:w="1153" w:type="dxa"/>
          </w:tcPr>
          <w:p w:rsidR="00B5412C" w:rsidRPr="00B5412C" w:rsidRDefault="00B5412C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3</w:t>
            </w:r>
          </w:p>
        </w:tc>
      </w:tr>
    </w:tbl>
    <w:p w:rsidR="00D1087F" w:rsidRDefault="00D1087F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1087F" w:rsidRDefault="00D1087F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6CCA" w:rsidRDefault="00976CCA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6CCA" w:rsidRDefault="00976CCA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6CCA" w:rsidRDefault="00976CCA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12FF" w:rsidRPr="00E617B3" w:rsidRDefault="00B112FF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617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Тема</w:t>
      </w:r>
      <w:r w:rsidRPr="00B112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«Азотная кислота».   </w:t>
      </w:r>
    </w:p>
    <w:p w:rsidR="00B112FF" w:rsidRPr="00B112FF" w:rsidRDefault="00B112FF" w:rsidP="007911FF">
      <w:pPr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E617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1</w:t>
      </w:r>
      <w:r w:rsidRPr="00B112FF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B112FF" w:rsidRPr="00B112FF" w:rsidTr="00867C66"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4785" w:type="dxa"/>
            <w:gridSpan w:val="4"/>
            <w:shd w:val="clear" w:color="auto" w:fill="auto"/>
          </w:tcPr>
          <w:p w:rsidR="00B112FF" w:rsidRPr="00B112FF" w:rsidRDefault="00B112FF" w:rsidP="007911FF">
            <w:pPr>
              <w:contextualSpacing/>
              <w:rPr>
                <w:sz w:val="28"/>
                <w:szCs w:val="28"/>
              </w:rPr>
            </w:pPr>
            <w:r w:rsidRPr="00B112FF">
              <w:rPr>
                <w:rFonts w:ascii="Times New Roman" w:hAnsi="Times New Roman" w:cs="Times New Roman"/>
                <w:sz w:val="28"/>
                <w:szCs w:val="28"/>
              </w:rPr>
              <w:t>В 1.</w:t>
            </w:r>
          </w:p>
        </w:tc>
      </w:tr>
      <w:tr w:rsidR="00B112FF" w:rsidRPr="00B112FF" w:rsidTr="00867C66"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 </w:t>
            </w:r>
          </w:p>
        </w:tc>
        <w:tc>
          <w:tcPr>
            <w:tcW w:w="1197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</w:t>
            </w:r>
            <w:r w:rsidRPr="00B1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97" w:type="dxa"/>
          </w:tcPr>
          <w:p w:rsidR="00B112FF" w:rsidRPr="00B112FF" w:rsidRDefault="00B112FF" w:rsidP="007911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12FF">
              <w:rPr>
                <w:rFonts w:ascii="Times New Roman" w:hAnsi="Times New Roman" w:cs="Times New Roman"/>
                <w:sz w:val="28"/>
                <w:szCs w:val="28"/>
              </w:rPr>
              <w:t>Г-3</w:t>
            </w:r>
          </w:p>
        </w:tc>
      </w:tr>
    </w:tbl>
    <w:p w:rsidR="00B112FF" w:rsidRPr="00F84E4B" w:rsidRDefault="00B112FF" w:rsidP="007911F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4E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53"/>
      </w:tblGrid>
      <w:tr w:rsidR="00B112FF" w:rsidRPr="00B112FF" w:rsidTr="00867C66"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4742" w:type="dxa"/>
            <w:gridSpan w:val="4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</w:tr>
      <w:tr w:rsidR="00B112FF" w:rsidRPr="00B112FF" w:rsidTr="00867C66"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6" w:type="dxa"/>
          </w:tcPr>
          <w:p w:rsidR="00B112FF" w:rsidRPr="003D44BE" w:rsidRDefault="003D44BE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4</w:t>
            </w:r>
          </w:p>
        </w:tc>
        <w:tc>
          <w:tcPr>
            <w:tcW w:w="1196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3</w:t>
            </w:r>
          </w:p>
        </w:tc>
        <w:tc>
          <w:tcPr>
            <w:tcW w:w="1197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2</w:t>
            </w:r>
          </w:p>
        </w:tc>
        <w:tc>
          <w:tcPr>
            <w:tcW w:w="1153" w:type="dxa"/>
          </w:tcPr>
          <w:p w:rsidR="00B112FF" w:rsidRPr="00B112FF" w:rsidRDefault="00B112FF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1</w:t>
            </w:r>
          </w:p>
        </w:tc>
      </w:tr>
    </w:tbl>
    <w:p w:rsidR="00184159" w:rsidRDefault="00184159" w:rsidP="007911FF">
      <w:pPr>
        <w:spacing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</w:t>
      </w: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184159" w:rsidRPr="00B112FF" w:rsidRDefault="00184159" w:rsidP="007911FF">
      <w:pPr>
        <w:spacing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</w:t>
      </w: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 «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глерод</w:t>
      </w:r>
      <w:r w:rsidRPr="00B112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184159" w:rsidRPr="00B112FF" w:rsidRDefault="00184159" w:rsidP="007911FF">
      <w:pPr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E617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1</w:t>
      </w:r>
      <w:r w:rsidRPr="00B112FF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4786"/>
      </w:tblGrid>
      <w:tr w:rsidR="00184159" w:rsidRPr="00B112FF" w:rsidTr="00184159"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184159" w:rsidRPr="00B112FF" w:rsidRDefault="00184159" w:rsidP="007911FF">
            <w:pPr>
              <w:contextualSpacing/>
              <w:rPr>
                <w:sz w:val="28"/>
                <w:szCs w:val="28"/>
              </w:rPr>
            </w:pPr>
            <w:r w:rsidRPr="00B112FF">
              <w:rPr>
                <w:rFonts w:ascii="Times New Roman" w:hAnsi="Times New Roman" w:cs="Times New Roman"/>
                <w:sz w:val="28"/>
                <w:szCs w:val="28"/>
              </w:rPr>
              <w:t>В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ДВ</w:t>
            </w:r>
          </w:p>
        </w:tc>
      </w:tr>
      <w:tr w:rsidR="00184159" w:rsidRPr="00B112FF" w:rsidTr="000B2F43"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86" w:type="dxa"/>
            <w:vMerge/>
          </w:tcPr>
          <w:p w:rsidR="00184159" w:rsidRPr="00B112FF" w:rsidRDefault="00184159" w:rsidP="007911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159" w:rsidRPr="00B112FF" w:rsidRDefault="00184159" w:rsidP="007911FF">
      <w:pPr>
        <w:contextualSpacing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2</w:t>
      </w:r>
      <w:r w:rsidRPr="00B112FF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4786"/>
      </w:tblGrid>
      <w:tr w:rsidR="00184159" w:rsidRPr="00B112FF" w:rsidTr="000B2F43"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184159" w:rsidRPr="00B112FF" w:rsidRDefault="00184159" w:rsidP="007911FF">
            <w:pPr>
              <w:contextualSpacing/>
              <w:rPr>
                <w:sz w:val="28"/>
                <w:szCs w:val="28"/>
              </w:rPr>
            </w:pPr>
            <w:r w:rsidRPr="00B112FF">
              <w:rPr>
                <w:rFonts w:ascii="Times New Roman" w:hAnsi="Times New Roman" w:cs="Times New Roman"/>
                <w:sz w:val="28"/>
                <w:szCs w:val="28"/>
              </w:rPr>
              <w:t>В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</w:t>
            </w:r>
          </w:p>
        </w:tc>
      </w:tr>
      <w:tr w:rsidR="00184159" w:rsidRPr="00B112FF" w:rsidTr="000B2F43"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96" w:type="dxa"/>
          </w:tcPr>
          <w:p w:rsidR="00184159" w:rsidRPr="00B112FF" w:rsidRDefault="00184159" w:rsidP="007911F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86" w:type="dxa"/>
            <w:vMerge/>
          </w:tcPr>
          <w:p w:rsidR="00184159" w:rsidRPr="00B112FF" w:rsidRDefault="00184159" w:rsidP="007911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159" w:rsidRDefault="00AF5AE9" w:rsidP="007911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AE9">
        <w:rPr>
          <w:rFonts w:ascii="Times New Roman" w:eastAsia="Times New Roman" w:hAnsi="Times New Roman" w:cs="Times New Roman"/>
          <w:b/>
          <w:sz w:val="28"/>
          <w:szCs w:val="28"/>
        </w:rPr>
        <w:t>Тема: «Кислородные соединения углерод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5AE9">
        <w:rPr>
          <w:rFonts w:ascii="Times New Roman" w:eastAsia="Times New Roman" w:hAnsi="Times New Roman" w:cs="Times New Roman"/>
          <w:b/>
          <w:sz w:val="28"/>
          <w:szCs w:val="28"/>
        </w:rPr>
        <w:t>Оксиды»</w:t>
      </w:r>
    </w:p>
    <w:p w:rsidR="00AF5AE9" w:rsidRPr="00AF5AE9" w:rsidRDefault="00AF5AE9" w:rsidP="007911FF">
      <w:pPr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E617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1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F5AE9" w:rsidTr="00AF5AE9">
        <w:tc>
          <w:tcPr>
            <w:tcW w:w="1914" w:type="dxa"/>
          </w:tcPr>
          <w:p w:rsidR="00AF5AE9" w:rsidRDefault="00AF5AE9" w:rsidP="007911FF">
            <w:pPr>
              <w:tabs>
                <w:tab w:val="left" w:pos="183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14" w:type="dxa"/>
          </w:tcPr>
          <w:p w:rsidR="00AF5AE9" w:rsidRDefault="00AF5AE9" w:rsidP="007911FF">
            <w:pPr>
              <w:tabs>
                <w:tab w:val="left" w:pos="183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14" w:type="dxa"/>
          </w:tcPr>
          <w:p w:rsidR="00AF5AE9" w:rsidRDefault="00AF5AE9" w:rsidP="007911FF">
            <w:pPr>
              <w:tabs>
                <w:tab w:val="left" w:pos="183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14" w:type="dxa"/>
          </w:tcPr>
          <w:p w:rsidR="00AF5AE9" w:rsidRDefault="00AF5AE9" w:rsidP="007911FF">
            <w:pPr>
              <w:tabs>
                <w:tab w:val="left" w:pos="183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5" w:type="dxa"/>
          </w:tcPr>
          <w:p w:rsidR="00AF5AE9" w:rsidRDefault="00AF5AE9" w:rsidP="007911FF">
            <w:pPr>
              <w:tabs>
                <w:tab w:val="left" w:pos="183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F5AE9" w:rsidTr="00AF5AE9">
        <w:tc>
          <w:tcPr>
            <w:tcW w:w="1914" w:type="dxa"/>
          </w:tcPr>
          <w:p w:rsidR="00AF5AE9" w:rsidRDefault="00AF5AE9" w:rsidP="007911FF">
            <w:pPr>
              <w:tabs>
                <w:tab w:val="left" w:pos="183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AF5AE9" w:rsidRDefault="00AF5AE9" w:rsidP="007911FF">
            <w:pPr>
              <w:tabs>
                <w:tab w:val="left" w:pos="183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AF5AE9" w:rsidRDefault="00AF5AE9" w:rsidP="007911FF">
            <w:pPr>
              <w:tabs>
                <w:tab w:val="left" w:pos="183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AF5AE9" w:rsidRDefault="00AF5AE9" w:rsidP="007911FF">
            <w:pPr>
              <w:tabs>
                <w:tab w:val="left" w:pos="183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Д</w:t>
            </w:r>
          </w:p>
        </w:tc>
        <w:tc>
          <w:tcPr>
            <w:tcW w:w="1915" w:type="dxa"/>
          </w:tcPr>
          <w:p w:rsidR="00AF5AE9" w:rsidRPr="00AF5AE9" w:rsidRDefault="00AF5AE9" w:rsidP="007911FF">
            <w:pPr>
              <w:tabs>
                <w:tab w:val="left" w:pos="1839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2 + Ca(OH)2</w:t>
            </w:r>
          </w:p>
        </w:tc>
      </w:tr>
    </w:tbl>
    <w:p w:rsidR="00AF5AE9" w:rsidRPr="00B112FF" w:rsidRDefault="00AF5AE9" w:rsidP="007911FF">
      <w:pPr>
        <w:contextualSpacing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2</w:t>
      </w:r>
      <w:r w:rsidRPr="00B112FF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71D5C" w:rsidTr="00871D5C">
        <w:tc>
          <w:tcPr>
            <w:tcW w:w="1914" w:type="dxa"/>
          </w:tcPr>
          <w:p w:rsidR="00871D5C" w:rsidRP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14" w:type="dxa"/>
          </w:tcPr>
          <w:p w:rsid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14" w:type="dxa"/>
          </w:tcPr>
          <w:p w:rsid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14" w:type="dxa"/>
          </w:tcPr>
          <w:p w:rsid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5" w:type="dxa"/>
          </w:tcPr>
          <w:p w:rsid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71D5C" w:rsidTr="00871D5C">
        <w:tc>
          <w:tcPr>
            <w:tcW w:w="1914" w:type="dxa"/>
          </w:tcPr>
          <w:p w:rsid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</w:tcPr>
          <w:p w:rsid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</w:tcPr>
          <w:p w:rsid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</w:t>
            </w:r>
          </w:p>
          <w:p w:rsid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ВГДЖ</w:t>
            </w:r>
          </w:p>
        </w:tc>
        <w:tc>
          <w:tcPr>
            <w:tcW w:w="1915" w:type="dxa"/>
          </w:tcPr>
          <w:p w:rsidR="00871D5C" w:rsidRPr="00871D5C" w:rsidRDefault="00871D5C" w:rsidP="007911FF">
            <w:pPr>
              <w:tabs>
                <w:tab w:val="left" w:pos="156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 + O2=CO2</w:t>
            </w:r>
          </w:p>
        </w:tc>
      </w:tr>
    </w:tbl>
    <w:p w:rsidR="006F61A6" w:rsidRDefault="006F61A6" w:rsidP="007911FF">
      <w:pPr>
        <w:tabs>
          <w:tab w:val="left" w:pos="1561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61A6">
        <w:rPr>
          <w:rFonts w:ascii="Times New Roman" w:hAnsi="Times New Roman" w:cs="Times New Roman"/>
          <w:b/>
          <w:sz w:val="24"/>
          <w:szCs w:val="24"/>
        </w:rPr>
        <w:t>Тема: “Угольная кислота и её соли»</w:t>
      </w:r>
    </w:p>
    <w:p w:rsidR="006F61A6" w:rsidRPr="006F61A6" w:rsidRDefault="006F61A6" w:rsidP="007911FF">
      <w:pPr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E617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1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F61A6" w:rsidTr="006F61A6">
        <w:tc>
          <w:tcPr>
            <w:tcW w:w="1914" w:type="dxa"/>
          </w:tcPr>
          <w:p w:rsidR="006F61A6" w:rsidRDefault="006F61A6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14" w:type="dxa"/>
          </w:tcPr>
          <w:p w:rsidR="006F61A6" w:rsidRDefault="006F61A6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14" w:type="dxa"/>
          </w:tcPr>
          <w:p w:rsidR="006F61A6" w:rsidRDefault="006F61A6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14" w:type="dxa"/>
          </w:tcPr>
          <w:p w:rsidR="006F61A6" w:rsidRDefault="006F61A6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5" w:type="dxa"/>
          </w:tcPr>
          <w:p w:rsidR="006F61A6" w:rsidRDefault="006F61A6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F61A6" w:rsidTr="006F61A6">
        <w:tc>
          <w:tcPr>
            <w:tcW w:w="1914" w:type="dxa"/>
          </w:tcPr>
          <w:p w:rsidR="006F61A6" w:rsidRDefault="006F61A6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F61A6" w:rsidRDefault="006F61A6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F61A6" w:rsidRDefault="006F61A6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F61A6" w:rsidRDefault="006F61A6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, 2–Г, 3-Б,</w:t>
            </w:r>
          </w:p>
          <w:p w:rsidR="006F61A6" w:rsidRDefault="006F61A6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А</w:t>
            </w:r>
          </w:p>
        </w:tc>
        <w:tc>
          <w:tcPr>
            <w:tcW w:w="1915" w:type="dxa"/>
          </w:tcPr>
          <w:p w:rsidR="006F61A6" w:rsidRPr="00064AAC" w:rsidRDefault="00064AAC" w:rsidP="007911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3+HCl</w:t>
            </w:r>
          </w:p>
        </w:tc>
      </w:tr>
    </w:tbl>
    <w:p w:rsidR="006F61A6" w:rsidRPr="00AF5AE9" w:rsidRDefault="006F61A6" w:rsidP="007911FF">
      <w:pPr>
        <w:contextualSpacing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риант №2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F61A6" w:rsidTr="006F61A6">
        <w:tc>
          <w:tcPr>
            <w:tcW w:w="1914" w:type="dxa"/>
          </w:tcPr>
          <w:p w:rsidR="006F61A6" w:rsidRDefault="006F61A6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14" w:type="dxa"/>
          </w:tcPr>
          <w:p w:rsidR="006F61A6" w:rsidRDefault="006F61A6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14" w:type="dxa"/>
          </w:tcPr>
          <w:p w:rsidR="006F61A6" w:rsidRDefault="006F61A6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14" w:type="dxa"/>
          </w:tcPr>
          <w:p w:rsidR="006F61A6" w:rsidRDefault="006F61A6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5" w:type="dxa"/>
          </w:tcPr>
          <w:p w:rsidR="006F61A6" w:rsidRDefault="006F61A6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F61A6" w:rsidTr="006F61A6">
        <w:tc>
          <w:tcPr>
            <w:tcW w:w="1914" w:type="dxa"/>
          </w:tcPr>
          <w:p w:rsidR="006F61A6" w:rsidRDefault="00064AAC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F61A6" w:rsidRDefault="00064AAC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6F61A6" w:rsidRDefault="00064AAC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064AAC" w:rsidRDefault="00064AAC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, Б-3, В-4,</w:t>
            </w:r>
          </w:p>
          <w:p w:rsidR="006F61A6" w:rsidRDefault="00064AAC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</w:t>
            </w:r>
          </w:p>
        </w:tc>
        <w:tc>
          <w:tcPr>
            <w:tcW w:w="1915" w:type="dxa"/>
          </w:tcPr>
          <w:p w:rsidR="006F61A6" w:rsidRPr="00064AAC" w:rsidRDefault="00064AAC" w:rsidP="007911FF">
            <w:pPr>
              <w:tabs>
                <w:tab w:val="left" w:pos="17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2CO3+HCl</w:t>
            </w:r>
          </w:p>
        </w:tc>
      </w:tr>
    </w:tbl>
    <w:p w:rsidR="008B196E" w:rsidRDefault="008B196E" w:rsidP="007911FF">
      <w:pPr>
        <w:tabs>
          <w:tab w:val="left" w:pos="175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8B196E" w:rsidRDefault="00D1711E" w:rsidP="008B196E">
      <w:pPr>
        <w:rPr>
          <w:rFonts w:ascii="Times New Roman" w:hAnsi="Times New Roman" w:cs="Times New Roman"/>
          <w:b/>
          <w:sz w:val="24"/>
          <w:szCs w:val="24"/>
        </w:rPr>
      </w:pPr>
      <w:r w:rsidRPr="00D1711E">
        <w:rPr>
          <w:rFonts w:ascii="Times New Roman" w:hAnsi="Times New Roman" w:cs="Times New Roman"/>
          <w:b/>
          <w:sz w:val="24"/>
          <w:szCs w:val="24"/>
        </w:rPr>
        <w:t>Тема: «Кремний и его соединения. Силикатная промышленность».</w:t>
      </w:r>
    </w:p>
    <w:p w:rsidR="00D1711E" w:rsidRDefault="00D1711E" w:rsidP="008B19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1711E" w:rsidTr="00D1711E">
        <w:tc>
          <w:tcPr>
            <w:tcW w:w="1914" w:type="dxa"/>
          </w:tcPr>
          <w:p w:rsidR="00D1711E" w:rsidRDefault="00D1711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1914" w:type="dxa"/>
          </w:tcPr>
          <w:p w:rsidR="00D1711E" w:rsidRDefault="00D1711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1914" w:type="dxa"/>
          </w:tcPr>
          <w:p w:rsidR="00D1711E" w:rsidRDefault="00D1711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1914" w:type="dxa"/>
          </w:tcPr>
          <w:p w:rsidR="00D1711E" w:rsidRDefault="00D1711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915" w:type="dxa"/>
          </w:tcPr>
          <w:p w:rsidR="00D1711E" w:rsidRDefault="00D1711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D1711E" w:rsidTr="00D1711E">
        <w:tc>
          <w:tcPr>
            <w:tcW w:w="1914" w:type="dxa"/>
          </w:tcPr>
          <w:p w:rsidR="00D1711E" w:rsidRDefault="00D1711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D1711E" w:rsidRDefault="00D1711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D1711E" w:rsidRDefault="00D1711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D1711E" w:rsidRDefault="00D1711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 В - 4</w:t>
            </w:r>
          </w:p>
        </w:tc>
        <w:tc>
          <w:tcPr>
            <w:tcW w:w="1915" w:type="dxa"/>
          </w:tcPr>
          <w:p w:rsidR="00D1711E" w:rsidRPr="00D1711E" w:rsidRDefault="00D1711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1E">
              <w:rPr>
                <w:rFonts w:ascii="Times New Roman" w:hAnsi="Times New Roman" w:cs="Times New Roman"/>
                <w:sz w:val="24"/>
                <w:szCs w:val="24"/>
              </w:rPr>
              <w:t>Производство керамики, стекла, цемента</w:t>
            </w:r>
          </w:p>
        </w:tc>
      </w:tr>
    </w:tbl>
    <w:p w:rsidR="00D1711E" w:rsidRDefault="00D1711E" w:rsidP="008B196E">
      <w:pPr>
        <w:rPr>
          <w:rFonts w:ascii="Times New Roman" w:hAnsi="Times New Roman" w:cs="Times New Roman"/>
          <w:b/>
          <w:sz w:val="24"/>
          <w:szCs w:val="24"/>
        </w:rPr>
      </w:pPr>
    </w:p>
    <w:p w:rsidR="00D1711E" w:rsidRDefault="00D1711E" w:rsidP="008B19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1711E" w:rsidTr="00A8672C">
        <w:tc>
          <w:tcPr>
            <w:tcW w:w="1914" w:type="dxa"/>
          </w:tcPr>
          <w:p w:rsidR="00D1711E" w:rsidRDefault="00D1711E" w:rsidP="00A8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1914" w:type="dxa"/>
          </w:tcPr>
          <w:p w:rsidR="00D1711E" w:rsidRDefault="00D1711E" w:rsidP="00A8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1914" w:type="dxa"/>
          </w:tcPr>
          <w:p w:rsidR="00D1711E" w:rsidRDefault="00D1711E" w:rsidP="00A8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1914" w:type="dxa"/>
          </w:tcPr>
          <w:p w:rsidR="00D1711E" w:rsidRDefault="00D1711E" w:rsidP="00A8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915" w:type="dxa"/>
          </w:tcPr>
          <w:p w:rsidR="00D1711E" w:rsidRDefault="00D1711E" w:rsidP="00A8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D1711E" w:rsidRPr="00D1711E" w:rsidTr="00A8672C">
        <w:tc>
          <w:tcPr>
            <w:tcW w:w="1914" w:type="dxa"/>
          </w:tcPr>
          <w:p w:rsidR="00D1711E" w:rsidRDefault="00D1711E" w:rsidP="00A8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D1711E" w:rsidRDefault="00D1711E" w:rsidP="00A8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D1711E" w:rsidRDefault="00D1711E" w:rsidP="00A8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E31B97" w:rsidRDefault="00E31B97" w:rsidP="00A8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– 4 Б – 3 </w:t>
            </w:r>
          </w:p>
          <w:p w:rsidR="00D1711E" w:rsidRDefault="00E31B97" w:rsidP="00A8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В - 1</w:t>
            </w:r>
          </w:p>
        </w:tc>
        <w:tc>
          <w:tcPr>
            <w:tcW w:w="1915" w:type="dxa"/>
          </w:tcPr>
          <w:p w:rsidR="00D1711E" w:rsidRDefault="00551783" w:rsidP="00A8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рамика-г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неральные добавки.</w:t>
            </w:r>
          </w:p>
          <w:p w:rsidR="00551783" w:rsidRDefault="00551783" w:rsidP="00A8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-сода, известняк, белый песок.</w:t>
            </w:r>
          </w:p>
          <w:p w:rsidR="00551783" w:rsidRPr="00D1711E" w:rsidRDefault="00551783" w:rsidP="00A8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 – глина и известняк.</w:t>
            </w:r>
          </w:p>
        </w:tc>
      </w:tr>
    </w:tbl>
    <w:p w:rsidR="00D1711E" w:rsidRPr="00D1711E" w:rsidRDefault="00D1711E" w:rsidP="008B196E">
      <w:pPr>
        <w:rPr>
          <w:rFonts w:ascii="Times New Roman" w:hAnsi="Times New Roman" w:cs="Times New Roman"/>
          <w:b/>
          <w:sz w:val="24"/>
          <w:szCs w:val="24"/>
        </w:rPr>
      </w:pPr>
    </w:p>
    <w:p w:rsidR="008B196E" w:rsidRPr="008B196E" w:rsidRDefault="008B196E" w:rsidP="008B196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</w:t>
      </w: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ая характеристика галогенов».</w:t>
      </w:r>
    </w:p>
    <w:p w:rsidR="008B196E" w:rsidRPr="008B196E" w:rsidRDefault="008B196E" w:rsidP="008B196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вариант.                                                2 вариант.</w:t>
      </w:r>
    </w:p>
    <w:p w:rsidR="008B196E" w:rsidRPr="008B196E" w:rsidRDefault="008B196E" w:rsidP="008B196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А.                                                           Часть А.</w:t>
      </w:r>
    </w:p>
    <w:p w:rsidR="008B196E" w:rsidRPr="008B196E" w:rsidRDefault="008B196E" w:rsidP="008B196E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а                                                                  1.а</w:t>
      </w:r>
    </w:p>
    <w:p w:rsidR="008B196E" w:rsidRPr="008B196E" w:rsidRDefault="008B196E" w:rsidP="008B196E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г                                                                   2. г</w:t>
      </w:r>
    </w:p>
    <w:p w:rsidR="008B196E" w:rsidRPr="008B196E" w:rsidRDefault="008B196E" w:rsidP="008B196E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г                                                                   3. в</w:t>
      </w: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В.                                                           Часть В.</w:t>
      </w: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А 6   Б 2   В 3   Г 1                                            А 4   Б 6   В 1   Г 2</w:t>
      </w: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С.                                                             Часть С.</w:t>
      </w: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35,5                                                                     2,45</w:t>
      </w:r>
    </w:p>
    <w:p w:rsidR="008B196E" w:rsidRPr="008B196E" w:rsidRDefault="008B196E" w:rsidP="008B196E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196E" w:rsidRDefault="008B196E" w:rsidP="008B196E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96E" w:rsidRDefault="008B196E" w:rsidP="008B196E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96E" w:rsidRDefault="008B196E" w:rsidP="008B196E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96E" w:rsidRDefault="008B196E" w:rsidP="008B196E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96E" w:rsidRPr="008B196E" w:rsidRDefault="008B196E" w:rsidP="008B196E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ма </w:t>
      </w:r>
      <w:proofErr w:type="gramStart"/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 Соединения</w:t>
      </w:r>
      <w:proofErr w:type="gramEnd"/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алогенов».</w:t>
      </w:r>
    </w:p>
    <w:p w:rsidR="008B196E" w:rsidRPr="008B196E" w:rsidRDefault="008B196E" w:rsidP="008B196E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вариант.                                               2 вариант.</w:t>
      </w:r>
    </w:p>
    <w:p w:rsidR="008B196E" w:rsidRPr="008B196E" w:rsidRDefault="008B196E" w:rsidP="008B196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А.                                                                Часть А.</w:t>
      </w:r>
    </w:p>
    <w:p w:rsidR="008B196E" w:rsidRPr="008B196E" w:rsidRDefault="008B196E" w:rsidP="008B196E">
      <w:pPr>
        <w:numPr>
          <w:ilvl w:val="0"/>
          <w:numId w:val="36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г                                                                         1. б</w:t>
      </w:r>
    </w:p>
    <w:p w:rsidR="008B196E" w:rsidRPr="008B196E" w:rsidRDefault="008B196E" w:rsidP="008B196E">
      <w:pPr>
        <w:numPr>
          <w:ilvl w:val="0"/>
          <w:numId w:val="36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а                                                                         2. г</w:t>
      </w:r>
    </w:p>
    <w:p w:rsidR="008B196E" w:rsidRPr="008B196E" w:rsidRDefault="008B196E" w:rsidP="008B196E">
      <w:pPr>
        <w:numPr>
          <w:ilvl w:val="0"/>
          <w:numId w:val="36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в                                                                         3. а</w:t>
      </w: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В.                                                                   Часть В.</w:t>
      </w: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А 4    Б 1    В 5    Г 1                                               А 4    Б 2    В 4    Г 3</w:t>
      </w:r>
    </w:p>
    <w:p w:rsidR="008B196E" w:rsidRPr="008B196E" w:rsidRDefault="008B196E" w:rsidP="008B196E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С.                                                                     Часть С.</w:t>
      </w: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</w:t>
      </w:r>
      <w:r w:rsidRPr="008B196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H</w:t>
      </w:r>
      <w:r w:rsidRPr="008B196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2HBr                                                   47</w:t>
      </w: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HBr + Zn = ZnBr</w:t>
      </w:r>
      <w:r w:rsidRPr="008B196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H</w:t>
      </w:r>
      <w:r w:rsidRPr="008B196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gramStart"/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3.ZnBr</w:t>
      </w:r>
      <w:r w:rsidRPr="008B196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proofErr w:type="gramEnd"/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2AgNO</w:t>
      </w:r>
      <w:r w:rsidRPr="008B196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2 </w:t>
      </w:r>
      <w:proofErr w:type="spellStart"/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gBr</w:t>
      </w:r>
      <w:proofErr w:type="spellEnd"/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Zn(NO</w:t>
      </w:r>
      <w:r w:rsidRPr="008B196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  <w:r w:rsidRPr="008B196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8B196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</w:t>
      </w:r>
    </w:p>
    <w:p w:rsidR="008B196E" w:rsidRPr="008B196E" w:rsidRDefault="008B196E" w:rsidP="008B196E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12701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    </w:t>
      </w: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ма </w:t>
      </w:r>
      <w:proofErr w:type="gramStart"/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 Применение</w:t>
      </w:r>
      <w:proofErr w:type="gramEnd"/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алогенов».</w:t>
      </w:r>
    </w:p>
    <w:p w:rsidR="008B196E" w:rsidRPr="008B196E" w:rsidRDefault="008B196E" w:rsidP="008B196E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196E" w:rsidRPr="008B196E" w:rsidRDefault="008B196E" w:rsidP="008B196E">
      <w:pPr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вариант.                                                2 вариант.</w:t>
      </w:r>
    </w:p>
    <w:p w:rsidR="008B196E" w:rsidRPr="008B196E" w:rsidRDefault="008B196E" w:rsidP="008B196E">
      <w:pPr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А.                                                      Часть А.</w:t>
      </w:r>
    </w:p>
    <w:p w:rsidR="008B196E" w:rsidRPr="008B196E" w:rsidRDefault="008B196E" w:rsidP="008B196E">
      <w:pPr>
        <w:numPr>
          <w:ilvl w:val="0"/>
          <w:numId w:val="3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в                                                                  1. б</w:t>
      </w:r>
    </w:p>
    <w:p w:rsidR="008B196E" w:rsidRPr="008B196E" w:rsidRDefault="008B196E" w:rsidP="008B196E">
      <w:pPr>
        <w:numPr>
          <w:ilvl w:val="0"/>
          <w:numId w:val="3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б                                                                   2. г</w:t>
      </w:r>
    </w:p>
    <w:p w:rsidR="008B196E" w:rsidRPr="008B196E" w:rsidRDefault="008B196E" w:rsidP="008B196E">
      <w:pPr>
        <w:numPr>
          <w:ilvl w:val="0"/>
          <w:numId w:val="3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                                                                  3. Б</w:t>
      </w:r>
    </w:p>
    <w:p w:rsidR="008B196E" w:rsidRPr="008B196E" w:rsidRDefault="008B196E" w:rsidP="008B196E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196E" w:rsidRPr="008B196E" w:rsidRDefault="008B196E" w:rsidP="008B196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8B19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С.                                                          Часть С. </w:t>
      </w:r>
    </w:p>
    <w:p w:rsidR="008B196E" w:rsidRPr="008B196E" w:rsidRDefault="008B196E" w:rsidP="008B196E">
      <w:pPr>
        <w:ind w:left="144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96E" w:rsidRPr="008B196E" w:rsidRDefault="008B196E" w:rsidP="008B196E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196E">
        <w:rPr>
          <w:rFonts w:ascii="Times New Roman" w:eastAsiaTheme="minorHAnsi" w:hAnsi="Times New Roman" w:cs="Times New Roman"/>
          <w:sz w:val="24"/>
          <w:szCs w:val="24"/>
          <w:lang w:eastAsia="en-US"/>
        </w:rPr>
        <w:t>61%                                                                  97%</w:t>
      </w:r>
    </w:p>
    <w:p w:rsidR="00A87B90" w:rsidRPr="008B196E" w:rsidRDefault="00A87B90" w:rsidP="008B196E">
      <w:pPr>
        <w:tabs>
          <w:tab w:val="left" w:pos="1787"/>
        </w:tabs>
        <w:rPr>
          <w:rFonts w:ascii="Times New Roman" w:hAnsi="Times New Roman" w:cs="Times New Roman"/>
          <w:sz w:val="24"/>
          <w:szCs w:val="24"/>
        </w:rPr>
      </w:pPr>
    </w:p>
    <w:sectPr w:rsidR="00A87B90" w:rsidRPr="008B196E" w:rsidSect="0004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6EE"/>
    <w:multiLevelType w:val="hybridMultilevel"/>
    <w:tmpl w:val="8038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22D4"/>
    <w:multiLevelType w:val="hybridMultilevel"/>
    <w:tmpl w:val="719CD3B4"/>
    <w:lvl w:ilvl="0" w:tplc="324AC1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ECE1547"/>
    <w:multiLevelType w:val="hybridMultilevel"/>
    <w:tmpl w:val="0AFCA122"/>
    <w:lvl w:ilvl="0" w:tplc="B2807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4141"/>
    <w:multiLevelType w:val="hybridMultilevel"/>
    <w:tmpl w:val="8790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B4175"/>
    <w:multiLevelType w:val="hybridMultilevel"/>
    <w:tmpl w:val="98383670"/>
    <w:lvl w:ilvl="0" w:tplc="4E66F1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47B54"/>
    <w:multiLevelType w:val="hybridMultilevel"/>
    <w:tmpl w:val="594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0686E"/>
    <w:multiLevelType w:val="hybridMultilevel"/>
    <w:tmpl w:val="1B7CB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55718"/>
    <w:multiLevelType w:val="hybridMultilevel"/>
    <w:tmpl w:val="0BF2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C6390"/>
    <w:multiLevelType w:val="hybridMultilevel"/>
    <w:tmpl w:val="2DAA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70BD"/>
    <w:multiLevelType w:val="hybridMultilevel"/>
    <w:tmpl w:val="262EFADA"/>
    <w:lvl w:ilvl="0" w:tplc="4E66F1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455"/>
    <w:multiLevelType w:val="hybridMultilevel"/>
    <w:tmpl w:val="F02A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B1DE4"/>
    <w:multiLevelType w:val="hybridMultilevel"/>
    <w:tmpl w:val="3D5EA2A0"/>
    <w:lvl w:ilvl="0" w:tplc="773EF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C25A86"/>
    <w:multiLevelType w:val="hybridMultilevel"/>
    <w:tmpl w:val="3214A69E"/>
    <w:lvl w:ilvl="0" w:tplc="CD469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23420"/>
    <w:multiLevelType w:val="hybridMultilevel"/>
    <w:tmpl w:val="5A34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20F59"/>
    <w:multiLevelType w:val="hybridMultilevel"/>
    <w:tmpl w:val="314EE196"/>
    <w:lvl w:ilvl="0" w:tplc="6D5A9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01BBE"/>
    <w:multiLevelType w:val="multilevel"/>
    <w:tmpl w:val="0716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E41BB"/>
    <w:multiLevelType w:val="hybridMultilevel"/>
    <w:tmpl w:val="E2DE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70B10"/>
    <w:multiLevelType w:val="hybridMultilevel"/>
    <w:tmpl w:val="6C5218CA"/>
    <w:lvl w:ilvl="0" w:tplc="A41A00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06826A0"/>
    <w:multiLevelType w:val="hybridMultilevel"/>
    <w:tmpl w:val="189EDF5E"/>
    <w:lvl w:ilvl="0" w:tplc="5302F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700B48"/>
    <w:multiLevelType w:val="hybridMultilevel"/>
    <w:tmpl w:val="4B4AB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F36FF"/>
    <w:multiLevelType w:val="hybridMultilevel"/>
    <w:tmpl w:val="C26C3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E2860"/>
    <w:multiLevelType w:val="multilevel"/>
    <w:tmpl w:val="0E8A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A0BDE"/>
    <w:multiLevelType w:val="hybridMultilevel"/>
    <w:tmpl w:val="08C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C729C"/>
    <w:multiLevelType w:val="hybridMultilevel"/>
    <w:tmpl w:val="3BCE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24564"/>
    <w:multiLevelType w:val="hybridMultilevel"/>
    <w:tmpl w:val="FDD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D591D"/>
    <w:multiLevelType w:val="hybridMultilevel"/>
    <w:tmpl w:val="5F78FB5C"/>
    <w:lvl w:ilvl="0" w:tplc="CEBC93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134BA"/>
    <w:multiLevelType w:val="hybridMultilevel"/>
    <w:tmpl w:val="F48E97DE"/>
    <w:lvl w:ilvl="0" w:tplc="21342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155E80"/>
    <w:multiLevelType w:val="hybridMultilevel"/>
    <w:tmpl w:val="9754E9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A3BDE"/>
    <w:multiLevelType w:val="hybridMultilevel"/>
    <w:tmpl w:val="C77A4078"/>
    <w:lvl w:ilvl="0" w:tplc="F87C3D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904901"/>
    <w:multiLevelType w:val="multilevel"/>
    <w:tmpl w:val="C7DE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13D56"/>
    <w:multiLevelType w:val="hybridMultilevel"/>
    <w:tmpl w:val="977A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F096F"/>
    <w:multiLevelType w:val="hybridMultilevel"/>
    <w:tmpl w:val="E178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406F5"/>
    <w:multiLevelType w:val="hybridMultilevel"/>
    <w:tmpl w:val="3832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058C0"/>
    <w:multiLevelType w:val="hybridMultilevel"/>
    <w:tmpl w:val="0070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C0BB4"/>
    <w:multiLevelType w:val="hybridMultilevel"/>
    <w:tmpl w:val="049E9C42"/>
    <w:lvl w:ilvl="0" w:tplc="DA72E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560167"/>
    <w:multiLevelType w:val="multilevel"/>
    <w:tmpl w:val="F4A4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60C86"/>
    <w:multiLevelType w:val="hybridMultilevel"/>
    <w:tmpl w:val="203E305A"/>
    <w:lvl w:ilvl="0" w:tplc="B82AB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E12A9F"/>
    <w:multiLevelType w:val="hybridMultilevel"/>
    <w:tmpl w:val="A1DC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F4C7D"/>
    <w:multiLevelType w:val="hybridMultilevel"/>
    <w:tmpl w:val="3700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6"/>
  </w:num>
  <w:num w:numId="4">
    <w:abstractNumId w:val="23"/>
  </w:num>
  <w:num w:numId="5">
    <w:abstractNumId w:val="37"/>
  </w:num>
  <w:num w:numId="6">
    <w:abstractNumId w:val="2"/>
  </w:num>
  <w:num w:numId="7">
    <w:abstractNumId w:val="25"/>
  </w:num>
  <w:num w:numId="8">
    <w:abstractNumId w:val="19"/>
  </w:num>
  <w:num w:numId="9">
    <w:abstractNumId w:val="27"/>
  </w:num>
  <w:num w:numId="10">
    <w:abstractNumId w:val="32"/>
  </w:num>
  <w:num w:numId="11">
    <w:abstractNumId w:val="7"/>
  </w:num>
  <w:num w:numId="12">
    <w:abstractNumId w:val="22"/>
  </w:num>
  <w:num w:numId="13">
    <w:abstractNumId w:val="8"/>
  </w:num>
  <w:num w:numId="14">
    <w:abstractNumId w:val="1"/>
  </w:num>
  <w:num w:numId="15">
    <w:abstractNumId w:val="29"/>
  </w:num>
  <w:num w:numId="16">
    <w:abstractNumId w:val="21"/>
  </w:num>
  <w:num w:numId="17">
    <w:abstractNumId w:val="15"/>
  </w:num>
  <w:num w:numId="18">
    <w:abstractNumId w:val="17"/>
  </w:num>
  <w:num w:numId="19">
    <w:abstractNumId w:val="30"/>
  </w:num>
  <w:num w:numId="20">
    <w:abstractNumId w:val="24"/>
  </w:num>
  <w:num w:numId="21">
    <w:abstractNumId w:val="0"/>
  </w:num>
  <w:num w:numId="22">
    <w:abstractNumId w:val="35"/>
  </w:num>
  <w:num w:numId="23">
    <w:abstractNumId w:val="13"/>
  </w:num>
  <w:num w:numId="24">
    <w:abstractNumId w:val="16"/>
  </w:num>
  <w:num w:numId="25">
    <w:abstractNumId w:val="31"/>
  </w:num>
  <w:num w:numId="26">
    <w:abstractNumId w:val="38"/>
  </w:num>
  <w:num w:numId="27">
    <w:abstractNumId w:val="4"/>
  </w:num>
  <w:num w:numId="28">
    <w:abstractNumId w:val="9"/>
  </w:num>
  <w:num w:numId="29">
    <w:abstractNumId w:val="28"/>
  </w:num>
  <w:num w:numId="30">
    <w:abstractNumId w:val="20"/>
  </w:num>
  <w:num w:numId="31">
    <w:abstractNumId w:val="36"/>
  </w:num>
  <w:num w:numId="32">
    <w:abstractNumId w:val="34"/>
  </w:num>
  <w:num w:numId="33">
    <w:abstractNumId w:val="12"/>
  </w:num>
  <w:num w:numId="34">
    <w:abstractNumId w:val="26"/>
  </w:num>
  <w:num w:numId="35">
    <w:abstractNumId w:val="10"/>
  </w:num>
  <w:num w:numId="36">
    <w:abstractNumId w:val="5"/>
  </w:num>
  <w:num w:numId="37">
    <w:abstractNumId w:val="14"/>
  </w:num>
  <w:num w:numId="38">
    <w:abstractNumId w:val="1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45E8"/>
    <w:rsid w:val="00005E0B"/>
    <w:rsid w:val="00035BB8"/>
    <w:rsid w:val="00041D5E"/>
    <w:rsid w:val="00064AAC"/>
    <w:rsid w:val="0009474A"/>
    <w:rsid w:val="000B2F43"/>
    <w:rsid w:val="000C1DA0"/>
    <w:rsid w:val="000F741F"/>
    <w:rsid w:val="00112701"/>
    <w:rsid w:val="00140614"/>
    <w:rsid w:val="00167794"/>
    <w:rsid w:val="00184159"/>
    <w:rsid w:val="001A7332"/>
    <w:rsid w:val="001B1CAA"/>
    <w:rsid w:val="001B605C"/>
    <w:rsid w:val="00222FDC"/>
    <w:rsid w:val="00274A0D"/>
    <w:rsid w:val="00296FFB"/>
    <w:rsid w:val="00317596"/>
    <w:rsid w:val="003A0D45"/>
    <w:rsid w:val="003D44BE"/>
    <w:rsid w:val="00492B96"/>
    <w:rsid w:val="004E67CE"/>
    <w:rsid w:val="00551783"/>
    <w:rsid w:val="00596A85"/>
    <w:rsid w:val="005C1472"/>
    <w:rsid w:val="005F1586"/>
    <w:rsid w:val="005F7660"/>
    <w:rsid w:val="006021D7"/>
    <w:rsid w:val="006B1AF3"/>
    <w:rsid w:val="006C4B89"/>
    <w:rsid w:val="006C4BC7"/>
    <w:rsid w:val="006F61A6"/>
    <w:rsid w:val="00700598"/>
    <w:rsid w:val="00720339"/>
    <w:rsid w:val="007911FF"/>
    <w:rsid w:val="00812339"/>
    <w:rsid w:val="008644E2"/>
    <w:rsid w:val="00867C66"/>
    <w:rsid w:val="00871D5C"/>
    <w:rsid w:val="008B196E"/>
    <w:rsid w:val="008B4C80"/>
    <w:rsid w:val="00976CCA"/>
    <w:rsid w:val="009945E8"/>
    <w:rsid w:val="00A15ABE"/>
    <w:rsid w:val="00A322C2"/>
    <w:rsid w:val="00A45492"/>
    <w:rsid w:val="00A676E2"/>
    <w:rsid w:val="00A8672C"/>
    <w:rsid w:val="00A87B90"/>
    <w:rsid w:val="00AB6FB4"/>
    <w:rsid w:val="00AF5AE9"/>
    <w:rsid w:val="00B112FF"/>
    <w:rsid w:val="00B5412C"/>
    <w:rsid w:val="00B90F94"/>
    <w:rsid w:val="00BC47DF"/>
    <w:rsid w:val="00BF6D39"/>
    <w:rsid w:val="00C33632"/>
    <w:rsid w:val="00C43A71"/>
    <w:rsid w:val="00CE66FD"/>
    <w:rsid w:val="00D1087F"/>
    <w:rsid w:val="00D1711E"/>
    <w:rsid w:val="00E2212E"/>
    <w:rsid w:val="00E31B97"/>
    <w:rsid w:val="00E336CA"/>
    <w:rsid w:val="00E47F82"/>
    <w:rsid w:val="00E617B3"/>
    <w:rsid w:val="00E64118"/>
    <w:rsid w:val="00EC0757"/>
    <w:rsid w:val="00F161C7"/>
    <w:rsid w:val="00F552A7"/>
    <w:rsid w:val="00F56D4D"/>
    <w:rsid w:val="00F61A87"/>
    <w:rsid w:val="00F73E7B"/>
    <w:rsid w:val="00F84E4B"/>
    <w:rsid w:val="00F90995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6E81ED-6923-4F78-A988-1E26B86E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5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2B9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54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54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54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B54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54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B54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54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B54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B112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B112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EC07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EC07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A59E-68FE-4179-B2FA-EADD8E90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2</Pages>
  <Words>5934</Words>
  <Characters>338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r</cp:lastModifiedBy>
  <cp:revision>16</cp:revision>
  <dcterms:created xsi:type="dcterms:W3CDTF">2015-11-10T18:06:00Z</dcterms:created>
  <dcterms:modified xsi:type="dcterms:W3CDTF">2016-12-15T11:41:00Z</dcterms:modified>
</cp:coreProperties>
</file>